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2547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713" w:rsidRPr="00907888" w:rsidRDefault="00CF6713" w:rsidP="00907888">
          <w:pPr>
            <w:pStyle w:val="TOC"/>
            <w:jc w:val="center"/>
            <w:rPr>
              <w:rStyle w:val="af1"/>
              <w:rFonts w:ascii="黑体" w:eastAsia="黑体" w:hAnsi="黑体"/>
              <w:color w:val="auto"/>
            </w:rPr>
          </w:pPr>
          <w:r w:rsidRPr="00907888">
            <w:rPr>
              <w:rStyle w:val="af1"/>
              <w:rFonts w:ascii="黑体" w:eastAsia="黑体" w:hAnsi="黑体"/>
              <w:color w:val="auto"/>
            </w:rPr>
            <w:t>目录</w:t>
          </w:r>
        </w:p>
        <w:p w:rsidR="00CF6713" w:rsidRPr="00907888" w:rsidRDefault="00CF6713" w:rsidP="00907888">
          <w:pPr>
            <w:pStyle w:val="12"/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TOC \o "1-3" \h \z \u </w:instrText>
          </w:r>
          <w:r>
            <w:rPr>
              <w:bCs/>
              <w:lang w:val="zh-CN"/>
            </w:rPr>
            <w:fldChar w:fldCharType="separate"/>
          </w:r>
          <w:hyperlink w:anchor="_Toc4109484" w:history="1">
            <w:r w:rsidRPr="00907888">
              <w:rPr>
                <w:rStyle w:val="aff1"/>
                <w:b w:val="0"/>
              </w:rPr>
              <w:t>摘 要</w:t>
            </w:r>
            <w:r w:rsidRPr="00907888">
              <w:rPr>
                <w:webHidden/>
              </w:rPr>
              <w:tab/>
            </w:r>
            <w:r w:rsidR="00907888">
              <w:rPr>
                <w:webHidden/>
              </w:rPr>
              <w:tab/>
            </w:r>
            <w:r w:rsidRPr="00907888">
              <w:rPr>
                <w:webHidden/>
              </w:rPr>
              <w:fldChar w:fldCharType="begin"/>
            </w:r>
            <w:r w:rsidRPr="00907888">
              <w:rPr>
                <w:webHidden/>
              </w:rPr>
              <w:instrText xml:space="preserve"> PAGEREF _Toc4109484 \h </w:instrText>
            </w:r>
            <w:r w:rsidRPr="00907888">
              <w:rPr>
                <w:webHidden/>
              </w:rPr>
            </w:r>
            <w:r w:rsidRPr="00907888">
              <w:rPr>
                <w:webHidden/>
              </w:rPr>
              <w:fldChar w:fldCharType="separate"/>
            </w:r>
            <w:r w:rsidRPr="00907888">
              <w:rPr>
                <w:webHidden/>
              </w:rPr>
              <w:t>I</w:t>
            </w:r>
            <w:r w:rsidRPr="00907888">
              <w:rPr>
                <w:webHidden/>
              </w:rPr>
              <w:fldChar w:fldCharType="end"/>
            </w:r>
          </w:hyperlink>
        </w:p>
        <w:p w:rsidR="00CF6713" w:rsidRPr="00907888" w:rsidRDefault="00D07C5C" w:rsidP="00907888">
          <w:pPr>
            <w:pStyle w:val="12"/>
            <w:rPr>
              <w:rStyle w:val="aff1"/>
            </w:rPr>
          </w:pPr>
          <w:hyperlink w:anchor="_Toc4109485" w:history="1">
            <w:r w:rsidR="00CF6713" w:rsidRPr="00907888">
              <w:rPr>
                <w:rStyle w:val="aff1"/>
              </w:rPr>
              <w:t>第一章</w:t>
            </w:r>
            <w:r w:rsidR="00CF6713" w:rsidRPr="00907888">
              <w:rPr>
                <w:rStyle w:val="aff1"/>
              </w:rPr>
              <w:tab/>
              <w:t>引  言</w:t>
            </w:r>
            <w:r w:rsidR="00CF6713" w:rsidRPr="00907888">
              <w:rPr>
                <w:rStyle w:val="aff1"/>
                <w:webHidden/>
              </w:rPr>
              <w:tab/>
            </w:r>
            <w:r w:rsidR="00CF6713" w:rsidRPr="00907888">
              <w:rPr>
                <w:rStyle w:val="aff1"/>
                <w:webHidden/>
              </w:rPr>
              <w:fldChar w:fldCharType="begin"/>
            </w:r>
            <w:r w:rsidR="00CF6713" w:rsidRPr="00907888">
              <w:rPr>
                <w:rStyle w:val="aff1"/>
                <w:webHidden/>
              </w:rPr>
              <w:instrText xml:space="preserve"> PAGEREF _Toc4109485 \h </w:instrText>
            </w:r>
            <w:r w:rsidR="00CF6713" w:rsidRPr="00907888">
              <w:rPr>
                <w:rStyle w:val="aff1"/>
                <w:webHidden/>
              </w:rPr>
            </w:r>
            <w:r w:rsidR="00CF6713" w:rsidRPr="00907888">
              <w:rPr>
                <w:rStyle w:val="aff1"/>
                <w:webHidden/>
              </w:rPr>
              <w:fldChar w:fldCharType="separate"/>
            </w:r>
            <w:r w:rsidR="00CF6713" w:rsidRPr="00907888">
              <w:rPr>
                <w:rStyle w:val="aff1"/>
                <w:webHidden/>
              </w:rPr>
              <w:t>1</w:t>
            </w:r>
            <w:r w:rsidR="00CF6713" w:rsidRPr="00907888">
              <w:rPr>
                <w:rStyle w:val="aff1"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6" w:history="1">
            <w:r w:rsidR="00CF6713" w:rsidRPr="00F07C67">
              <w:rPr>
                <w:rStyle w:val="aff1"/>
                <w:noProof/>
              </w:rPr>
              <w:t>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课题背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7" w:history="1">
            <w:r w:rsidR="00CF6713" w:rsidRPr="00F07C67">
              <w:rPr>
                <w:rStyle w:val="aff1"/>
                <w:noProof/>
              </w:rPr>
              <w:t>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课题分析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88" w:history="1">
            <w:r w:rsidR="00CF6713" w:rsidRPr="00F07C67">
              <w:rPr>
                <w:rStyle w:val="aff1"/>
                <w:noProof/>
              </w:rPr>
              <w:t>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研究目的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8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489" w:history="1">
            <w:r w:rsidR="00CF6713" w:rsidRPr="00F07C67">
              <w:rPr>
                <w:rStyle w:val="aff1"/>
              </w:rPr>
              <w:t>第二章</w:t>
            </w:r>
            <w:r w:rsidR="00CF6713">
              <w:tab/>
            </w:r>
            <w:r w:rsidR="00CF6713" w:rsidRPr="00F07C67">
              <w:rPr>
                <w:rStyle w:val="aff1"/>
              </w:rPr>
              <w:t>网 站 需 求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489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3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0" w:history="1">
            <w:r w:rsidR="00CF6713" w:rsidRPr="00F07C67">
              <w:rPr>
                <w:rStyle w:val="aff1"/>
                <w:noProof/>
              </w:rPr>
              <w:t>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前台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4" w:history="1">
            <w:r w:rsidR="00CF6713" w:rsidRPr="00F07C67">
              <w:rPr>
                <w:rStyle w:val="aff1"/>
                <w:noProof/>
              </w:rPr>
              <w:t>2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商品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5" w:history="1">
            <w:r w:rsidR="00CF6713" w:rsidRPr="00F07C67">
              <w:rPr>
                <w:rStyle w:val="aff1"/>
                <w:noProof/>
              </w:rPr>
              <w:t>2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用户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496" w:history="1">
            <w:r w:rsidR="00CF6713" w:rsidRPr="00F07C67">
              <w:rPr>
                <w:rStyle w:val="aff1"/>
                <w:noProof/>
              </w:rPr>
              <w:t>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后台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7" w:history="1">
            <w:r w:rsidR="00CF6713" w:rsidRPr="00F07C67">
              <w:rPr>
                <w:rStyle w:val="aff1"/>
                <w:noProof/>
              </w:rPr>
              <w:t>2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管理员账号的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8" w:history="1">
            <w:r w:rsidR="00CF6713" w:rsidRPr="00F07C67">
              <w:rPr>
                <w:rStyle w:val="aff1"/>
                <w:noProof/>
              </w:rPr>
              <w:t>2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统计页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499" w:history="1">
            <w:r w:rsidR="00CF6713" w:rsidRPr="00F07C67">
              <w:rPr>
                <w:rStyle w:val="aff1"/>
                <w:noProof/>
              </w:rPr>
              <w:t>2.2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账号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49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0" w:history="1">
            <w:r w:rsidR="00CF6713" w:rsidRPr="00F07C67">
              <w:rPr>
                <w:rStyle w:val="aff1"/>
                <w:noProof/>
              </w:rPr>
              <w:t>2.2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订单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1" w:history="1">
            <w:r w:rsidR="00CF6713" w:rsidRPr="00F07C67">
              <w:rPr>
                <w:rStyle w:val="aff1"/>
                <w:noProof/>
              </w:rPr>
              <w:t>2.2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有关书籍管理的需求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02" w:history="1">
            <w:r w:rsidR="00CF6713" w:rsidRPr="00F07C67">
              <w:rPr>
                <w:rStyle w:val="aff1"/>
              </w:rPr>
              <w:t>第三章</w:t>
            </w:r>
            <w:r w:rsidR="00CF6713">
              <w:tab/>
            </w:r>
            <w:r w:rsidR="00CF6713" w:rsidRPr="00F07C67">
              <w:rPr>
                <w:rStyle w:val="aff1"/>
              </w:rPr>
              <w:t>网站数据库设计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02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6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5" w:history="1">
            <w:r w:rsidR="00CF6713" w:rsidRPr="00F07C67">
              <w:rPr>
                <w:rStyle w:val="aff1"/>
                <w:noProof/>
              </w:rPr>
              <w:t>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背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6" w:history="1">
            <w:r w:rsidR="00CF6713" w:rsidRPr="00F07C67">
              <w:rPr>
                <w:rStyle w:val="aff1"/>
                <w:noProof/>
              </w:rPr>
              <w:t>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常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7" w:history="1">
            <w:r w:rsidR="00CF6713" w:rsidRPr="00F07C67">
              <w:rPr>
                <w:rStyle w:val="aff1"/>
                <w:noProof/>
              </w:rPr>
              <w:t>3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开发技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08" w:history="1">
            <w:r w:rsidR="00CF6713" w:rsidRPr="00F07C67">
              <w:rPr>
                <w:rStyle w:val="aff1"/>
                <w:noProof/>
              </w:rPr>
              <w:t>3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数据库构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09" w:history="1">
            <w:r w:rsidR="00CF6713" w:rsidRPr="00F07C67">
              <w:rPr>
                <w:rStyle w:val="aff1"/>
                <w:noProof/>
              </w:rPr>
              <w:t>3.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书籍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0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0" w:history="1">
            <w:r w:rsidR="00CF6713" w:rsidRPr="00F07C67">
              <w:rPr>
                <w:rStyle w:val="aff1"/>
                <w:noProof/>
              </w:rPr>
              <w:t>3.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书籍类型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1" w:history="1">
            <w:r w:rsidR="00CF6713" w:rsidRPr="00F07C67">
              <w:rPr>
                <w:rStyle w:val="aff1"/>
                <w:noProof/>
              </w:rPr>
              <w:t>3.4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用户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2" w:history="1">
            <w:r w:rsidR="00CF6713" w:rsidRPr="00F07C67">
              <w:rPr>
                <w:rStyle w:val="aff1"/>
                <w:noProof/>
              </w:rPr>
              <w:t>3.4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管理员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3" w:history="1">
            <w:r w:rsidR="00CF6713" w:rsidRPr="00F07C67">
              <w:rPr>
                <w:rStyle w:val="aff1"/>
                <w:noProof/>
              </w:rPr>
              <w:t>3.4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订单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4" w:history="1">
            <w:r w:rsidR="00CF6713" w:rsidRPr="00F07C67">
              <w:rPr>
                <w:rStyle w:val="aff1"/>
                <w:noProof/>
              </w:rPr>
              <w:t>3.4.6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构建购物车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15" w:history="1">
            <w:r w:rsidR="00CF6713" w:rsidRPr="00F07C67">
              <w:rPr>
                <w:rStyle w:val="aff1"/>
              </w:rPr>
              <w:t>第四章</w:t>
            </w:r>
            <w:r w:rsidR="00CF6713">
              <w:tab/>
            </w:r>
            <w:r w:rsidR="00CF6713" w:rsidRPr="00F07C67">
              <w:rPr>
                <w:rStyle w:val="aff1"/>
              </w:rPr>
              <w:t>搭建项目前后端框架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15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17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16" w:history="1">
            <w:r w:rsidR="00CF6713" w:rsidRPr="00F07C67">
              <w:rPr>
                <w:rStyle w:val="aff1"/>
                <w:noProof/>
              </w:rPr>
              <w:t>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项目前端框架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7" w:history="1">
            <w:r w:rsidR="00CF6713" w:rsidRPr="00F07C67">
              <w:rPr>
                <w:rStyle w:val="aff1"/>
                <w:noProof/>
              </w:rPr>
              <w:t>4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技术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8" w:history="1">
            <w:r w:rsidR="00CF6713" w:rsidRPr="00F07C67">
              <w:rPr>
                <w:rStyle w:val="aff1"/>
                <w:noProof/>
              </w:rPr>
              <w:t>4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过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19" w:history="1">
            <w:r w:rsidR="00CF6713" w:rsidRPr="00F07C67">
              <w:rPr>
                <w:rStyle w:val="aff1"/>
                <w:noProof/>
              </w:rPr>
              <w:t>4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项目目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1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1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0" w:history="1">
            <w:r w:rsidR="00CF6713" w:rsidRPr="00F07C67">
              <w:rPr>
                <w:rStyle w:val="aff1"/>
                <w:noProof/>
              </w:rPr>
              <w:t>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项目后端框架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1" w:history="1">
            <w:r w:rsidR="00CF6713" w:rsidRPr="00F07C67">
              <w:rPr>
                <w:rStyle w:val="aff1"/>
                <w:noProof/>
              </w:rPr>
              <w:t>4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技术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2" w:history="1">
            <w:r w:rsidR="00CF6713" w:rsidRPr="00F07C67">
              <w:rPr>
                <w:rStyle w:val="aff1"/>
                <w:noProof/>
              </w:rPr>
              <w:t>4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搭建过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3" w:history="1">
            <w:r w:rsidR="00CF6713" w:rsidRPr="00F07C67">
              <w:rPr>
                <w:rStyle w:val="aff1"/>
                <w:noProof/>
              </w:rPr>
              <w:t>4.2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项目目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24" w:history="1">
            <w:r w:rsidR="00CF6713" w:rsidRPr="00F07C67">
              <w:rPr>
                <w:rStyle w:val="aff1"/>
              </w:rPr>
              <w:t>第五章</w:t>
            </w:r>
            <w:r w:rsidR="00CF6713">
              <w:tab/>
            </w:r>
            <w:r w:rsidR="00CF6713" w:rsidRPr="00F07C67">
              <w:rPr>
                <w:rStyle w:val="aff1"/>
              </w:rPr>
              <w:t>网上书店后台管理功能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24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28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25" w:history="1">
            <w:r w:rsidR="00CF6713" w:rsidRPr="00F07C67">
              <w:rPr>
                <w:rStyle w:val="aff1"/>
                <w:noProof/>
              </w:rPr>
              <w:t>5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6" w:history="1">
            <w:r w:rsidR="00CF6713" w:rsidRPr="00F07C67">
              <w:rPr>
                <w:rStyle w:val="aff1"/>
                <w:noProof/>
              </w:rPr>
              <w:t>5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7" w:history="1">
            <w:r w:rsidR="00CF6713" w:rsidRPr="00F07C67">
              <w:rPr>
                <w:rStyle w:val="aff1"/>
                <w:noProof/>
              </w:rPr>
              <w:t>5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编辑管理员个人信息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2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8" w:history="1">
            <w:r w:rsidR="00CF6713" w:rsidRPr="00F07C67">
              <w:rPr>
                <w:rStyle w:val="aff1"/>
                <w:noProof/>
              </w:rPr>
              <w:t>5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修改管理员个人密码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29" w:history="1">
            <w:r w:rsidR="00CF6713" w:rsidRPr="00F07C67">
              <w:rPr>
                <w:rStyle w:val="aff1"/>
                <w:noProof/>
              </w:rPr>
              <w:t>5.1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注销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2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0" w:history="1">
            <w:r w:rsidR="00CF6713" w:rsidRPr="00F07C67">
              <w:rPr>
                <w:rStyle w:val="aff1"/>
                <w:noProof/>
              </w:rPr>
              <w:t>5.1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权限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1" w:history="1">
            <w:r w:rsidR="00CF6713" w:rsidRPr="00F07C67">
              <w:rPr>
                <w:rStyle w:val="aff1"/>
                <w:noProof/>
              </w:rPr>
              <w:t>5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统计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2" w:history="1">
            <w:r w:rsidR="00CF6713" w:rsidRPr="00F07C67">
              <w:rPr>
                <w:rStyle w:val="aff1"/>
                <w:noProof/>
              </w:rPr>
              <w:t>5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3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3" w:history="1">
            <w:r w:rsidR="00CF6713" w:rsidRPr="00F07C67">
              <w:rPr>
                <w:rStyle w:val="aff1"/>
                <w:noProof/>
              </w:rPr>
              <w:t>5.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4" w:history="1">
            <w:r w:rsidR="00CF6713" w:rsidRPr="00F07C67">
              <w:rPr>
                <w:rStyle w:val="aff1"/>
                <w:noProof/>
              </w:rPr>
              <w:t>5.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管理员账号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35" w:history="1">
            <w:r w:rsidR="00CF6713" w:rsidRPr="00F07C67">
              <w:rPr>
                <w:rStyle w:val="aff1"/>
                <w:noProof/>
              </w:rPr>
              <w:t>5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订单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6" w:history="1">
            <w:r w:rsidR="00CF6713" w:rsidRPr="00F07C67">
              <w:rPr>
                <w:rStyle w:val="aff1"/>
                <w:noProof/>
              </w:rPr>
              <w:t>5.4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未付款的订单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7" w:history="1">
            <w:r w:rsidR="00CF6713" w:rsidRPr="00F07C67">
              <w:rPr>
                <w:rStyle w:val="aff1"/>
                <w:noProof/>
              </w:rPr>
              <w:t>5.4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未发货订单并进行发货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8" w:history="1">
            <w:r w:rsidR="00CF6713" w:rsidRPr="00F07C67">
              <w:rPr>
                <w:rStyle w:val="aff1"/>
                <w:noProof/>
              </w:rPr>
              <w:t>5.4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已发货的订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39" w:history="1">
            <w:r w:rsidR="00CF6713" w:rsidRPr="00F07C67">
              <w:rPr>
                <w:rStyle w:val="aff1"/>
                <w:noProof/>
              </w:rPr>
              <w:t>5.4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已收货的订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3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0" w:history="1">
            <w:r w:rsidR="00CF6713" w:rsidRPr="00F07C67">
              <w:rPr>
                <w:rStyle w:val="aff1"/>
                <w:noProof/>
              </w:rPr>
              <w:t>5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3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1" w:history="1">
            <w:r w:rsidR="00CF6713" w:rsidRPr="00F07C67">
              <w:rPr>
                <w:rStyle w:val="aff1"/>
                <w:noProof/>
              </w:rPr>
              <w:t>5.5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分页显示书籍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2" w:history="1">
            <w:r w:rsidR="00CF6713" w:rsidRPr="00F07C67">
              <w:rPr>
                <w:rStyle w:val="aff1"/>
                <w:noProof/>
              </w:rPr>
              <w:t>5.5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按书籍类别显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0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3" w:history="1">
            <w:r w:rsidR="00CF6713" w:rsidRPr="00F07C67">
              <w:rPr>
                <w:rStyle w:val="aff1"/>
                <w:noProof/>
              </w:rPr>
              <w:t>5.5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搜索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4" w:history="1">
            <w:r w:rsidR="00CF6713" w:rsidRPr="00F07C67">
              <w:rPr>
                <w:rStyle w:val="aff1"/>
                <w:noProof/>
              </w:rPr>
              <w:t>5.5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添加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5" w:history="1">
            <w:r w:rsidR="00CF6713" w:rsidRPr="00F07C67">
              <w:rPr>
                <w:rStyle w:val="aff1"/>
                <w:noProof/>
              </w:rPr>
              <w:t>5.5.5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编辑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6" w:history="1">
            <w:r w:rsidR="00CF6713" w:rsidRPr="00F07C67">
              <w:rPr>
                <w:rStyle w:val="aff1"/>
                <w:noProof/>
              </w:rPr>
              <w:t>5.5.6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下架书籍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47" w:history="1">
            <w:r w:rsidR="00CF6713" w:rsidRPr="00F07C67">
              <w:rPr>
                <w:rStyle w:val="aff1"/>
              </w:rPr>
              <w:t>第六章</w:t>
            </w:r>
            <w:r w:rsidR="00CF6713">
              <w:tab/>
            </w:r>
            <w:r w:rsidR="00CF6713" w:rsidRPr="00F07C67">
              <w:rPr>
                <w:rStyle w:val="aff1"/>
              </w:rPr>
              <w:t>网上书店前台功能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47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44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48" w:history="1">
            <w:r w:rsidR="00CF6713" w:rsidRPr="00F07C67">
              <w:rPr>
                <w:rStyle w:val="aff1"/>
                <w:noProof/>
              </w:rPr>
              <w:t>6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未登录时商城基本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4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49" w:history="1">
            <w:r w:rsidR="00CF6713" w:rsidRPr="00F07C67">
              <w:rPr>
                <w:rStyle w:val="aff1"/>
                <w:noProof/>
              </w:rPr>
              <w:t>6.1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分类浏览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4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0" w:history="1">
            <w:r w:rsidR="00CF6713" w:rsidRPr="00F07C67">
              <w:rPr>
                <w:rStyle w:val="aff1"/>
                <w:noProof/>
              </w:rPr>
              <w:t>6.1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名称关键字搜索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0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1" w:history="1">
            <w:r w:rsidR="00CF6713" w:rsidRPr="00F07C67">
              <w:rPr>
                <w:rStyle w:val="aff1"/>
                <w:noProof/>
              </w:rPr>
              <w:t>6.1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详情的查看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2" w:history="1">
            <w:r w:rsidR="00CF6713" w:rsidRPr="00F07C67">
              <w:rPr>
                <w:rStyle w:val="aff1"/>
                <w:noProof/>
              </w:rPr>
              <w:t>6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录注册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3" w:history="1">
            <w:r w:rsidR="00CF6713" w:rsidRPr="00F07C67">
              <w:rPr>
                <w:rStyle w:val="aff1"/>
                <w:noProof/>
              </w:rPr>
              <w:t>6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录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7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4" w:history="1">
            <w:r w:rsidR="00CF6713" w:rsidRPr="00F07C67">
              <w:rPr>
                <w:rStyle w:val="aff1"/>
                <w:noProof/>
              </w:rPr>
              <w:t>6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账号注册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8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55" w:history="1">
            <w:r w:rsidR="00CF6713" w:rsidRPr="00F07C67">
              <w:rPr>
                <w:rStyle w:val="aff1"/>
                <w:noProof/>
              </w:rPr>
              <w:t>6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登陆商城后的功能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5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6" w:history="1">
            <w:r w:rsidR="00CF6713" w:rsidRPr="00F07C67">
              <w:rPr>
                <w:rStyle w:val="aff1"/>
                <w:noProof/>
              </w:rPr>
              <w:t>6.3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书籍的购买和添加购物车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6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49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7" w:history="1">
            <w:r w:rsidR="00CF6713" w:rsidRPr="00F07C67">
              <w:rPr>
                <w:rStyle w:val="aff1"/>
                <w:noProof/>
              </w:rPr>
              <w:t>6.3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购物车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7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8" w:history="1">
            <w:r w:rsidR="00CF6713" w:rsidRPr="00F07C67">
              <w:rPr>
                <w:rStyle w:val="aff1"/>
                <w:noProof/>
              </w:rPr>
              <w:t>6.3.3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查看订单列表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8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1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59" w:history="1">
            <w:r w:rsidR="00CF6713" w:rsidRPr="00F07C67">
              <w:rPr>
                <w:rStyle w:val="aff1"/>
                <w:noProof/>
              </w:rPr>
              <w:t>6.3.4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用户个人信息管理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59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2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60" w:history="1">
            <w:r w:rsidR="00CF6713" w:rsidRPr="00F07C67">
              <w:rPr>
                <w:rStyle w:val="aff1"/>
              </w:rPr>
              <w:t>第七章</w:t>
            </w:r>
            <w:r w:rsidR="00CF6713">
              <w:tab/>
            </w:r>
            <w:r w:rsidR="00CF6713" w:rsidRPr="00F07C67">
              <w:rPr>
                <w:rStyle w:val="aff1"/>
              </w:rPr>
              <w:t>结论总结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0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5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1" w:history="1">
            <w:r w:rsidR="00CF6713" w:rsidRPr="00F07C67">
              <w:rPr>
                <w:rStyle w:val="aff1"/>
                <w:noProof/>
              </w:rPr>
              <w:t>7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步骤归纳及课题分析问题结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1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5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21"/>
            <w:tabs>
              <w:tab w:val="left" w:pos="1050"/>
              <w:tab w:val="right" w:leader="dot" w:pos="8302"/>
            </w:tabs>
            <w:ind w:left="424"/>
            <w:rPr>
              <w:noProof/>
            </w:rPr>
          </w:pPr>
          <w:hyperlink w:anchor="_Toc4109562" w:history="1">
            <w:r w:rsidR="00CF6713" w:rsidRPr="00F07C67">
              <w:rPr>
                <w:rStyle w:val="aff1"/>
                <w:noProof/>
              </w:rPr>
              <w:t>7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研究目的有关新老技术问题结论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2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3" w:history="1">
            <w:r w:rsidR="00CF6713" w:rsidRPr="00F07C67">
              <w:rPr>
                <w:rStyle w:val="aff1"/>
                <w:noProof/>
              </w:rPr>
              <w:t>7.2.1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新技术的优点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3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>
          <w:pPr>
            <w:pStyle w:val="31"/>
            <w:tabs>
              <w:tab w:val="left" w:pos="1680"/>
              <w:tab w:val="right" w:leader="dot" w:pos="8302"/>
            </w:tabs>
            <w:ind w:left="848"/>
            <w:rPr>
              <w:noProof/>
            </w:rPr>
          </w:pPr>
          <w:hyperlink w:anchor="_Toc4109564" w:history="1">
            <w:r w:rsidR="00CF6713" w:rsidRPr="00F07C67">
              <w:rPr>
                <w:rStyle w:val="aff1"/>
                <w:noProof/>
              </w:rPr>
              <w:t>7.2.2</w:t>
            </w:r>
            <w:r w:rsidR="00CF6713">
              <w:rPr>
                <w:noProof/>
              </w:rPr>
              <w:tab/>
            </w:r>
            <w:r w:rsidR="00CF6713" w:rsidRPr="00F07C67">
              <w:rPr>
                <w:rStyle w:val="aff1"/>
                <w:noProof/>
              </w:rPr>
              <w:t>新技术的缺点</w:t>
            </w:r>
            <w:r w:rsidR="00CF6713">
              <w:rPr>
                <w:noProof/>
                <w:webHidden/>
              </w:rPr>
              <w:tab/>
            </w:r>
            <w:r w:rsidR="00CF6713">
              <w:rPr>
                <w:noProof/>
                <w:webHidden/>
              </w:rPr>
              <w:fldChar w:fldCharType="begin"/>
            </w:r>
            <w:r w:rsidR="00CF6713">
              <w:rPr>
                <w:noProof/>
                <w:webHidden/>
              </w:rPr>
              <w:instrText xml:space="preserve"> PAGEREF _Toc4109564 \h </w:instrText>
            </w:r>
            <w:r w:rsidR="00CF6713">
              <w:rPr>
                <w:noProof/>
                <w:webHidden/>
              </w:rPr>
            </w:r>
            <w:r w:rsidR="00CF6713">
              <w:rPr>
                <w:noProof/>
                <w:webHidden/>
              </w:rPr>
              <w:fldChar w:fldCharType="separate"/>
            </w:r>
            <w:r w:rsidR="00CF6713">
              <w:rPr>
                <w:noProof/>
                <w:webHidden/>
              </w:rPr>
              <w:t>56</w:t>
            </w:r>
            <w:r w:rsidR="00CF6713">
              <w:rPr>
                <w:noProof/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65" w:history="1">
            <w:r w:rsidR="00CF6713" w:rsidRPr="00F07C67">
              <w:rPr>
                <w:rStyle w:val="aff1"/>
              </w:rPr>
              <w:t>第八章</w:t>
            </w:r>
            <w:r w:rsidR="00CF6713">
              <w:tab/>
            </w:r>
            <w:r w:rsidR="00CF6713" w:rsidRPr="00F07C67">
              <w:rPr>
                <w:rStyle w:val="aff1"/>
              </w:rPr>
              <w:t>致谢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5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8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D07C5C" w:rsidP="00907888">
          <w:pPr>
            <w:pStyle w:val="12"/>
          </w:pPr>
          <w:hyperlink w:anchor="_Toc4109566" w:history="1">
            <w:r w:rsidR="00CF6713" w:rsidRPr="00F07C67">
              <w:rPr>
                <w:rStyle w:val="aff1"/>
              </w:rPr>
              <w:t>第九章</w:t>
            </w:r>
            <w:r w:rsidR="00CF6713">
              <w:tab/>
            </w:r>
            <w:r w:rsidR="00CF6713" w:rsidRPr="00F07C67">
              <w:rPr>
                <w:rStyle w:val="aff1"/>
              </w:rPr>
              <w:t>参考资料</w:t>
            </w:r>
            <w:r w:rsidR="00CF6713">
              <w:rPr>
                <w:webHidden/>
              </w:rPr>
              <w:tab/>
            </w:r>
            <w:r w:rsidR="00CF6713">
              <w:rPr>
                <w:webHidden/>
              </w:rPr>
              <w:fldChar w:fldCharType="begin"/>
            </w:r>
            <w:r w:rsidR="00CF6713">
              <w:rPr>
                <w:webHidden/>
              </w:rPr>
              <w:instrText xml:space="preserve"> PAGEREF _Toc4109566 \h </w:instrText>
            </w:r>
            <w:r w:rsidR="00CF6713">
              <w:rPr>
                <w:webHidden/>
              </w:rPr>
            </w:r>
            <w:r w:rsidR="00CF6713">
              <w:rPr>
                <w:webHidden/>
              </w:rPr>
              <w:fldChar w:fldCharType="separate"/>
            </w:r>
            <w:r w:rsidR="00CF6713">
              <w:rPr>
                <w:webHidden/>
              </w:rPr>
              <w:t>59</w:t>
            </w:r>
            <w:r w:rsidR="00CF6713">
              <w:rPr>
                <w:webHidden/>
              </w:rPr>
              <w:fldChar w:fldCharType="end"/>
            </w:r>
          </w:hyperlink>
        </w:p>
        <w:p w:rsidR="00CF6713" w:rsidRDefault="00CF6713">
          <w:r>
            <w:rPr>
              <w:b/>
              <w:bCs/>
              <w:lang w:val="zh-CN"/>
            </w:rPr>
            <w:fldChar w:fldCharType="end"/>
          </w:r>
        </w:p>
      </w:sdtContent>
    </w:sdt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bookmarkStart w:id="0" w:name="_Toc4109484"/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  <w:bookmarkEnd w:id="0"/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b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b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b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b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b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b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907888">
        <w:t xml:space="preserve"> MySQL  Vu</w:t>
      </w:r>
      <w:r w:rsidR="00767062">
        <w:rPr>
          <w:rFonts w:hint="eastAsia"/>
        </w:rPr>
        <w:t>e</w:t>
      </w:r>
    </w:p>
    <w:p w:rsidR="0054384D" w:rsidRPr="0054384D" w:rsidRDefault="0054384D" w:rsidP="00907888">
      <w:pPr>
        <w:pStyle w:val="12"/>
      </w:pPr>
    </w:p>
    <w:p w:rsidR="00A60F8A" w:rsidRPr="008D5F37" w:rsidRDefault="00A60F8A" w:rsidP="00E25D90">
      <w:pPr>
        <w:pStyle w:val="a0"/>
      </w:pPr>
      <w:bookmarkStart w:id="1" w:name="_Toc4109485"/>
      <w:r w:rsidRPr="008D5F37">
        <w:rPr>
          <w:rFonts w:hint="eastAsia"/>
        </w:rPr>
        <w:t>引  言</w:t>
      </w:r>
      <w:bookmarkEnd w:id="1"/>
    </w:p>
    <w:p w:rsidR="00E26000" w:rsidRDefault="00A3787E" w:rsidP="00DC37C3">
      <w:pPr>
        <w:pStyle w:val="11"/>
        <w:numPr>
          <w:ilvl w:val="1"/>
          <w:numId w:val="4"/>
        </w:numPr>
      </w:pPr>
      <w:bookmarkStart w:id="2" w:name="_Toc4109486"/>
      <w:r>
        <w:rPr>
          <w:rFonts w:hint="eastAsia"/>
        </w:rPr>
        <w:t>课题背景</w:t>
      </w:r>
      <w:bookmarkEnd w:id="2"/>
    </w:p>
    <w:p w:rsidR="006E3019" w:rsidRDefault="00DF1329" w:rsidP="001E4EE0">
      <w:pPr>
        <w:pStyle w:val="ab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b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b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b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b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b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b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b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bookmarkStart w:id="3" w:name="_Toc4109487"/>
      <w:r>
        <w:rPr>
          <w:rFonts w:hint="eastAsia"/>
        </w:rPr>
        <w:lastRenderedPageBreak/>
        <w:t>课题分析</w:t>
      </w:r>
      <w:bookmarkEnd w:id="3"/>
    </w:p>
    <w:p w:rsidR="00EB1528" w:rsidRDefault="00B63DAE" w:rsidP="00EB1528">
      <w:pPr>
        <w:pStyle w:val="ab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b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b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bookmarkStart w:id="4" w:name="_Toc4109488"/>
      <w:r>
        <w:rPr>
          <w:rFonts w:hint="eastAsia"/>
        </w:rPr>
        <w:t>研究目的</w:t>
      </w:r>
      <w:bookmarkEnd w:id="4"/>
    </w:p>
    <w:p w:rsidR="001D7E72" w:rsidRDefault="001D7E72" w:rsidP="001D7E72">
      <w:pPr>
        <w:pStyle w:val="ab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b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b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b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b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b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b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bookmarkStart w:id="5" w:name="_Toc4109489"/>
      <w:r>
        <w:rPr>
          <w:rFonts w:hint="eastAsia"/>
        </w:rPr>
        <w:t>网 站 需 求</w:t>
      </w:r>
      <w:bookmarkEnd w:id="5"/>
    </w:p>
    <w:p w:rsidR="00F84492" w:rsidRDefault="00F84492" w:rsidP="00F84492">
      <w:pPr>
        <w:pStyle w:val="ab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bookmarkStart w:id="6" w:name="_Toc4109490"/>
      <w:r>
        <w:rPr>
          <w:rFonts w:hint="eastAsia"/>
        </w:rPr>
        <w:t>前台需求</w:t>
      </w:r>
      <w:bookmarkEnd w:id="6"/>
    </w:p>
    <w:p w:rsidR="00833F7E" w:rsidRDefault="004251DD" w:rsidP="00833F7E">
      <w:pPr>
        <w:pStyle w:val="ab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17280" behindDoc="0" locked="0" layoutInCell="1" allowOverlap="1" wp14:anchorId="4FB7BCCA" wp14:editId="56D27DBA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图2-1</w:t>
      </w:r>
      <w:r w:rsidR="00D07C5C">
        <w:t xml:space="preserve"> </w:t>
      </w:r>
      <w:r w:rsidR="00D07C5C">
        <w:rPr>
          <w:rFonts w:hint="eastAsia"/>
        </w:rPr>
        <w:t>前台需求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7" w:name="_Toc4109283"/>
      <w:bookmarkStart w:id="8" w:name="_Toc4109491"/>
      <w:bookmarkEnd w:id="7"/>
      <w:bookmarkEnd w:id="8"/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9" w:name="_Toc4109284"/>
      <w:bookmarkStart w:id="10" w:name="_Toc4109492"/>
      <w:bookmarkEnd w:id="9"/>
      <w:bookmarkEnd w:id="10"/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  <w:bookmarkStart w:id="11" w:name="_Toc4109285"/>
      <w:bookmarkStart w:id="12" w:name="_Toc4109493"/>
      <w:bookmarkEnd w:id="11"/>
      <w:bookmarkEnd w:id="12"/>
    </w:p>
    <w:p w:rsidR="00FC5719" w:rsidRDefault="00FC5719" w:rsidP="00DC37C3">
      <w:pPr>
        <w:pStyle w:val="111"/>
        <w:numPr>
          <w:ilvl w:val="2"/>
          <w:numId w:val="7"/>
        </w:numPr>
      </w:pPr>
      <w:bookmarkStart w:id="13" w:name="_Toc4109494"/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  <w:bookmarkEnd w:id="13"/>
    </w:p>
    <w:p w:rsidR="00833F7E" w:rsidRDefault="00833F7E" w:rsidP="00833F7E">
      <w:pPr>
        <w:pStyle w:val="ab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bookmarkStart w:id="14" w:name="_Toc4109495"/>
      <w:r>
        <w:rPr>
          <w:rFonts w:hint="eastAsia"/>
        </w:rPr>
        <w:t>有关用户的需求</w:t>
      </w:r>
      <w:bookmarkEnd w:id="14"/>
    </w:p>
    <w:p w:rsidR="00A60F8A" w:rsidRPr="00833F7E" w:rsidRDefault="00833F7E" w:rsidP="00A57030">
      <w:pPr>
        <w:pStyle w:val="ab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bookmarkStart w:id="15" w:name="_Toc4109496"/>
      <w:r>
        <w:rPr>
          <w:rFonts w:hint="eastAsia"/>
        </w:rPr>
        <w:lastRenderedPageBreak/>
        <w:t>后台需求</w:t>
      </w:r>
      <w:bookmarkEnd w:id="15"/>
    </w:p>
    <w:p w:rsidR="00A57030" w:rsidRDefault="00A57030" w:rsidP="00A57030">
      <w:pPr>
        <w:pStyle w:val="ab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b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642E3B6F" wp14:editId="5CAAFC9F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图2-2</w:t>
      </w:r>
      <w:r w:rsidR="00D07C5C">
        <w:t xml:space="preserve"> </w:t>
      </w:r>
      <w:r w:rsidR="00D07C5C">
        <w:rPr>
          <w:rFonts w:hint="eastAsia"/>
        </w:rPr>
        <w:t>后台需求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bookmarkStart w:id="16" w:name="_Toc4109497"/>
      <w:r>
        <w:rPr>
          <w:rFonts w:hint="eastAsia"/>
        </w:rPr>
        <w:t>有关管理员账号的管理</w:t>
      </w:r>
      <w:bookmarkEnd w:id="16"/>
    </w:p>
    <w:p w:rsidR="00A57030" w:rsidRDefault="00A57030" w:rsidP="00A57030">
      <w:pPr>
        <w:pStyle w:val="ab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6E5226" w:rsidRDefault="004A3DF7" w:rsidP="004A3DF7">
      <w:pPr>
        <w:pStyle w:val="ab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bookmarkStart w:id="17" w:name="_Toc4109498"/>
      <w:r>
        <w:rPr>
          <w:rFonts w:hint="eastAsia"/>
        </w:rPr>
        <w:t>有关统计页需求</w:t>
      </w:r>
      <w:bookmarkEnd w:id="17"/>
    </w:p>
    <w:p w:rsidR="004A3DF7" w:rsidRDefault="004A3DF7" w:rsidP="004A3DF7">
      <w:pPr>
        <w:pStyle w:val="ab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bookmarkStart w:id="18" w:name="_Toc4109499"/>
      <w:r>
        <w:rPr>
          <w:rFonts w:hint="eastAsia"/>
        </w:rPr>
        <w:t>有关账号管理的需求</w:t>
      </w:r>
      <w:bookmarkEnd w:id="18"/>
    </w:p>
    <w:p w:rsidR="00D63FB8" w:rsidRDefault="00D63FB8" w:rsidP="00D63FB8">
      <w:pPr>
        <w:pStyle w:val="ab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b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b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19" w:name="_Toc4109500"/>
      <w:r>
        <w:rPr>
          <w:rFonts w:hint="eastAsia"/>
        </w:rPr>
        <w:t>有关订单管理的需求</w:t>
      </w:r>
      <w:bookmarkEnd w:id="19"/>
    </w:p>
    <w:p w:rsidR="00334A32" w:rsidRDefault="00334A32" w:rsidP="00334A32">
      <w:pPr>
        <w:pStyle w:val="ab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bookmarkStart w:id="20" w:name="_Toc4109501"/>
      <w:r>
        <w:rPr>
          <w:rFonts w:hint="eastAsia"/>
        </w:rPr>
        <w:t>有关书籍管理的需求</w:t>
      </w:r>
      <w:bookmarkEnd w:id="20"/>
    </w:p>
    <w:p w:rsidR="00334A32" w:rsidRDefault="00334A32" w:rsidP="00334A32">
      <w:pPr>
        <w:pStyle w:val="ab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b"/>
      </w:pPr>
    </w:p>
    <w:p w:rsidR="00D9594E" w:rsidRDefault="00D9594E" w:rsidP="00334A32">
      <w:pPr>
        <w:pStyle w:val="ab"/>
      </w:pPr>
    </w:p>
    <w:p w:rsidR="004A18B9" w:rsidRPr="004A18B9" w:rsidRDefault="00D9594E" w:rsidP="00C16590">
      <w:pPr>
        <w:pStyle w:val="a0"/>
        <w:numPr>
          <w:ilvl w:val="0"/>
          <w:numId w:val="8"/>
        </w:numPr>
      </w:pPr>
      <w:bookmarkStart w:id="21" w:name="_Toc4109502"/>
      <w:r>
        <w:rPr>
          <w:rFonts w:hint="eastAsia"/>
        </w:rPr>
        <w:lastRenderedPageBreak/>
        <w:t>网站数据库设计</w:t>
      </w:r>
      <w:bookmarkEnd w:id="21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2" w:name="_Toc4109295"/>
      <w:bookmarkStart w:id="23" w:name="_Toc4109503"/>
      <w:bookmarkEnd w:id="22"/>
      <w:bookmarkEnd w:id="23"/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  <w:bookmarkStart w:id="24" w:name="_Toc4109296"/>
      <w:bookmarkStart w:id="25" w:name="_Toc4109504"/>
      <w:bookmarkEnd w:id="24"/>
      <w:bookmarkEnd w:id="25"/>
    </w:p>
    <w:p w:rsidR="00220293" w:rsidRDefault="00836545" w:rsidP="00C16590">
      <w:pPr>
        <w:pStyle w:val="11"/>
      </w:pPr>
      <w:bookmarkStart w:id="26" w:name="_Toc4109505"/>
      <w:r>
        <w:rPr>
          <w:rFonts w:hint="eastAsia"/>
        </w:rPr>
        <w:t>数据库</w:t>
      </w:r>
      <w:r w:rsidR="00220293">
        <w:rPr>
          <w:rFonts w:hint="eastAsia"/>
        </w:rPr>
        <w:t>背景</w:t>
      </w:r>
      <w:bookmarkEnd w:id="26"/>
    </w:p>
    <w:p w:rsidR="009F2410" w:rsidRDefault="009F2410" w:rsidP="009F2410">
      <w:pPr>
        <w:pStyle w:val="ab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b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b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b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b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bookmarkStart w:id="27" w:name="_Toc4109506"/>
      <w:r>
        <w:rPr>
          <w:rFonts w:hint="eastAsia"/>
        </w:rPr>
        <w:t>数据库常识</w:t>
      </w:r>
      <w:bookmarkEnd w:id="27"/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bookmarkStart w:id="28" w:name="_Toc4109507"/>
      <w:r>
        <w:rPr>
          <w:rFonts w:hint="eastAsia"/>
        </w:rPr>
        <w:lastRenderedPageBreak/>
        <w:t>数据库开发技术</w:t>
      </w:r>
      <w:bookmarkEnd w:id="2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D07C5C">
      <w:pPr>
        <w:pStyle w:val="ab"/>
        <w:ind w:firstLineChars="0" w:firstLine="420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b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b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bookmarkStart w:id="29" w:name="_Toc4109508"/>
      <w:r>
        <w:rPr>
          <w:rFonts w:hint="eastAsia"/>
        </w:rPr>
        <w:t>数据库构建</w:t>
      </w:r>
      <w:bookmarkEnd w:id="29"/>
    </w:p>
    <w:p w:rsidR="000027B9" w:rsidRDefault="006A2481" w:rsidP="000027B9">
      <w:pPr>
        <w:pStyle w:val="ab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bookmarkStart w:id="30" w:name="_Toc4109509"/>
      <w:r>
        <w:rPr>
          <w:rFonts w:hint="eastAsia"/>
        </w:rPr>
        <w:t>构建书籍表</w:t>
      </w:r>
      <w:bookmarkEnd w:id="30"/>
    </w:p>
    <w:p w:rsidR="00A5266B" w:rsidRDefault="00A5266B" w:rsidP="00A73F76">
      <w:pPr>
        <w:pStyle w:val="a1"/>
        <w:ind w:left="106" w:right="212" w:firstLine="48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26AA3DCC" wp14:editId="6C11935F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D07C5C" w:rsidP="004A18B9">
      <w:pPr>
        <w:pStyle w:val="af9"/>
      </w:pPr>
      <w:r>
        <w:rPr>
          <w:rFonts w:hint="eastAsia"/>
        </w:rPr>
        <w:t>图3-1</w:t>
      </w:r>
      <w:r>
        <w:t xml:space="preserve"> </w:t>
      </w:r>
      <w:r w:rsidR="00901AE5"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>
        <w:rPr>
          <w:rFonts w:hint="eastAsia"/>
        </w:rPr>
        <w:t>图</w:t>
      </w:r>
    </w:p>
    <w:p w:rsidR="00E26034" w:rsidRPr="00E26034" w:rsidRDefault="00A5266B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Pr="00822A0D" w:rsidRDefault="00822A0D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94FA2A9" wp14:editId="7F203709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D07C5C" w:rsidRPr="00822A0D" w:rsidRDefault="00D07C5C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822A0D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FA2A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D07C5C" w:rsidRPr="00822A0D" w:rsidRDefault="00D07C5C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822A0D" w:rsidRDefault="00D07C5C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Pr="008555BB" w:rsidRDefault="008555BB" w:rsidP="008555BB"/>
    <w:p w:rsidR="00E26034" w:rsidRDefault="00DD4DDD" w:rsidP="00DD4DDD">
      <w:pPr>
        <w:pStyle w:val="111"/>
      </w:pPr>
      <w:bookmarkStart w:id="31" w:name="_Toc4109510"/>
      <w:r>
        <w:rPr>
          <w:rFonts w:hint="eastAsia"/>
        </w:rPr>
        <w:lastRenderedPageBreak/>
        <w:t>构建书籍类型表</w:t>
      </w:r>
      <w:bookmarkEnd w:id="31"/>
    </w:p>
    <w:p w:rsidR="00DD4DDD" w:rsidRDefault="00822A0D" w:rsidP="00A73F76">
      <w:pPr>
        <w:pStyle w:val="a1"/>
        <w:ind w:left="106" w:right="212" w:firstLine="484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11EC4809" wp14:editId="30944D2C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D07C5C" w:rsidP="00901AE5">
      <w:pPr>
        <w:pStyle w:val="af9"/>
      </w:pPr>
      <w:r>
        <w:rPr>
          <w:rFonts w:hint="eastAsia"/>
        </w:rPr>
        <w:t>图3-2</w:t>
      </w:r>
      <w:r>
        <w:t xml:space="preserve"> </w:t>
      </w:r>
      <w:r w:rsidR="00901AE5">
        <w:rPr>
          <w:rFonts w:hint="eastAsia"/>
        </w:rPr>
        <w:t>书籍类型E</w:t>
      </w:r>
      <w:r w:rsidR="00901AE5">
        <w:t>R</w:t>
      </w:r>
      <w:r>
        <w:rPr>
          <w:rFonts w:hint="eastAsia"/>
        </w:rPr>
        <w:t>图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616AE6" wp14:editId="684ED23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D07C5C" w:rsidRPr="00901AE5" w:rsidRDefault="00D07C5C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901AE5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6AE6" id="文本框 8" o:spid="_x0000_s1027" type="#_x0000_t202" style="position:absolute;left:0;text-align:left;margin-left:12.15pt;margin-top:65.75pt;width:377.25pt;height:159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D07C5C" w:rsidRPr="00901AE5" w:rsidRDefault="00D07C5C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901AE5" w:rsidRDefault="00D07C5C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b"/>
        <w:rPr>
          <w:rFonts w:hint="eastAsia"/>
        </w:rPr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111"/>
      </w:pPr>
      <w:bookmarkStart w:id="32" w:name="_Toc4109511"/>
      <w:r>
        <w:rPr>
          <w:rFonts w:hint="eastAsia"/>
        </w:rPr>
        <w:lastRenderedPageBreak/>
        <w:t>构建用户表</w:t>
      </w:r>
      <w:bookmarkEnd w:id="32"/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54816" behindDoc="0" locked="0" layoutInCell="1" allowOverlap="1" wp14:anchorId="32E29D6F" wp14:editId="3ABE79ED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D07C5C" w:rsidP="00901AE5">
      <w:pPr>
        <w:pStyle w:val="af9"/>
      </w:pPr>
      <w:r>
        <w:rPr>
          <w:rFonts w:hint="eastAsia"/>
        </w:rPr>
        <w:t xml:space="preserve">图3-3 </w:t>
      </w:r>
      <w:r w:rsidR="00901AE5">
        <w:rPr>
          <w:rFonts w:hint="eastAsia"/>
        </w:rPr>
        <w:t>用户表E</w:t>
      </w:r>
      <w:r w:rsidR="00901AE5">
        <w:t>R</w:t>
      </w:r>
      <w:r w:rsidR="00901AE5">
        <w:rPr>
          <w:rFonts w:hint="eastAsia"/>
        </w:rPr>
        <w:t>图</w:t>
      </w:r>
    </w:p>
    <w:p w:rsidR="00C5316B" w:rsidRDefault="00901AE5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b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84154" wp14:editId="2CCF114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D07C5C" w:rsidRPr="00C5316B" w:rsidRDefault="00D07C5C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C5316B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4154" id="文本框 10" o:spid="_x0000_s1028" type="#_x0000_t202" style="position:absolute;left:0;text-align:left;margin-left:19.65pt;margin-top:.9pt;width:375.75pt;height:3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D07C5C" w:rsidRPr="00C5316B" w:rsidRDefault="00D07C5C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C5316B" w:rsidRDefault="00D07C5C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111"/>
      </w:pPr>
      <w:bookmarkStart w:id="33" w:name="_Toc4109512"/>
      <w:r>
        <w:rPr>
          <w:rFonts w:hint="eastAsia"/>
        </w:rPr>
        <w:t>构建管理员表</w:t>
      </w:r>
      <w:bookmarkEnd w:id="33"/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560960" behindDoc="0" locked="0" layoutInCell="1" allowOverlap="1" wp14:anchorId="1ED5A702" wp14:editId="0574BAA4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D07C5C" w:rsidP="00C5316B">
      <w:pPr>
        <w:pStyle w:val="af9"/>
      </w:pPr>
      <w:r>
        <w:rPr>
          <w:rFonts w:hint="eastAsia"/>
        </w:rPr>
        <w:t>图3-4</w:t>
      </w:r>
      <w:r>
        <w:t xml:space="preserve"> </w:t>
      </w:r>
      <w:r w:rsidR="00C5316B">
        <w:rPr>
          <w:rFonts w:hint="eastAsia"/>
        </w:rPr>
        <w:t>管理员E</w:t>
      </w:r>
      <w:r w:rsidR="00C5316B">
        <w:t>R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F477D2" w:rsidRDefault="00F477D2" w:rsidP="00F477D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8E0EB" wp14:editId="3D49922E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F477D2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E0EB" id="文本框 12" o:spid="_x0000_s1029" type="#_x0000_t202" style="position:absolute;left:0;text-align:left;margin-left:15.15pt;margin-top:1.05pt;width:398.25pt;height:27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F477D2" w:rsidRDefault="00D07C5C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Pr="00F477D2" w:rsidRDefault="00F477D2" w:rsidP="00F477D2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bookmarkStart w:id="34" w:name="_Toc4109513"/>
      <w:r>
        <w:rPr>
          <w:rFonts w:hint="eastAsia"/>
        </w:rPr>
        <w:t>构建订单表</w:t>
      </w:r>
      <w:bookmarkEnd w:id="34"/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D07C5C" w:rsidP="00F477D2">
      <w:pPr>
        <w:pStyle w:val="af9"/>
      </w:pPr>
      <w:r>
        <w:rPr>
          <w:rFonts w:hint="eastAsia"/>
        </w:rPr>
        <w:lastRenderedPageBreak/>
        <w:t>图3-5</w:t>
      </w:r>
      <w:r>
        <w:t xml:space="preserve"> </w:t>
      </w:r>
      <w:r w:rsidR="00F477D2">
        <w:rPr>
          <w:rFonts w:hint="eastAsia"/>
        </w:rPr>
        <w:t>订单表</w:t>
      </w:r>
      <w:r w:rsidR="00F477D2">
        <w:rPr>
          <w:rFonts w:hint="eastAsia"/>
          <w:noProof/>
        </w:rPr>
        <w:drawing>
          <wp:anchor distT="0" distB="0" distL="114300" distR="114300" simplePos="0" relativeHeight="251586560" behindDoc="0" locked="0" layoutInCell="1" allowOverlap="1" wp14:anchorId="4A79BD63" wp14:editId="3B634E2A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7D2">
        <w:rPr>
          <w:rFonts w:hint="eastAsia"/>
        </w:rPr>
        <w:t>E</w:t>
      </w:r>
      <w:r w:rsidR="00F477D2">
        <w:t>R</w:t>
      </w:r>
      <w:r>
        <w:rPr>
          <w:rFonts w:hint="eastAsia"/>
        </w:rPr>
        <w:t>图</w:t>
      </w: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D07C5C">
      <w:pPr>
        <w:pStyle w:val="af9"/>
        <w:jc w:val="both"/>
        <w:rPr>
          <w:rFonts w:hint="eastAsia"/>
        </w:rPr>
      </w:pP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D07C5C" w:rsidP="00F477D2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6446C" wp14:editId="152BA6AC">
                <wp:simplePos x="0" y="0"/>
                <wp:positionH relativeFrom="column">
                  <wp:posOffset>-5503</wp:posOffset>
                </wp:positionH>
                <wp:positionV relativeFrom="paragraph">
                  <wp:posOffset>1764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F477D2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D07C5C" w:rsidRPr="00514AE1" w:rsidRDefault="00D07C5C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514AE1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446C" id="文本框 14" o:spid="_x0000_s1030" type="#_x0000_t202" style="position:absolute;left:0;text-align:left;margin-left:-.45pt;margin-top:.15pt;width:370.5pt;height:524.2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" filled="f" stroked="f" strokeweight=".5pt">
                <v:textbox>
                  <w:txbxContent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F477D2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D07C5C" w:rsidRPr="00514AE1" w:rsidRDefault="00D07C5C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514AE1" w:rsidRDefault="00D07C5C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bookmarkStart w:id="35" w:name="_Toc4109514"/>
      <w:r>
        <w:rPr>
          <w:rFonts w:hint="eastAsia"/>
        </w:rPr>
        <w:t>构建购物车表</w:t>
      </w:r>
      <w:bookmarkEnd w:id="35"/>
    </w:p>
    <w:p w:rsidR="00514AE1" w:rsidRDefault="00514AE1" w:rsidP="00A73F76">
      <w:pPr>
        <w:pStyle w:val="a1"/>
        <w:ind w:left="106" w:right="212" w:firstLine="48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24448" behindDoc="0" locked="0" layoutInCell="1" allowOverlap="1" wp14:anchorId="21F46AE8" wp14:editId="38B61A6D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b"/>
        <w:ind w:firstLineChars="0" w:firstLine="0"/>
      </w:pPr>
    </w:p>
    <w:p w:rsidR="00514AE1" w:rsidRDefault="00D07C5C" w:rsidP="00514AE1">
      <w:pPr>
        <w:pStyle w:val="af9"/>
      </w:pPr>
      <w:r>
        <w:rPr>
          <w:rFonts w:hint="eastAsia"/>
        </w:rPr>
        <w:t>图3-6</w:t>
      </w:r>
      <w:r>
        <w:t xml:space="preserve"> </w:t>
      </w:r>
      <w:r w:rsidR="00514AE1">
        <w:rPr>
          <w:rFonts w:hint="eastAsia"/>
        </w:rPr>
        <w:t>购物车E</w:t>
      </w:r>
      <w:r w:rsidR="00514AE1">
        <w:t>R</w:t>
      </w:r>
      <w:r>
        <w:rPr>
          <w:rFonts w:hint="eastAsia"/>
        </w:rPr>
        <w:t>图</w:t>
      </w:r>
    </w:p>
    <w:p w:rsidR="00514AE1" w:rsidRDefault="00514AE1" w:rsidP="00514AE1">
      <w:pPr>
        <w:pStyle w:val="ab"/>
        <w:ind w:firstLineChars="0" w:firstLine="0"/>
      </w:pP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514AE1" w:rsidP="00D07C5C">
      <w:pPr>
        <w:pStyle w:val="af9"/>
        <w:jc w:val="both"/>
        <w:rPr>
          <w:rFonts w:hint="eastAsia"/>
        </w:rPr>
      </w:pP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07C5C" w:rsidP="00514AE1">
      <w:pPr>
        <w:pStyle w:val="ab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CD018" wp14:editId="3B580D20">
                <wp:simplePos x="0" y="0"/>
                <wp:positionH relativeFrom="column">
                  <wp:posOffset>179705</wp:posOffset>
                </wp:positionH>
                <wp:positionV relativeFrom="paragraph">
                  <wp:posOffset>11289</wp:posOffset>
                </wp:positionV>
                <wp:extent cx="4905375" cy="3838222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83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D07C5C" w:rsidRPr="00D5481E" w:rsidRDefault="00D07C5C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D07C5C" w:rsidRPr="00D5481E" w:rsidRDefault="00D07C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D018" id="文本框 16" o:spid="_x0000_s1031" type="#_x0000_t202" style="position:absolute;margin-left:14.15pt;margin-top:.9pt;width:386.25pt;height:302.2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" filled="f" stroked="f" strokeweight=".5pt">
                <v:textbox>
                  <w:txbxContent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D07C5C" w:rsidRPr="00D5481E" w:rsidRDefault="00D07C5C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D07C5C" w:rsidRPr="00D5481E" w:rsidRDefault="00D07C5C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bookmarkStart w:id="36" w:name="_Toc4109515"/>
      <w:r>
        <w:rPr>
          <w:rFonts w:hint="eastAsia"/>
        </w:rPr>
        <w:t>搭建项目前后端框架</w:t>
      </w:r>
      <w:bookmarkEnd w:id="36"/>
    </w:p>
    <w:p w:rsidR="00F825CA" w:rsidRDefault="00F825CA" w:rsidP="00F825CA">
      <w:pPr>
        <w:pStyle w:val="11"/>
      </w:pPr>
      <w:bookmarkStart w:id="37" w:name="_Toc4109516"/>
      <w:r>
        <w:rPr>
          <w:rFonts w:hint="eastAsia"/>
        </w:rPr>
        <w:t>搭建项目前端框架</w:t>
      </w:r>
      <w:bookmarkEnd w:id="37"/>
    </w:p>
    <w:p w:rsidR="00F825CA" w:rsidRDefault="008926FC" w:rsidP="008926FC">
      <w:pPr>
        <w:pStyle w:val="111"/>
      </w:pPr>
      <w:bookmarkStart w:id="38" w:name="_Toc4109517"/>
      <w:r>
        <w:rPr>
          <w:rFonts w:hint="eastAsia"/>
        </w:rPr>
        <w:t>技术栈</w:t>
      </w:r>
      <w:bookmarkEnd w:id="3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111"/>
      </w:pPr>
      <w:bookmarkStart w:id="39" w:name="_Toc4109518"/>
      <w:r>
        <w:rPr>
          <w:rFonts w:hint="eastAsia"/>
        </w:rPr>
        <w:t>搭建过程</w:t>
      </w:r>
      <w:bookmarkEnd w:id="39"/>
    </w:p>
    <w:p w:rsidR="00ED5A74" w:rsidRDefault="00ED5A74" w:rsidP="00A73F76">
      <w:pPr>
        <w:pStyle w:val="a1"/>
        <w:ind w:left="106" w:right="212" w:firstLine="484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b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b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b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106" w:right="212" w:firstLine="484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b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b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b"/>
      </w:pPr>
      <w:r>
        <w:rPr>
          <w:rFonts w:hint="eastAsia"/>
        </w:rPr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npm install   </w:t>
      </w:r>
    </w:p>
    <w:p w:rsidR="001F141D" w:rsidRDefault="001F141D" w:rsidP="00922C99">
      <w:pPr>
        <w:pStyle w:val="ab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106" w:right="212" w:firstLine="484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b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b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b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106" w:right="212" w:firstLine="484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b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bookmarkStart w:id="40" w:name="_Toc4109519"/>
      <w:r>
        <w:rPr>
          <w:rFonts w:hint="eastAsia"/>
        </w:rPr>
        <w:t>项目目录</w:t>
      </w:r>
      <w:bookmarkEnd w:id="40"/>
    </w:p>
    <w:p w:rsidR="0040133E" w:rsidRPr="00C82DCD" w:rsidRDefault="0040133E" w:rsidP="0040133E">
      <w:pPr>
        <w:pStyle w:val="ab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b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b"/>
      </w:pPr>
    </w:p>
    <w:p w:rsidR="008926FC" w:rsidRDefault="008926FC" w:rsidP="008926FC">
      <w:pPr>
        <w:pStyle w:val="ab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b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bookmarkStart w:id="41" w:name="_Toc4109520"/>
      <w:r>
        <w:rPr>
          <w:rFonts w:hint="eastAsia"/>
        </w:rPr>
        <w:lastRenderedPageBreak/>
        <w:t>搭建项目后端框架</w:t>
      </w:r>
      <w:bookmarkEnd w:id="41"/>
    </w:p>
    <w:p w:rsidR="008926FC" w:rsidRDefault="00177238" w:rsidP="00177238">
      <w:pPr>
        <w:pStyle w:val="111"/>
      </w:pPr>
      <w:bookmarkStart w:id="42" w:name="_Toc4109521"/>
      <w:r>
        <w:rPr>
          <w:rFonts w:hint="eastAsia"/>
        </w:rPr>
        <w:t>技术栈</w:t>
      </w:r>
      <w:bookmarkEnd w:id="4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8926FC" w:rsidRDefault="00177238" w:rsidP="0097570B">
      <w:pPr>
        <w:pStyle w:val="111"/>
      </w:pPr>
      <w:bookmarkStart w:id="43" w:name="_Toc4109522"/>
      <w:r>
        <w:rPr>
          <w:rFonts w:hint="eastAsia"/>
        </w:rPr>
        <w:t>搭建过程</w:t>
      </w:r>
      <w:bookmarkEnd w:id="43"/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b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b"/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b"/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b"/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b"/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b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b"/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b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b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b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b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b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b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b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b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b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b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b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b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b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b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b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b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b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b"/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Default="0042262B" w:rsidP="0042262B">
      <w:pPr>
        <w:pStyle w:val="111"/>
      </w:pPr>
      <w:bookmarkStart w:id="44" w:name="_Toc4109523"/>
      <w:r>
        <w:rPr>
          <w:rFonts w:hint="eastAsia"/>
        </w:rPr>
        <w:lastRenderedPageBreak/>
        <w:t>项目目录</w:t>
      </w:r>
      <w:bookmarkEnd w:id="44"/>
    </w:p>
    <w:p w:rsidR="0042262B" w:rsidRDefault="0042262B" w:rsidP="0042262B">
      <w:pPr>
        <w:pStyle w:val="ab"/>
      </w:pPr>
      <w:r>
        <w:rPr>
          <w:rFonts w:hint="eastAsia"/>
        </w:rPr>
        <w:t>配置完成后，可得以下的后端框架的目录。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-api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app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ntroller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ook.server.controller.js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求处理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model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model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库模型，导出连接对象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routes.js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监听路由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util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admin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管理员的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user.js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用户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i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www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启动服务器的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config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及生产模式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express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pr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框架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env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development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端口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文件夹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22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目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upload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└─im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bowerrc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gitignore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app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press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实列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记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rocesses.json  </w:t>
      </w:r>
    </w:p>
    <w:p w:rsidR="0042262B" w:rsidRDefault="00D33192" w:rsidP="0042262B">
      <w:pPr>
        <w:pStyle w:val="ab"/>
      </w:pPr>
      <w:r>
        <w:rPr>
          <w:rFonts w:hint="eastAsia"/>
        </w:rPr>
        <w:t>以上就是本项目基本的项目目录，主要开发在于a</w:t>
      </w:r>
      <w:r>
        <w:t>pp</w:t>
      </w:r>
      <w:r>
        <w:rPr>
          <w:rFonts w:hint="eastAsia"/>
        </w:rPr>
        <w:t>文件夹中，在</w:t>
      </w:r>
      <w:r w:rsidRPr="00D33192">
        <w:t> milinbook.server.routes.js</w:t>
      </w:r>
      <w:r>
        <w:rPr>
          <w:rFonts w:hint="eastAsia"/>
        </w:rPr>
        <w:t>路由文件中添加路由连接，暴露</w:t>
      </w:r>
      <w:r>
        <w:t>API</w:t>
      </w:r>
      <w:r>
        <w:rPr>
          <w:rFonts w:hint="eastAsia"/>
        </w:rPr>
        <w:t>接口，侦测到客户端的访问后，在</w:t>
      </w:r>
      <w:r w:rsidRPr="00D33192">
        <w:t> milinbook.server.controller.js </w:t>
      </w:r>
      <w:r>
        <w:rPr>
          <w:rFonts w:hint="eastAsia"/>
        </w:rPr>
        <w:t>编写请求处理函数，在路由文件中调用处理函数进行处理。</w:t>
      </w: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D33192">
      <w:pPr>
        <w:pStyle w:val="a0"/>
      </w:pPr>
      <w:bookmarkStart w:id="45" w:name="_Toc4109524"/>
      <w:r>
        <w:rPr>
          <w:rFonts w:hint="eastAsia"/>
        </w:rPr>
        <w:t>网上书店后台管理功能</w:t>
      </w:r>
      <w:bookmarkEnd w:id="45"/>
    </w:p>
    <w:p w:rsidR="00D33192" w:rsidRDefault="00D33192" w:rsidP="00D33192">
      <w:pPr>
        <w:pStyle w:val="11"/>
      </w:pPr>
      <w:bookmarkStart w:id="46" w:name="_Toc4109525"/>
      <w:r>
        <w:rPr>
          <w:rFonts w:hint="eastAsia"/>
        </w:rPr>
        <w:t>管理员</w:t>
      </w:r>
      <w:r w:rsidR="00D03DF1">
        <w:rPr>
          <w:rFonts w:hint="eastAsia"/>
        </w:rPr>
        <w:t>功能</w:t>
      </w:r>
      <w:bookmarkEnd w:id="46"/>
    </w:p>
    <w:p w:rsidR="00D03DF1" w:rsidRPr="00D03DF1" w:rsidRDefault="00D03DF1" w:rsidP="00D03DF1">
      <w:pPr>
        <w:pStyle w:val="ab"/>
      </w:pPr>
      <w:r>
        <w:rPr>
          <w:noProof/>
        </w:rPr>
        <w:drawing>
          <wp:anchor distT="0" distB="0" distL="114300" distR="114300" simplePos="0" relativeHeight="251536384" behindDoc="0" locked="0" layoutInCell="1" allowOverlap="1" wp14:anchorId="2DB944CC" wp14:editId="379110F7">
            <wp:simplePos x="0" y="0"/>
            <wp:positionH relativeFrom="column">
              <wp:posOffset>1905</wp:posOffset>
            </wp:positionH>
            <wp:positionV relativeFrom="paragraph">
              <wp:posOffset>587375</wp:posOffset>
            </wp:positionV>
            <wp:extent cx="5467985" cy="33724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依据上文有关后台管理中管理员的需求，通过编写前端和后端代码，实现了如下的功能。</w:t>
      </w:r>
    </w:p>
    <w:p w:rsidR="00D03DF1" w:rsidRPr="00D03DF1" w:rsidRDefault="00D07C5C" w:rsidP="00D03DF1">
      <w:pPr>
        <w:pStyle w:val="af9"/>
      </w:pPr>
      <w:r>
        <w:rPr>
          <w:rFonts w:hint="eastAsia"/>
        </w:rPr>
        <w:t>图5-1</w:t>
      </w:r>
      <w:r>
        <w:t xml:space="preserve"> </w:t>
      </w:r>
      <w:r>
        <w:rPr>
          <w:rFonts w:hint="eastAsia"/>
        </w:rPr>
        <w:t>管理员功能</w:t>
      </w:r>
    </w:p>
    <w:p w:rsidR="00F645B2" w:rsidRDefault="00D03DF1" w:rsidP="00D03DF1">
      <w:pPr>
        <w:pStyle w:val="111"/>
      </w:pPr>
      <w:bookmarkStart w:id="47" w:name="_Toc4109526"/>
      <w:r>
        <w:rPr>
          <w:rFonts w:hint="eastAsia"/>
        </w:rPr>
        <w:t>管理员登录</w:t>
      </w:r>
      <w:bookmarkEnd w:id="47"/>
    </w:p>
    <w:p w:rsidR="00D03DF1" w:rsidRDefault="00D03DF1" w:rsidP="00D03DF1">
      <w:pPr>
        <w:pStyle w:val="ab"/>
      </w:pPr>
      <w:r>
        <w:rPr>
          <w:rFonts w:hint="eastAsia"/>
        </w:rPr>
        <w:t>管理员通过最高管理员在数据库添加账号后，在登录页面进行登录，</w:t>
      </w:r>
      <w:r w:rsidR="00131C3F">
        <w:rPr>
          <w:rFonts w:hint="eastAsia"/>
        </w:rPr>
        <w:t>登录成功后，跳转到管理界面，根据管理员权限的不同，各有不同的功能。</w:t>
      </w:r>
    </w:p>
    <w:p w:rsidR="00131C3F" w:rsidRDefault="00131C3F" w:rsidP="00D03DF1">
      <w:pPr>
        <w:pStyle w:val="ab"/>
      </w:pPr>
      <w:r>
        <w:rPr>
          <w:rFonts w:hint="eastAsia"/>
        </w:rPr>
        <w:t>如图在此页面进行管理员的登录，输入账号时，会通过正则表达式，检验字符串的合法性（是否符合邮箱规则），也会通过正则表达式，检验密码的合法性（同时带有字母和数字），如果输入不合法，则点击登录时，不会进行登录的请求。</w:t>
      </w:r>
    </w:p>
    <w:p w:rsidR="00131C3F" w:rsidRDefault="00131C3F" w:rsidP="00D03DF1">
      <w:pPr>
        <w:pStyle w:val="ab"/>
      </w:pPr>
      <w:r>
        <w:rPr>
          <w:rFonts w:hint="eastAsia"/>
        </w:rPr>
        <w:lastRenderedPageBreak/>
        <w:t>在输入都合法后，点击登录，会判断用户名时否存在和密码时否正确，如有错误，会进行相关的提示。</w:t>
      </w:r>
    </w:p>
    <w:p w:rsidR="00131C3F" w:rsidRDefault="00131C3F" w:rsidP="00D03DF1">
      <w:pPr>
        <w:pStyle w:val="ab"/>
      </w:pPr>
      <w:r w:rsidRPr="00131C3F">
        <w:rPr>
          <w:noProof/>
        </w:rPr>
        <w:drawing>
          <wp:anchor distT="0" distB="0" distL="114300" distR="114300" simplePos="0" relativeHeight="251539456" behindDoc="0" locked="0" layoutInCell="1" allowOverlap="1" wp14:anchorId="534498D0" wp14:editId="09A74F8A">
            <wp:simplePos x="0" y="0"/>
            <wp:positionH relativeFrom="column">
              <wp:posOffset>20955</wp:posOffset>
            </wp:positionH>
            <wp:positionV relativeFrom="paragraph">
              <wp:posOffset>923925</wp:posOffset>
            </wp:positionV>
            <wp:extent cx="5278120" cy="28943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用户名存在，并且密码也正确后，会判断当前登录的此管理员账号时否被禁用，如未被禁用，则成功跳转到管理界面，如账号被禁用，则进行相关的提示，不允许登录。</w:t>
      </w:r>
    </w:p>
    <w:p w:rsidR="00D03DF1" w:rsidRDefault="00D07C5C" w:rsidP="00D07C5C">
      <w:pPr>
        <w:pStyle w:val="af9"/>
      </w:pPr>
      <w:r>
        <w:rPr>
          <w:rFonts w:hint="eastAsia"/>
        </w:rPr>
        <w:t>图5-</w:t>
      </w:r>
      <w:r>
        <w:t xml:space="preserve">2 </w:t>
      </w:r>
      <w:r>
        <w:rPr>
          <w:rFonts w:hint="eastAsia"/>
        </w:rPr>
        <w:t>后台登录</w:t>
      </w:r>
    </w:p>
    <w:p w:rsidR="00D03DF1" w:rsidRDefault="00F65106" w:rsidP="00131C3F">
      <w:pPr>
        <w:pStyle w:val="111"/>
      </w:pPr>
      <w:bookmarkStart w:id="48" w:name="_Toc4109527"/>
      <w:r>
        <w:rPr>
          <w:rFonts w:hint="eastAsia"/>
        </w:rPr>
        <w:t>编辑管理员个人信息</w:t>
      </w:r>
      <w:bookmarkEnd w:id="48"/>
    </w:p>
    <w:p w:rsidR="00F65106" w:rsidRDefault="00F65106" w:rsidP="00F65106">
      <w:pPr>
        <w:pStyle w:val="ab"/>
      </w:pPr>
      <w:r>
        <w:rPr>
          <w:noProof/>
        </w:rPr>
        <w:drawing>
          <wp:anchor distT="0" distB="0" distL="114300" distR="114300" simplePos="0" relativeHeight="251542528" behindDoc="0" locked="0" layoutInCell="1" allowOverlap="1" wp14:anchorId="72A30ACA" wp14:editId="73E1E748">
            <wp:simplePos x="0" y="0"/>
            <wp:positionH relativeFrom="column">
              <wp:posOffset>1782445</wp:posOffset>
            </wp:positionH>
            <wp:positionV relativeFrom="paragraph">
              <wp:posOffset>647700</wp:posOffset>
            </wp:positionV>
            <wp:extent cx="1440180" cy="2336800"/>
            <wp:effectExtent l="0" t="0" r="7620" b="635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登陆成功之后，即跳转到后台管理界面，在个人头像处，会有编辑个人信息，修改密码，注销等功能。</w:t>
      </w:r>
    </w:p>
    <w:p w:rsidR="008068D5" w:rsidRPr="00F65106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 xml:space="preserve">5-3 </w:t>
      </w:r>
      <w:r>
        <w:rPr>
          <w:rFonts w:hint="eastAsia"/>
        </w:rPr>
        <w:t>编辑管理员个人信息</w:t>
      </w:r>
    </w:p>
    <w:p w:rsidR="008068D5" w:rsidRDefault="00F65106" w:rsidP="008068D5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545600" behindDoc="0" locked="0" layoutInCell="1" allowOverlap="1" wp14:anchorId="3C72B7C2" wp14:editId="18005808">
            <wp:simplePos x="0" y="0"/>
            <wp:positionH relativeFrom="column">
              <wp:posOffset>879475</wp:posOffset>
            </wp:positionH>
            <wp:positionV relativeFrom="paragraph">
              <wp:posOffset>417547</wp:posOffset>
            </wp:positionV>
            <wp:extent cx="3510280" cy="284162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280" cy="284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如上图，点击编辑按钮，就行个人信息的编辑。弹出编辑框。</w:t>
      </w:r>
      <w:bookmarkStart w:id="49" w:name="_Toc4109528"/>
    </w:p>
    <w:p w:rsidR="008068D5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 xml:space="preserve">4 </w:t>
      </w:r>
      <w:r>
        <w:rPr>
          <w:rFonts w:hint="eastAsia"/>
        </w:rPr>
        <w:t>更新管理员信息弹窗</w:t>
      </w:r>
    </w:p>
    <w:p w:rsidR="00F65106" w:rsidRDefault="008068D5" w:rsidP="00F65106">
      <w:pPr>
        <w:pStyle w:val="111"/>
      </w:pPr>
      <w:r w:rsidRPr="00F65106">
        <w:rPr>
          <w:noProof/>
        </w:rPr>
        <w:drawing>
          <wp:anchor distT="0" distB="0" distL="114300" distR="114300" simplePos="0" relativeHeight="251607040" behindDoc="0" locked="0" layoutInCell="1" allowOverlap="1" wp14:anchorId="286DF885" wp14:editId="1DE3CB07">
            <wp:simplePos x="0" y="0"/>
            <wp:positionH relativeFrom="column">
              <wp:posOffset>517666</wp:posOffset>
            </wp:positionH>
            <wp:positionV relativeFrom="paragraph">
              <wp:posOffset>651510</wp:posOffset>
            </wp:positionV>
            <wp:extent cx="4020111" cy="2962688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106">
        <w:rPr>
          <w:rFonts w:hint="eastAsia"/>
        </w:rPr>
        <w:t>修改管理员个人密码</w:t>
      </w:r>
      <w:bookmarkEnd w:id="49"/>
    </w:p>
    <w:p w:rsidR="00F65106" w:rsidRPr="00F65106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5</w:t>
      </w:r>
      <w:r>
        <w:t xml:space="preserve"> </w:t>
      </w:r>
      <w:r>
        <w:rPr>
          <w:rFonts w:hint="eastAsia"/>
        </w:rPr>
        <w:t>更新管理员</w:t>
      </w:r>
      <w:r>
        <w:rPr>
          <w:rFonts w:hint="eastAsia"/>
        </w:rPr>
        <w:t>密码</w:t>
      </w:r>
      <w:r>
        <w:rPr>
          <w:rFonts w:hint="eastAsia"/>
        </w:rPr>
        <w:t>弹窗</w:t>
      </w:r>
    </w:p>
    <w:p w:rsidR="00F65106" w:rsidRDefault="00F65106" w:rsidP="00F65106">
      <w:pPr>
        <w:pStyle w:val="111"/>
      </w:pPr>
      <w:bookmarkStart w:id="50" w:name="_Toc4109529"/>
      <w:r>
        <w:rPr>
          <w:rFonts w:hint="eastAsia"/>
        </w:rPr>
        <w:t>注销登录</w:t>
      </w:r>
      <w:bookmarkEnd w:id="50"/>
    </w:p>
    <w:p w:rsidR="00F65106" w:rsidRPr="00F65106" w:rsidRDefault="00F65106" w:rsidP="00F65106">
      <w:pPr>
        <w:pStyle w:val="ab"/>
      </w:pPr>
      <w:r>
        <w:rPr>
          <w:rFonts w:hint="eastAsia"/>
        </w:rPr>
        <w:t>点击注销登录的按钮，即跳转到管理员登录页，重新进行登录。</w:t>
      </w:r>
    </w:p>
    <w:p w:rsidR="00131C3F" w:rsidRDefault="00131C3F" w:rsidP="00F645B2">
      <w:pPr>
        <w:pStyle w:val="ab"/>
      </w:pPr>
    </w:p>
    <w:p w:rsidR="00131C3F" w:rsidRDefault="00F65106" w:rsidP="00F65106">
      <w:pPr>
        <w:pStyle w:val="111"/>
      </w:pPr>
      <w:bookmarkStart w:id="51" w:name="_Toc4109530"/>
      <w:r>
        <w:rPr>
          <w:rFonts w:hint="eastAsia"/>
        </w:rPr>
        <w:lastRenderedPageBreak/>
        <w:t>管理员权限</w:t>
      </w:r>
      <w:bookmarkEnd w:id="51"/>
    </w:p>
    <w:p w:rsidR="00131C3F" w:rsidRDefault="00F65106" w:rsidP="00F645B2">
      <w:pPr>
        <w:pStyle w:val="ab"/>
      </w:pPr>
      <w:r>
        <w:rPr>
          <w:rFonts w:hint="eastAsia"/>
        </w:rPr>
        <w:t>管理员具有权限等级</w:t>
      </w:r>
    </w:p>
    <w:p w:rsidR="00F65106" w:rsidRDefault="00F65106" w:rsidP="00F65106">
      <w:pPr>
        <w:pStyle w:val="a"/>
      </w:pPr>
      <w:r>
        <w:rPr>
          <w:rFonts w:hint="eastAsia"/>
        </w:rPr>
        <w:t>等级一：查看统计、管理书籍</w:t>
      </w:r>
    </w:p>
    <w:p w:rsidR="00F65106" w:rsidRDefault="00F65106" w:rsidP="00F65106">
      <w:pPr>
        <w:pStyle w:val="a"/>
      </w:pPr>
      <w:r>
        <w:rPr>
          <w:rFonts w:hint="eastAsia"/>
        </w:rPr>
        <w:t>等级二：查看统计、管理书籍、管理订单</w:t>
      </w:r>
    </w:p>
    <w:p w:rsidR="00F65106" w:rsidRDefault="00F65106" w:rsidP="00F65106">
      <w:pPr>
        <w:pStyle w:val="a"/>
      </w:pPr>
      <w:r>
        <w:rPr>
          <w:rFonts w:hint="eastAsia"/>
        </w:rPr>
        <w:t>等级三：查看统计、管理书籍、管理订单、账号管理</w:t>
      </w:r>
    </w:p>
    <w:p w:rsidR="00F65106" w:rsidRDefault="00F65106" w:rsidP="00F65106">
      <w:pPr>
        <w:pStyle w:val="a1"/>
        <w:ind w:left="786"/>
      </w:pPr>
      <w:r>
        <w:rPr>
          <w:rFonts w:hint="eastAsia"/>
        </w:rPr>
        <w:t>管理员等级一</w:t>
      </w:r>
    </w:p>
    <w:p w:rsidR="00F65106" w:rsidRDefault="00F65106" w:rsidP="00F65106">
      <w:pPr>
        <w:pStyle w:val="ab"/>
      </w:pPr>
      <w:r w:rsidRPr="00F65106">
        <w:rPr>
          <w:noProof/>
        </w:rPr>
        <w:drawing>
          <wp:anchor distT="0" distB="0" distL="114300" distR="114300" simplePos="0" relativeHeight="251557888" behindDoc="0" locked="0" layoutInCell="1" allowOverlap="1" wp14:anchorId="71D99ED1" wp14:editId="44AE9F8D">
            <wp:simplePos x="0" y="0"/>
            <wp:positionH relativeFrom="column">
              <wp:posOffset>1735455</wp:posOffset>
            </wp:positionH>
            <wp:positionV relativeFrom="paragraph">
              <wp:posOffset>503555</wp:posOffset>
            </wp:positionV>
            <wp:extent cx="1800476" cy="4410691"/>
            <wp:effectExtent l="0" t="0" r="952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等级为一的管理员，只能查看书籍的统计和书籍的管理。</w:t>
      </w:r>
    </w:p>
    <w:p w:rsidR="008068D5" w:rsidRPr="00F65106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6</w:t>
      </w:r>
      <w:r>
        <w:t xml:space="preserve"> </w:t>
      </w:r>
      <w:r>
        <w:rPr>
          <w:rFonts w:hint="eastAsia"/>
        </w:rPr>
        <w:t>管理员等级为一时功能列表</w:t>
      </w:r>
    </w:p>
    <w:p w:rsidR="00131C3F" w:rsidRDefault="00F65106" w:rsidP="00F65106">
      <w:pPr>
        <w:pStyle w:val="a1"/>
        <w:ind w:left="786"/>
      </w:pPr>
      <w:r>
        <w:rPr>
          <w:rFonts w:hint="eastAsia"/>
        </w:rPr>
        <w:t>管理员等级二</w:t>
      </w:r>
    </w:p>
    <w:p w:rsidR="008068D5" w:rsidRDefault="00F65106" w:rsidP="008068D5">
      <w:pPr>
        <w:pStyle w:val="ab"/>
      </w:pPr>
      <w:r>
        <w:rPr>
          <w:rFonts w:hint="eastAsia"/>
        </w:rPr>
        <w:t>如图，等级为二的管理员，只能查看书籍的统计、订单管理、书籍管理。</w:t>
      </w:r>
    </w:p>
    <w:p w:rsidR="008068D5" w:rsidRDefault="008068D5" w:rsidP="008068D5">
      <w:pPr>
        <w:pStyle w:val="af9"/>
        <w:rPr>
          <w:rFonts w:hint="eastAsia"/>
        </w:rPr>
      </w:pPr>
      <w:r w:rsidRPr="00F65106">
        <w:rPr>
          <w:noProof/>
        </w:rPr>
        <w:lastRenderedPageBreak/>
        <w:drawing>
          <wp:anchor distT="0" distB="0" distL="114300" distR="114300" simplePos="0" relativeHeight="251613184" behindDoc="0" locked="0" layoutInCell="1" allowOverlap="1" wp14:anchorId="26183947" wp14:editId="0A5A27EC">
            <wp:simplePos x="0" y="0"/>
            <wp:positionH relativeFrom="column">
              <wp:posOffset>1940771</wp:posOffset>
            </wp:positionH>
            <wp:positionV relativeFrom="paragraph">
              <wp:posOffset>5221</wp:posOffset>
            </wp:positionV>
            <wp:extent cx="1381760" cy="3611880"/>
            <wp:effectExtent l="0" t="0" r="8890" b="762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图 </w:t>
      </w:r>
      <w:r>
        <w:t>5-</w:t>
      </w:r>
      <w:r>
        <w:t>7</w:t>
      </w:r>
      <w:r>
        <w:t xml:space="preserve"> </w:t>
      </w:r>
      <w:r>
        <w:rPr>
          <w:rFonts w:hint="eastAsia"/>
        </w:rPr>
        <w:t>管理员等级为</w:t>
      </w:r>
      <w:r>
        <w:rPr>
          <w:rFonts w:hint="eastAsia"/>
        </w:rPr>
        <w:t>二</w:t>
      </w:r>
      <w:r>
        <w:rPr>
          <w:rFonts w:hint="eastAsia"/>
        </w:rPr>
        <w:t>时功能列表</w:t>
      </w:r>
    </w:p>
    <w:p w:rsidR="008068D5" w:rsidRPr="008068D5" w:rsidRDefault="00F65106" w:rsidP="008068D5">
      <w:pPr>
        <w:pStyle w:val="a1"/>
        <w:ind w:left="786"/>
        <w:rPr>
          <w:rFonts w:hint="eastAsia"/>
        </w:rPr>
      </w:pPr>
      <w:r>
        <w:rPr>
          <w:rFonts w:hint="eastAsia"/>
        </w:rPr>
        <w:t>管理员等级三</w:t>
      </w:r>
    </w:p>
    <w:p w:rsidR="00F65106" w:rsidRDefault="008068D5" w:rsidP="00F65106">
      <w:pPr>
        <w:pStyle w:val="ab"/>
      </w:pPr>
      <w:r w:rsidRPr="00F65106">
        <w:rPr>
          <w:noProof/>
        </w:rPr>
        <w:drawing>
          <wp:anchor distT="0" distB="0" distL="114300" distR="114300" simplePos="0" relativeHeight="251624448" behindDoc="1" locked="0" layoutInCell="1" allowOverlap="1" wp14:anchorId="3DCA5F9C" wp14:editId="17C2C0CF">
            <wp:simplePos x="0" y="0"/>
            <wp:positionH relativeFrom="column">
              <wp:posOffset>1929059</wp:posOffset>
            </wp:positionH>
            <wp:positionV relativeFrom="paragraph">
              <wp:posOffset>13335</wp:posOffset>
            </wp:positionV>
            <wp:extent cx="1422400" cy="3017688"/>
            <wp:effectExtent l="0" t="0" r="635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01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8068D5" w:rsidRDefault="008068D5" w:rsidP="008068D5">
      <w:pPr>
        <w:pStyle w:val="af9"/>
        <w:rPr>
          <w:rFonts w:hint="eastAsia"/>
        </w:rPr>
      </w:pPr>
      <w:r w:rsidRPr="008068D5">
        <w:t>图</w:t>
      </w:r>
      <w:r w:rsidRPr="008068D5">
        <w:rPr>
          <w:rFonts w:hint="eastAsia"/>
        </w:rPr>
        <w:t xml:space="preserve"> </w:t>
      </w:r>
      <w:r w:rsidRPr="008068D5">
        <w:t>5-</w:t>
      </w:r>
      <w:r>
        <w:t>8</w:t>
      </w:r>
      <w:r w:rsidRPr="008068D5">
        <w:t xml:space="preserve"> 管理员</w:t>
      </w:r>
      <w:r w:rsidRPr="008068D5">
        <w:rPr>
          <w:rFonts w:hint="eastAsia"/>
        </w:rPr>
        <w:t>等级为</w:t>
      </w:r>
      <w:r>
        <w:rPr>
          <w:rFonts w:hint="eastAsia"/>
        </w:rPr>
        <w:t>三</w:t>
      </w:r>
      <w:r w:rsidRPr="008068D5">
        <w:rPr>
          <w:rFonts w:hint="eastAsia"/>
        </w:rPr>
        <w:t>时功能列</w:t>
      </w:r>
    </w:p>
    <w:p w:rsidR="00F65106" w:rsidRDefault="002C2BBB" w:rsidP="002C2BBB">
      <w:pPr>
        <w:pStyle w:val="11"/>
      </w:pPr>
      <w:bookmarkStart w:id="52" w:name="_Toc4109531"/>
      <w:r w:rsidRPr="002C2BBB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577A25B4" wp14:editId="04053F23">
            <wp:simplePos x="0" y="0"/>
            <wp:positionH relativeFrom="column">
              <wp:posOffset>744855</wp:posOffset>
            </wp:positionH>
            <wp:positionV relativeFrom="paragraph">
              <wp:posOffset>723900</wp:posOffset>
            </wp:positionV>
            <wp:extent cx="3781425" cy="133350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统计功能</w:t>
      </w:r>
      <w:bookmarkEnd w:id="52"/>
    </w:p>
    <w:p w:rsidR="008068D5" w:rsidRPr="008068D5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8</w:t>
      </w:r>
      <w:r>
        <w:t xml:space="preserve"> </w:t>
      </w:r>
      <w:r>
        <w:rPr>
          <w:rFonts w:hint="eastAsia"/>
        </w:rPr>
        <w:t>统计功能</w:t>
      </w:r>
    </w:p>
    <w:p w:rsidR="002C2BBB" w:rsidRDefault="002C2BBB" w:rsidP="002C2BBB">
      <w:pPr>
        <w:pStyle w:val="ab"/>
      </w:pPr>
      <w:r>
        <w:rPr>
          <w:rFonts w:hint="eastAsia"/>
        </w:rPr>
        <w:t>统计页，可以查看当前注册用户的总数量、书籍总数量、已付款订单总数量、并通过饼图的方式，可视化的显示各类书籍数量。</w:t>
      </w:r>
    </w:p>
    <w:p w:rsidR="002C2BBB" w:rsidRPr="002C2BBB" w:rsidRDefault="002C2BB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08064" behindDoc="0" locked="0" layoutInCell="1" allowOverlap="1" wp14:anchorId="2024A76F" wp14:editId="39380599">
            <wp:simplePos x="0" y="0"/>
            <wp:positionH relativeFrom="column">
              <wp:posOffset>182880</wp:posOffset>
            </wp:positionH>
            <wp:positionV relativeFrom="paragraph">
              <wp:posOffset>311150</wp:posOffset>
            </wp:positionV>
            <wp:extent cx="5278120" cy="231330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 xml:space="preserve">9 </w:t>
      </w:r>
      <w:r>
        <w:rPr>
          <w:rFonts w:hint="eastAsia"/>
        </w:rPr>
        <w:t>统计展示页</w:t>
      </w:r>
    </w:p>
    <w:p w:rsidR="002C2BBB" w:rsidRDefault="002C2BBB" w:rsidP="002C2BBB">
      <w:pPr>
        <w:pStyle w:val="11"/>
      </w:pPr>
      <w:bookmarkStart w:id="53" w:name="_Toc4109532"/>
      <w:r>
        <w:rPr>
          <w:rFonts w:hint="eastAsia"/>
        </w:rPr>
        <w:t>账号管理</w:t>
      </w:r>
      <w:bookmarkEnd w:id="53"/>
    </w:p>
    <w:p w:rsidR="002C2BBB" w:rsidRDefault="002C2BBB" w:rsidP="00F65106">
      <w:pPr>
        <w:pStyle w:val="ab"/>
      </w:pPr>
      <w:r>
        <w:rPr>
          <w:rFonts w:hint="eastAsia"/>
        </w:rPr>
        <w:t>账号管理页（需管理员等级为一才能进入）的功能分为两大部分。</w:t>
      </w:r>
    </w:p>
    <w:p w:rsidR="002C2BBB" w:rsidRDefault="002C2BBB" w:rsidP="002C2BBB">
      <w:pPr>
        <w:pStyle w:val="a"/>
      </w:pPr>
      <w:r>
        <w:rPr>
          <w:rFonts w:hint="eastAsia"/>
        </w:rPr>
        <w:t>用户账号管理</w:t>
      </w:r>
    </w:p>
    <w:p w:rsidR="002C2BBB" w:rsidRDefault="002C2BBB" w:rsidP="002C2BBB">
      <w:pPr>
        <w:pStyle w:val="a"/>
      </w:pPr>
      <w:r>
        <w:rPr>
          <w:rFonts w:hint="eastAsia"/>
        </w:rPr>
        <w:t>管理员账号管理</w:t>
      </w:r>
    </w:p>
    <w:p w:rsidR="002C2BBB" w:rsidRDefault="002C2BBB" w:rsidP="002C2BBB">
      <w:pPr>
        <w:pStyle w:val="ab"/>
      </w:pPr>
      <w:r>
        <w:rPr>
          <w:rFonts w:hint="eastAsia"/>
        </w:rPr>
        <w:t>在用户账号管理中，可以搜索用户账号、禁用用户账号、删除用户账号</w:t>
      </w:r>
    </w:p>
    <w:p w:rsidR="002C2BBB" w:rsidRDefault="002C2BBB" w:rsidP="00F65106">
      <w:pPr>
        <w:pStyle w:val="ab"/>
      </w:pPr>
      <w:r>
        <w:rPr>
          <w:rFonts w:hint="eastAsia"/>
        </w:rPr>
        <w:t>在管理员账号管理中，可以添加管理员账号，编辑管理员账号，禁用管理员账号、删除管理员账号。</w:t>
      </w:r>
    </w:p>
    <w:p w:rsidR="002C2BBB" w:rsidRDefault="002C2BBB" w:rsidP="00F65106">
      <w:pPr>
        <w:pStyle w:val="ab"/>
      </w:pPr>
    </w:p>
    <w:p w:rsidR="002C2BBB" w:rsidRDefault="008068D5" w:rsidP="008068D5">
      <w:pPr>
        <w:pStyle w:val="af9"/>
      </w:pPr>
      <w:r>
        <w:rPr>
          <w:rFonts w:hint="eastAsia"/>
        </w:rPr>
        <w:lastRenderedPageBreak/>
        <w:t xml:space="preserve">图 </w:t>
      </w:r>
      <w:r>
        <w:t>5-</w:t>
      </w:r>
      <w:r>
        <w:t>10</w:t>
      </w:r>
      <w:r>
        <w:t xml:space="preserve"> </w:t>
      </w:r>
      <w:r>
        <w:rPr>
          <w:rFonts w:hint="eastAsia"/>
        </w:rPr>
        <w:t>账号管理功能</w:t>
      </w:r>
      <w:r w:rsidR="002C2BBB" w:rsidRPr="002C2BBB">
        <w:rPr>
          <w:noProof/>
        </w:rPr>
        <w:drawing>
          <wp:anchor distT="0" distB="0" distL="114300" distR="114300" simplePos="0" relativeHeight="251641856" behindDoc="0" locked="0" layoutInCell="1" allowOverlap="1" wp14:anchorId="0428457A" wp14:editId="17FE0202">
            <wp:simplePos x="0" y="0"/>
            <wp:positionH relativeFrom="column">
              <wp:posOffset>363856</wp:posOffset>
            </wp:positionH>
            <wp:positionV relativeFrom="paragraph">
              <wp:posOffset>186055</wp:posOffset>
            </wp:positionV>
            <wp:extent cx="4525006" cy="3143689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BBB" w:rsidRDefault="002C2BBB" w:rsidP="002C2BBB">
      <w:pPr>
        <w:pStyle w:val="111"/>
      </w:pPr>
      <w:bookmarkStart w:id="54" w:name="_Toc4109533"/>
      <w:r>
        <w:rPr>
          <w:rFonts w:hint="eastAsia"/>
        </w:rPr>
        <w:t>用户账号管理</w:t>
      </w:r>
      <w:bookmarkEnd w:id="54"/>
    </w:p>
    <w:p w:rsidR="002C2BBB" w:rsidRPr="002C2BBB" w:rsidRDefault="00572A5B" w:rsidP="002C2BBB">
      <w:pPr>
        <w:pStyle w:val="a1"/>
        <w:ind w:left="786"/>
      </w:pPr>
      <w:r w:rsidRPr="002C2BBB">
        <w:rPr>
          <w:noProof/>
        </w:rPr>
        <w:drawing>
          <wp:anchor distT="0" distB="0" distL="114300" distR="114300" simplePos="0" relativeHeight="251633664" behindDoc="0" locked="0" layoutInCell="1" allowOverlap="1" wp14:anchorId="4CF07495" wp14:editId="3FB548AD">
            <wp:simplePos x="0" y="0"/>
            <wp:positionH relativeFrom="column">
              <wp:posOffset>1905</wp:posOffset>
            </wp:positionH>
            <wp:positionV relativeFrom="paragraph">
              <wp:posOffset>623570</wp:posOffset>
            </wp:positionV>
            <wp:extent cx="5278120" cy="2683510"/>
            <wp:effectExtent l="0" t="0" r="0" b="254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分页显示用户列表</w:t>
      </w:r>
    </w:p>
    <w:p w:rsidR="008068D5" w:rsidRDefault="008068D5" w:rsidP="008068D5">
      <w:pPr>
        <w:pStyle w:val="af9"/>
      </w:pPr>
      <w:r>
        <w:rPr>
          <w:rFonts w:hint="eastAsia"/>
        </w:rPr>
        <w:t xml:space="preserve">图 </w:t>
      </w:r>
      <w:r>
        <w:t>5-</w:t>
      </w:r>
      <w:r>
        <w:t>11</w:t>
      </w:r>
      <w:r>
        <w:t xml:space="preserve"> </w:t>
      </w:r>
      <w:r>
        <w:rPr>
          <w:rFonts w:hint="eastAsia"/>
        </w:rPr>
        <w:t>分页显示用户列表</w:t>
      </w:r>
    </w:p>
    <w:p w:rsidR="002C2BBB" w:rsidRDefault="002C2BBB" w:rsidP="008068D5">
      <w:pPr>
        <w:pStyle w:val="ab"/>
        <w:rPr>
          <w:rFonts w:hint="eastAsia"/>
        </w:rPr>
      </w:pPr>
      <w:r>
        <w:rPr>
          <w:rFonts w:hint="eastAsia"/>
        </w:rPr>
        <w:t>如图，可点击下方分页器进行分页的显示。</w:t>
      </w:r>
      <w:r w:rsidR="00572A5B">
        <w:rPr>
          <w:rFonts w:hint="eastAsia"/>
        </w:rPr>
        <w:t>可以查看到，用户昵称、姓名、性别、邮箱、电话、地址、注册时间、最近登录时间、登陆次数等信息。</w:t>
      </w:r>
    </w:p>
    <w:p w:rsidR="002C2BBB" w:rsidRDefault="002C2BBB" w:rsidP="002C2BBB">
      <w:pPr>
        <w:pStyle w:val="a1"/>
        <w:ind w:left="786"/>
      </w:pPr>
      <w:r>
        <w:rPr>
          <w:rFonts w:hint="eastAsia"/>
        </w:rPr>
        <w:lastRenderedPageBreak/>
        <w:t>搜索用户账号</w:t>
      </w:r>
    </w:p>
    <w:p w:rsidR="002C2BBB" w:rsidRDefault="00572A5B" w:rsidP="002C2BBB">
      <w:pPr>
        <w:pStyle w:val="ab"/>
      </w:pPr>
      <w:r w:rsidRPr="002C2BBB">
        <w:rPr>
          <w:noProof/>
        </w:rPr>
        <w:drawing>
          <wp:anchor distT="0" distB="0" distL="114300" distR="114300" simplePos="0" relativeHeight="251639808" behindDoc="0" locked="0" layoutInCell="1" allowOverlap="1" wp14:anchorId="28B1F8CE" wp14:editId="4EA2B626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278120" cy="1180465"/>
            <wp:effectExtent l="0" t="0" r="0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输入</w:t>
      </w:r>
      <w:r>
        <w:rPr>
          <w:rFonts w:hint="eastAsia"/>
        </w:rPr>
        <w:t>用户昵称</w:t>
      </w:r>
      <w:r w:rsidR="002C2BBB">
        <w:rPr>
          <w:rFonts w:hint="eastAsia"/>
        </w:rPr>
        <w:t>关键字，进行用户账号的搜索。</w:t>
      </w:r>
      <w:r>
        <w:rPr>
          <w:rFonts w:hint="eastAsia"/>
        </w:rPr>
        <w:t>列表即显示符合关键字搜索的用户账号</w:t>
      </w:r>
    </w:p>
    <w:p w:rsidR="008068D5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12</w:t>
      </w:r>
      <w:r>
        <w:t xml:space="preserve"> </w:t>
      </w:r>
      <w:r>
        <w:rPr>
          <w:rFonts w:hint="eastAsia"/>
        </w:rPr>
        <w:t>输入用户昵称搜索用户</w:t>
      </w:r>
    </w:p>
    <w:p w:rsidR="00572A5B" w:rsidRDefault="00572A5B" w:rsidP="008068D5">
      <w:pPr>
        <w:pStyle w:val="a1"/>
        <w:ind w:left="786"/>
        <w:rPr>
          <w:rFonts w:hint="eastAsia"/>
        </w:rPr>
      </w:pPr>
      <w:r>
        <w:rPr>
          <w:rFonts w:hint="eastAsia"/>
        </w:rPr>
        <w:t>禁用和删除用户账号</w:t>
      </w:r>
    </w:p>
    <w:p w:rsidR="00572A5B" w:rsidRDefault="008068D5" w:rsidP="008068D5">
      <w:pPr>
        <w:pStyle w:val="ab"/>
      </w:pPr>
      <w:r w:rsidRPr="00572A5B">
        <w:rPr>
          <w:noProof/>
        </w:rPr>
        <w:drawing>
          <wp:anchor distT="0" distB="0" distL="114300" distR="114300" simplePos="0" relativeHeight="251644928" behindDoc="0" locked="0" layoutInCell="1" allowOverlap="1" wp14:anchorId="4FCF9891" wp14:editId="6A1CD31B">
            <wp:simplePos x="0" y="0"/>
            <wp:positionH relativeFrom="column">
              <wp:posOffset>1468755</wp:posOffset>
            </wp:positionH>
            <wp:positionV relativeFrom="paragraph">
              <wp:posOffset>702874</wp:posOffset>
            </wp:positionV>
            <wp:extent cx="2343477" cy="2276793"/>
            <wp:effectExtent l="0" t="0" r="0" b="952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5B">
        <w:rPr>
          <w:rFonts w:hint="eastAsia"/>
        </w:rPr>
        <w:t>在用户列表中。每一行用户都有删除列，在此列中可以对用户的账号进行禁用和删除。</w:t>
      </w:r>
    </w:p>
    <w:p w:rsidR="008068D5" w:rsidRDefault="008068D5" w:rsidP="008068D5">
      <w:pPr>
        <w:pStyle w:val="ab"/>
        <w:rPr>
          <w:rFonts w:hint="eastAsia"/>
        </w:rPr>
      </w:pPr>
    </w:p>
    <w:p w:rsidR="00572A5B" w:rsidRDefault="008068D5" w:rsidP="008068D5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13</w:t>
      </w:r>
      <w:r>
        <w:t xml:space="preserve"> </w:t>
      </w:r>
      <w:r>
        <w:rPr>
          <w:rFonts w:hint="eastAsia"/>
        </w:rPr>
        <w:t>删除和禁用用户账号</w:t>
      </w:r>
    </w:p>
    <w:p w:rsidR="00572A5B" w:rsidRDefault="00572A5B" w:rsidP="00572A5B">
      <w:pPr>
        <w:pStyle w:val="111"/>
      </w:pPr>
      <w:bookmarkStart w:id="55" w:name="_Toc4109534"/>
      <w:r>
        <w:rPr>
          <w:rFonts w:hint="eastAsia"/>
        </w:rPr>
        <w:t>管理员账号管理</w:t>
      </w:r>
      <w:bookmarkEnd w:id="55"/>
    </w:p>
    <w:p w:rsidR="00572A5B" w:rsidRDefault="00572A5B" w:rsidP="00572A5B">
      <w:pPr>
        <w:pStyle w:val="ab"/>
      </w:pPr>
      <w:r>
        <w:rPr>
          <w:rFonts w:hint="eastAsia"/>
        </w:rPr>
        <w:t>进行管理员账号页，可以查看到当前所有的管理员账号。</w:t>
      </w:r>
    </w:p>
    <w:p w:rsidR="008068D5" w:rsidRDefault="008068D5" w:rsidP="00572A5B">
      <w:pPr>
        <w:pStyle w:val="ab"/>
      </w:pPr>
    </w:p>
    <w:p w:rsidR="008068D5" w:rsidRDefault="008068D5" w:rsidP="00572A5B">
      <w:pPr>
        <w:pStyle w:val="ab"/>
      </w:pPr>
    </w:p>
    <w:p w:rsidR="008068D5" w:rsidRDefault="008068D5" w:rsidP="00572A5B">
      <w:pPr>
        <w:pStyle w:val="ab"/>
      </w:pPr>
    </w:p>
    <w:p w:rsidR="00572A5B" w:rsidRPr="00572A5B" w:rsidRDefault="008068D5" w:rsidP="003C63ED">
      <w:pPr>
        <w:pStyle w:val="af9"/>
        <w:rPr>
          <w:rFonts w:hint="eastAsia"/>
        </w:rPr>
      </w:pPr>
      <w:r>
        <w:rPr>
          <w:rFonts w:hint="eastAsia"/>
        </w:rPr>
        <w:lastRenderedPageBreak/>
        <w:t xml:space="preserve">图 </w:t>
      </w:r>
      <w:r>
        <w:t>5-</w:t>
      </w:r>
      <w:r>
        <w:t>14</w:t>
      </w:r>
      <w:r>
        <w:t xml:space="preserve"> </w:t>
      </w:r>
      <w:r w:rsidR="003C63ED">
        <w:rPr>
          <w:rFonts w:hint="eastAsia"/>
        </w:rPr>
        <w:t>管理员账号管理页</w:t>
      </w:r>
      <w:r w:rsidRPr="00572A5B">
        <w:rPr>
          <w:noProof/>
        </w:rPr>
        <w:drawing>
          <wp:anchor distT="0" distB="0" distL="114300" distR="114300" simplePos="0" relativeHeight="251687936" behindDoc="0" locked="0" layoutInCell="1" allowOverlap="1" wp14:anchorId="019A93BF" wp14:editId="2222B106">
            <wp:simplePos x="0" y="0"/>
            <wp:positionH relativeFrom="column">
              <wp:posOffset>1905</wp:posOffset>
            </wp:positionH>
            <wp:positionV relativeFrom="paragraph">
              <wp:posOffset>197556</wp:posOffset>
            </wp:positionV>
            <wp:extent cx="5278120" cy="192786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>
        <w:rPr>
          <w:rFonts w:hint="eastAsia"/>
        </w:rPr>
        <w:t>添加管理员账号</w:t>
      </w:r>
    </w:p>
    <w:p w:rsidR="00572A5B" w:rsidRDefault="00572A5B" w:rsidP="00572A5B">
      <w:pPr>
        <w:pStyle w:val="ab"/>
      </w:pPr>
      <w:r>
        <w:rPr>
          <w:rFonts w:hint="eastAsia"/>
        </w:rPr>
        <w:t>点击上图中的“+”号，即弹出添加管理员账号的弹窗，在弹窗中输入信息，即可，通过正则合法性的验证，即可添加管理员账号。</w:t>
      </w:r>
    </w:p>
    <w:p w:rsidR="00572A5B" w:rsidRDefault="003C63ED" w:rsidP="00572A5B">
      <w:pPr>
        <w:pStyle w:val="ab"/>
      </w:pPr>
      <w:r w:rsidRPr="00572A5B">
        <w:rPr>
          <w:noProof/>
        </w:rPr>
        <w:drawing>
          <wp:anchor distT="0" distB="0" distL="114300" distR="114300" simplePos="0" relativeHeight="251645952" behindDoc="0" locked="0" layoutInCell="1" allowOverlap="1" wp14:anchorId="15841159" wp14:editId="069A40DA">
            <wp:simplePos x="0" y="0"/>
            <wp:positionH relativeFrom="column">
              <wp:posOffset>495441</wp:posOffset>
            </wp:positionH>
            <wp:positionV relativeFrom="paragraph">
              <wp:posOffset>660259</wp:posOffset>
            </wp:positionV>
            <wp:extent cx="4289425" cy="3959860"/>
            <wp:effectExtent l="0" t="0" r="0" b="254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A5B">
        <w:rPr>
          <w:rFonts w:hint="eastAsia"/>
        </w:rPr>
        <w:t>新添加的管理员账号有默认的密码和默认的头像，默认的密码是不可更改的，默认的头像可以点击头像选择器，再次上传头像。</w:t>
      </w:r>
    </w:p>
    <w:p w:rsidR="003C63ED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15</w:t>
      </w:r>
      <w:r>
        <w:t xml:space="preserve"> </w:t>
      </w:r>
      <w:r>
        <w:rPr>
          <w:rFonts w:hint="eastAsia"/>
        </w:rPr>
        <w:t>添加管理员账号</w:t>
      </w:r>
    </w:p>
    <w:p w:rsidR="003C63ED" w:rsidRDefault="003C63ED" w:rsidP="00572A5B">
      <w:pPr>
        <w:pStyle w:val="ab"/>
        <w:rPr>
          <w:rFonts w:hint="eastAsia"/>
        </w:rPr>
      </w:pPr>
    </w:p>
    <w:p w:rsidR="00572A5B" w:rsidRDefault="00572A5B" w:rsidP="00572A5B">
      <w:pPr>
        <w:pStyle w:val="a1"/>
        <w:ind w:left="786"/>
      </w:pPr>
      <w:r>
        <w:rPr>
          <w:rFonts w:hint="eastAsia"/>
        </w:rPr>
        <w:t>编辑管理员账号</w:t>
      </w:r>
    </w:p>
    <w:p w:rsidR="00572A5B" w:rsidRDefault="00572A5B" w:rsidP="00572A5B">
      <w:pPr>
        <w:pStyle w:val="ab"/>
      </w:pPr>
      <w:r>
        <w:rPr>
          <w:rFonts w:hint="eastAsia"/>
        </w:rPr>
        <w:t>点击管理员面板上的编辑管理员账号按钮，即可编辑管理员账号</w:t>
      </w:r>
    </w:p>
    <w:p w:rsidR="00572A5B" w:rsidRPr="00572A5B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16</w:t>
      </w:r>
      <w:r>
        <w:t xml:space="preserve"> </w:t>
      </w:r>
      <w:r>
        <w:rPr>
          <w:rFonts w:hint="eastAsia"/>
        </w:rPr>
        <w:t>编辑管理员账号</w:t>
      </w:r>
      <w:r w:rsidR="00572A5B" w:rsidRPr="00572A5B">
        <w:rPr>
          <w:noProof/>
        </w:rPr>
        <w:drawing>
          <wp:anchor distT="0" distB="0" distL="114300" distR="114300" simplePos="0" relativeHeight="251688960" behindDoc="0" locked="0" layoutInCell="1" allowOverlap="1" wp14:anchorId="4B838FD1" wp14:editId="113134CC">
            <wp:simplePos x="0" y="0"/>
            <wp:positionH relativeFrom="column">
              <wp:posOffset>516255</wp:posOffset>
            </wp:positionH>
            <wp:positionV relativeFrom="paragraph">
              <wp:posOffset>249555</wp:posOffset>
            </wp:positionV>
            <wp:extent cx="4239217" cy="3839111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rPr>
          <w:noProof/>
        </w:rPr>
        <w:drawing>
          <wp:anchor distT="0" distB="0" distL="114300" distR="114300" simplePos="0" relativeHeight="251663360" behindDoc="0" locked="0" layoutInCell="1" allowOverlap="1" wp14:anchorId="27C330DB" wp14:editId="063604A0">
            <wp:simplePos x="0" y="0"/>
            <wp:positionH relativeFrom="column">
              <wp:posOffset>1487805</wp:posOffset>
            </wp:positionH>
            <wp:positionV relativeFrom="paragraph">
              <wp:posOffset>803275</wp:posOffset>
            </wp:positionV>
            <wp:extent cx="2295845" cy="847843"/>
            <wp:effectExtent l="0" t="0" r="952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管理员账号</w:t>
      </w:r>
    </w:p>
    <w:p w:rsidR="003C63ED" w:rsidRPr="003C63ED" w:rsidRDefault="003C63ED" w:rsidP="003C63ED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5-</w:t>
      </w:r>
      <w:r>
        <w:t>17</w:t>
      </w:r>
      <w:r>
        <w:t xml:space="preserve"> </w:t>
      </w:r>
      <w:r>
        <w:rPr>
          <w:rFonts w:hint="eastAsia"/>
        </w:rPr>
        <w:t>禁用和删除管理员账号</w:t>
      </w:r>
    </w:p>
    <w:p w:rsidR="00572A5B" w:rsidRPr="00572A5B" w:rsidRDefault="00572A5B" w:rsidP="00572A5B">
      <w:pPr>
        <w:pStyle w:val="ab"/>
      </w:pPr>
      <w:r>
        <w:rPr>
          <w:rFonts w:hint="eastAsia"/>
        </w:rPr>
        <w:t>点击面板上的开关，即可启用或者禁用此管理员账号，点击删除，确认删除后，即可删除此管理员账号。</w:t>
      </w:r>
    </w:p>
    <w:p w:rsidR="00572A5B" w:rsidRDefault="00572A5B" w:rsidP="00572A5B">
      <w:pPr>
        <w:pStyle w:val="11"/>
      </w:pPr>
      <w:bookmarkStart w:id="56" w:name="_Toc4109535"/>
      <w:r>
        <w:rPr>
          <w:rFonts w:hint="eastAsia"/>
        </w:rPr>
        <w:lastRenderedPageBreak/>
        <w:t>订单管理</w:t>
      </w:r>
      <w:bookmarkEnd w:id="56"/>
    </w:p>
    <w:p w:rsidR="00572A5B" w:rsidRDefault="00B34A33" w:rsidP="00572A5B">
      <w:pPr>
        <w:pStyle w:val="ab"/>
      </w:pPr>
      <w:r w:rsidRPr="00B34A33">
        <w:rPr>
          <w:noProof/>
        </w:rPr>
        <w:drawing>
          <wp:anchor distT="0" distB="0" distL="114300" distR="114300" simplePos="0" relativeHeight="251666432" behindDoc="0" locked="0" layoutInCell="1" allowOverlap="1" wp14:anchorId="615C110A" wp14:editId="24069F33">
            <wp:simplePos x="0" y="0"/>
            <wp:positionH relativeFrom="column">
              <wp:posOffset>731802</wp:posOffset>
            </wp:positionH>
            <wp:positionV relativeFrom="paragraph">
              <wp:posOffset>658636</wp:posOffset>
            </wp:positionV>
            <wp:extent cx="3801005" cy="1771897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5B">
        <w:rPr>
          <w:rFonts w:hint="eastAsia"/>
        </w:rPr>
        <w:t>在订单页，</w:t>
      </w:r>
      <w:r>
        <w:rPr>
          <w:rFonts w:hint="eastAsia"/>
        </w:rPr>
        <w:t>即可查看各类订单，并可以对各类订单进行管理，列入，未发货而已付款的订单，则需要进行发货。</w:t>
      </w:r>
    </w:p>
    <w:p w:rsidR="00B34A33" w:rsidRPr="00572A5B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18</w:t>
      </w:r>
      <w:r>
        <w:t xml:space="preserve"> </w:t>
      </w:r>
      <w:r>
        <w:rPr>
          <w:rFonts w:hint="eastAsia"/>
        </w:rPr>
        <w:t>订单管理功能</w:t>
      </w:r>
    </w:p>
    <w:p w:rsidR="00572A5B" w:rsidRDefault="00B34A33" w:rsidP="00B34A33">
      <w:pPr>
        <w:pStyle w:val="111"/>
      </w:pPr>
      <w:bookmarkStart w:id="57" w:name="_Toc4109536"/>
      <w:r w:rsidRPr="00B34A33">
        <w:rPr>
          <w:noProof/>
        </w:rPr>
        <w:drawing>
          <wp:anchor distT="0" distB="0" distL="114300" distR="114300" simplePos="0" relativeHeight="251646976" behindDoc="0" locked="0" layoutInCell="1" allowOverlap="1" wp14:anchorId="2D1636F4" wp14:editId="4846F6CC">
            <wp:simplePos x="0" y="0"/>
            <wp:positionH relativeFrom="column">
              <wp:posOffset>1905</wp:posOffset>
            </wp:positionH>
            <wp:positionV relativeFrom="paragraph">
              <wp:posOffset>688975</wp:posOffset>
            </wp:positionV>
            <wp:extent cx="5278120" cy="78803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付款的订单列表</w:t>
      </w:r>
      <w:bookmarkEnd w:id="57"/>
    </w:p>
    <w:p w:rsidR="00B34A33" w:rsidRPr="00B34A33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19</w:t>
      </w:r>
      <w:r>
        <w:t xml:space="preserve"> </w:t>
      </w:r>
      <w:r>
        <w:rPr>
          <w:rFonts w:hint="eastAsia"/>
        </w:rPr>
        <w:t>未付款订单列表</w:t>
      </w:r>
    </w:p>
    <w:p w:rsidR="00572A5B" w:rsidRDefault="00B34A33" w:rsidP="00F65106">
      <w:pPr>
        <w:pStyle w:val="ab"/>
      </w:pPr>
      <w:r>
        <w:rPr>
          <w:rFonts w:hint="eastAsia"/>
        </w:rPr>
        <w:t>如上选项卡为“未付款”，即显示未付款的订单列表，可以查看到订单信息有：订单编号、下单日期、书名、书籍原价、折扣、书籍现价、购买数量、总价。</w:t>
      </w:r>
    </w:p>
    <w:p w:rsidR="00B34A33" w:rsidRDefault="00B34A33" w:rsidP="00B34A33">
      <w:pPr>
        <w:pStyle w:val="111"/>
      </w:pPr>
      <w:bookmarkStart w:id="58" w:name="_Toc4109537"/>
      <w:r w:rsidRPr="00B34A33">
        <w:rPr>
          <w:noProof/>
        </w:rPr>
        <w:drawing>
          <wp:anchor distT="0" distB="0" distL="114300" distR="114300" simplePos="0" relativeHeight="251682816" behindDoc="0" locked="0" layoutInCell="1" allowOverlap="1" wp14:anchorId="6576C6E0" wp14:editId="18B86641">
            <wp:simplePos x="0" y="0"/>
            <wp:positionH relativeFrom="column">
              <wp:posOffset>1905</wp:posOffset>
            </wp:positionH>
            <wp:positionV relativeFrom="paragraph">
              <wp:posOffset>701040</wp:posOffset>
            </wp:positionV>
            <wp:extent cx="5278120" cy="85725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发货订单并进行发货</w:t>
      </w:r>
      <w:bookmarkEnd w:id="58"/>
    </w:p>
    <w:p w:rsidR="00B34A33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0</w:t>
      </w:r>
      <w:r>
        <w:t xml:space="preserve"> </w:t>
      </w:r>
      <w:r>
        <w:rPr>
          <w:rFonts w:hint="eastAsia"/>
        </w:rPr>
        <w:t>未发货订单列表</w:t>
      </w:r>
    </w:p>
    <w:p w:rsidR="00B34A33" w:rsidRPr="00B34A33" w:rsidRDefault="00B34A33" w:rsidP="00B34A33">
      <w:pPr>
        <w:pStyle w:val="ab"/>
      </w:pPr>
      <w:r>
        <w:rPr>
          <w:rFonts w:hint="eastAsia"/>
        </w:rPr>
        <w:t>点击选项卡于未发货位置，则即可查看未发货的订单，未发货的订单字段信息于为付款订单信息一致，只是多了一个操作列，可以对已经付款的订单进行发货。</w:t>
      </w:r>
    </w:p>
    <w:p w:rsidR="00572A5B" w:rsidRDefault="00572A5B" w:rsidP="00F65106">
      <w:pPr>
        <w:pStyle w:val="ab"/>
      </w:pPr>
    </w:p>
    <w:p w:rsidR="00572A5B" w:rsidRDefault="00B34A33" w:rsidP="00B34A33">
      <w:pPr>
        <w:pStyle w:val="111"/>
      </w:pPr>
      <w:bookmarkStart w:id="59" w:name="_Toc4109538"/>
      <w:r w:rsidRPr="00B34A33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5378E26" wp14:editId="6F552D08">
            <wp:simplePos x="0" y="0"/>
            <wp:positionH relativeFrom="column">
              <wp:posOffset>1905</wp:posOffset>
            </wp:positionH>
            <wp:positionV relativeFrom="paragraph">
              <wp:posOffset>476250</wp:posOffset>
            </wp:positionV>
            <wp:extent cx="5278120" cy="818515"/>
            <wp:effectExtent l="0" t="0" r="0" b="63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发货的订单</w:t>
      </w:r>
      <w:bookmarkEnd w:id="59"/>
    </w:p>
    <w:p w:rsidR="00B34A33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1</w:t>
      </w:r>
      <w:r>
        <w:t xml:space="preserve"> </w:t>
      </w:r>
      <w:r>
        <w:rPr>
          <w:rFonts w:hint="eastAsia"/>
        </w:rPr>
        <w:t>已发货订单列表</w:t>
      </w:r>
    </w:p>
    <w:p w:rsidR="00B34A33" w:rsidRDefault="00B34A33" w:rsidP="00B34A33">
      <w:pPr>
        <w:pStyle w:val="111"/>
      </w:pPr>
      <w:bookmarkStart w:id="60" w:name="_Toc4109539"/>
      <w:r w:rsidRPr="00B34A33">
        <w:rPr>
          <w:noProof/>
        </w:rPr>
        <w:drawing>
          <wp:anchor distT="0" distB="0" distL="114300" distR="114300" simplePos="0" relativeHeight="251648000" behindDoc="0" locked="0" layoutInCell="1" allowOverlap="1" wp14:anchorId="31AD7508" wp14:editId="666F87C0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278120" cy="89852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收货的订单</w:t>
      </w:r>
      <w:bookmarkEnd w:id="60"/>
    </w:p>
    <w:p w:rsidR="00B34A33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2</w:t>
      </w:r>
      <w:r>
        <w:t xml:space="preserve"> </w:t>
      </w:r>
      <w:r>
        <w:rPr>
          <w:rFonts w:hint="eastAsia"/>
        </w:rPr>
        <w:t>已收货订单列表</w:t>
      </w:r>
    </w:p>
    <w:p w:rsidR="00B34A33" w:rsidRDefault="00B34A33" w:rsidP="00B34A33">
      <w:pPr>
        <w:pStyle w:val="11"/>
      </w:pPr>
      <w:bookmarkStart w:id="61" w:name="_Toc4109540"/>
      <w:r w:rsidRPr="00B34A33">
        <w:rPr>
          <w:noProof/>
        </w:rPr>
        <w:drawing>
          <wp:anchor distT="0" distB="0" distL="114300" distR="114300" simplePos="0" relativeHeight="251649024" behindDoc="0" locked="0" layoutInCell="1" allowOverlap="1" wp14:anchorId="5FB7B467" wp14:editId="2590C396">
            <wp:simplePos x="0" y="0"/>
            <wp:positionH relativeFrom="column">
              <wp:posOffset>935355</wp:posOffset>
            </wp:positionH>
            <wp:positionV relativeFrom="paragraph">
              <wp:posOffset>876300</wp:posOffset>
            </wp:positionV>
            <wp:extent cx="3410426" cy="2295845"/>
            <wp:effectExtent l="0" t="0" r="0" b="952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管理</w:t>
      </w:r>
      <w:bookmarkEnd w:id="61"/>
    </w:p>
    <w:p w:rsidR="0061076A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3</w:t>
      </w:r>
      <w:r>
        <w:t xml:space="preserve"> </w:t>
      </w:r>
      <w:r>
        <w:rPr>
          <w:rFonts w:hint="eastAsia"/>
        </w:rPr>
        <w:t>书籍管理功能</w:t>
      </w:r>
    </w:p>
    <w:p w:rsidR="00B34A33" w:rsidRDefault="0061076A" w:rsidP="00B34A33">
      <w:pPr>
        <w:pStyle w:val="ab"/>
      </w:pPr>
      <w:r>
        <w:rPr>
          <w:rFonts w:hint="eastAsia"/>
        </w:rPr>
        <w:t>书籍管理页，可以对书籍进行管理，分页显示书籍列表，按书籍的类别娴熟书籍列表，这两个条件也可以叠加起来对书籍进行筛选。</w:t>
      </w:r>
    </w:p>
    <w:p w:rsidR="0061076A" w:rsidRDefault="0061076A" w:rsidP="00B34A33">
      <w:pPr>
        <w:pStyle w:val="ab"/>
      </w:pPr>
      <w:r>
        <w:rPr>
          <w:rFonts w:hint="eastAsia"/>
        </w:rPr>
        <w:t>还可以输入书籍名称，对书籍进行搜索。</w:t>
      </w:r>
    </w:p>
    <w:p w:rsidR="0061076A" w:rsidRPr="00B34A33" w:rsidRDefault="0061076A" w:rsidP="00B34A33">
      <w:pPr>
        <w:pStyle w:val="ab"/>
      </w:pPr>
      <w:r>
        <w:rPr>
          <w:rFonts w:hint="eastAsia"/>
        </w:rPr>
        <w:t>点击添加按钮，可以对书籍进行添加，还可以编辑书籍的信息以及下架书籍，下架后的书籍在前台客户中的书籍列表是不显示的。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61076A" w:rsidP="0061076A">
      <w:pPr>
        <w:pStyle w:val="111"/>
      </w:pPr>
      <w:bookmarkStart w:id="62" w:name="_Toc4109541"/>
      <w:r w:rsidRPr="0061076A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DAC281C" wp14:editId="108B931D">
            <wp:simplePos x="0" y="0"/>
            <wp:positionH relativeFrom="column">
              <wp:posOffset>1905</wp:posOffset>
            </wp:positionH>
            <wp:positionV relativeFrom="paragraph">
              <wp:posOffset>571500</wp:posOffset>
            </wp:positionV>
            <wp:extent cx="5278120" cy="280924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页显示书籍列表</w:t>
      </w:r>
      <w:bookmarkEnd w:id="62"/>
    </w:p>
    <w:p w:rsidR="0061076A" w:rsidRPr="0061076A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4</w:t>
      </w:r>
      <w:r>
        <w:t xml:space="preserve"> </w:t>
      </w:r>
      <w:r>
        <w:rPr>
          <w:rFonts w:hint="eastAsia"/>
        </w:rPr>
        <w:t>分页显示书籍列表</w:t>
      </w:r>
    </w:p>
    <w:p w:rsidR="00B34A33" w:rsidRDefault="0061076A" w:rsidP="00B34A33">
      <w:pPr>
        <w:pStyle w:val="ab"/>
      </w:pPr>
      <w:r>
        <w:rPr>
          <w:rFonts w:hint="eastAsia"/>
        </w:rPr>
        <w:t>如图所示，点击分页器，即可分页浏览书籍列表。</w:t>
      </w:r>
    </w:p>
    <w:p w:rsidR="0061076A" w:rsidRDefault="0061076A" w:rsidP="0061076A">
      <w:pPr>
        <w:pStyle w:val="111"/>
      </w:pPr>
      <w:bookmarkStart w:id="63" w:name="_Toc4109542"/>
      <w:r>
        <w:rPr>
          <w:rFonts w:hint="eastAsia"/>
        </w:rPr>
        <w:t>按书籍类别显示</w:t>
      </w:r>
      <w:bookmarkEnd w:id="63"/>
    </w:p>
    <w:p w:rsidR="0061076A" w:rsidRDefault="0061076A" w:rsidP="0061076A">
      <w:pPr>
        <w:pStyle w:val="ab"/>
      </w:pPr>
      <w:r>
        <w:rPr>
          <w:rFonts w:hint="eastAsia"/>
        </w:rPr>
        <w:t>书籍默认分类为显示全部分类</w:t>
      </w:r>
      <w:r w:rsidR="00545217">
        <w:rPr>
          <w:rFonts w:hint="eastAsia"/>
        </w:rPr>
        <w:t>，下拉书籍分类选择器，即可之查看此分类下的书籍。</w:t>
      </w:r>
    </w:p>
    <w:p w:rsidR="00545217" w:rsidRPr="0061076A" w:rsidRDefault="00545217" w:rsidP="0061076A">
      <w:pPr>
        <w:pStyle w:val="ab"/>
      </w:pPr>
      <w:r>
        <w:rPr>
          <w:rFonts w:hint="eastAsia"/>
        </w:rPr>
        <w:t>如我选择“投资理财”分类，则列表只显示“投资理财”类的书籍</w:t>
      </w:r>
    </w:p>
    <w:p w:rsidR="00B34A33" w:rsidRDefault="00545217" w:rsidP="00B34A33">
      <w:pPr>
        <w:pStyle w:val="ab"/>
      </w:pPr>
      <w:r w:rsidRPr="00545217">
        <w:rPr>
          <w:noProof/>
        </w:rPr>
        <w:drawing>
          <wp:anchor distT="0" distB="0" distL="114300" distR="114300" simplePos="0" relativeHeight="251710464" behindDoc="0" locked="0" layoutInCell="1" allowOverlap="1" wp14:anchorId="55978A50" wp14:editId="31A2038B">
            <wp:simplePos x="0" y="0"/>
            <wp:positionH relativeFrom="column">
              <wp:posOffset>1905</wp:posOffset>
            </wp:positionH>
            <wp:positionV relativeFrom="paragraph">
              <wp:posOffset>365760</wp:posOffset>
            </wp:positionV>
            <wp:extent cx="5278120" cy="183642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33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5</w:t>
      </w:r>
      <w:r>
        <w:t xml:space="preserve"> </w:t>
      </w:r>
      <w:r>
        <w:rPr>
          <w:rFonts w:hint="eastAsia"/>
        </w:rPr>
        <w:t>按书籍类别显示书籍列表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545217">
      <w:pPr>
        <w:pStyle w:val="111"/>
      </w:pPr>
      <w:bookmarkStart w:id="64" w:name="_Toc4109543"/>
      <w:r>
        <w:rPr>
          <w:rFonts w:hint="eastAsia"/>
        </w:rPr>
        <w:t>搜索书籍</w:t>
      </w:r>
      <w:bookmarkEnd w:id="64"/>
    </w:p>
    <w:p w:rsidR="00545217" w:rsidRDefault="00545217" w:rsidP="00545217">
      <w:pPr>
        <w:pStyle w:val="ab"/>
      </w:pPr>
      <w:r>
        <w:rPr>
          <w:rFonts w:hint="eastAsia"/>
        </w:rPr>
        <w:t>在搜索输入框中输入书名关键字，即可通过此关键字对书籍进行搜索。</w:t>
      </w:r>
    </w:p>
    <w:p w:rsidR="00545217" w:rsidRDefault="00545217" w:rsidP="00545217">
      <w:pPr>
        <w:pStyle w:val="ab"/>
      </w:pPr>
      <w:r w:rsidRPr="00545217">
        <w:rPr>
          <w:noProof/>
        </w:rPr>
        <w:drawing>
          <wp:anchor distT="0" distB="0" distL="114300" distR="114300" simplePos="0" relativeHeight="251722752" behindDoc="0" locked="0" layoutInCell="1" allowOverlap="1" wp14:anchorId="2F6EB53A" wp14:editId="452B41B8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5278120" cy="17545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下图，输入“格局”书名关键字进行搜索，得到搜索结果。</w:t>
      </w:r>
    </w:p>
    <w:p w:rsidR="00545217" w:rsidRPr="00545217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6</w:t>
      </w:r>
      <w:r>
        <w:t xml:space="preserve"> </w:t>
      </w:r>
      <w:r>
        <w:rPr>
          <w:rFonts w:hint="eastAsia"/>
        </w:rPr>
        <w:t>搜索书籍显示书籍列表</w:t>
      </w:r>
    </w:p>
    <w:p w:rsidR="00545217" w:rsidRDefault="00545217" w:rsidP="00545217">
      <w:pPr>
        <w:pStyle w:val="111"/>
      </w:pPr>
      <w:bookmarkStart w:id="65" w:name="_Toc4109544"/>
      <w:r>
        <w:rPr>
          <w:rFonts w:hint="eastAsia"/>
        </w:rPr>
        <w:t>添加书籍</w:t>
      </w:r>
      <w:bookmarkEnd w:id="65"/>
    </w:p>
    <w:p w:rsidR="00545217" w:rsidRDefault="00545217" w:rsidP="00B34A33">
      <w:pPr>
        <w:pStyle w:val="ab"/>
      </w:pPr>
      <w:r>
        <w:rPr>
          <w:rFonts w:hint="eastAsia"/>
        </w:rPr>
        <w:t>书籍管理中很重要的一部分是对书籍进行添加，点击“添加书籍”按钮，即弹出添加书籍信息的弹窗，可对书籍进行添加。</w:t>
      </w:r>
    </w:p>
    <w:p w:rsidR="00545217" w:rsidRDefault="00545217" w:rsidP="00B34A33">
      <w:pPr>
        <w:pStyle w:val="ab"/>
      </w:pPr>
      <w:r>
        <w:rPr>
          <w:rFonts w:hint="eastAsia"/>
        </w:rPr>
        <w:t>需添加的字段有：</w:t>
      </w:r>
    </w:p>
    <w:p w:rsidR="00545217" w:rsidRDefault="00545217" w:rsidP="00545217">
      <w:pPr>
        <w:pStyle w:val="a"/>
      </w:pPr>
      <w:r>
        <w:rPr>
          <w:rFonts w:hint="eastAsia"/>
        </w:rPr>
        <w:t xml:space="preserve">书名 </w:t>
      </w:r>
      <w:r>
        <w:t xml:space="preserve">  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作者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译者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出版社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类别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定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折扣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书籍现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出版日期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库存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开本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I</w:t>
      </w:r>
      <w:r>
        <w:t>SBN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封装方式</w:t>
      </w:r>
    </w:p>
    <w:p w:rsidR="00545217" w:rsidRDefault="00545217" w:rsidP="00545217">
      <w:pPr>
        <w:pStyle w:val="a"/>
      </w:pPr>
      <w:r>
        <w:rPr>
          <w:rFonts w:hint="eastAsia"/>
        </w:rPr>
        <w:t>书籍简介</w:t>
      </w:r>
    </w:p>
    <w:p w:rsidR="00545217" w:rsidRDefault="00545217" w:rsidP="00545217">
      <w:pPr>
        <w:pStyle w:val="a"/>
      </w:pPr>
      <w:r>
        <w:rPr>
          <w:rFonts w:hint="eastAsia"/>
        </w:rPr>
        <w:t>书籍封面图</w:t>
      </w:r>
    </w:p>
    <w:p w:rsidR="00545217" w:rsidRDefault="003C63ED" w:rsidP="003C63ED">
      <w:pPr>
        <w:pStyle w:val="af9"/>
      </w:pPr>
      <w:r>
        <w:rPr>
          <w:rFonts w:hint="eastAsia"/>
        </w:rPr>
        <w:lastRenderedPageBreak/>
        <w:t xml:space="preserve">图 </w:t>
      </w:r>
      <w:r>
        <w:t>5-</w:t>
      </w:r>
      <w:r>
        <w:t>27</w:t>
      </w:r>
      <w:r>
        <w:t xml:space="preserve"> </w:t>
      </w:r>
      <w:r>
        <w:rPr>
          <w:rFonts w:hint="eastAsia"/>
        </w:rPr>
        <w:t>添加书籍弹唱</w:t>
      </w:r>
      <w:r w:rsidR="00545217" w:rsidRPr="00545217">
        <w:rPr>
          <w:noProof/>
        </w:rPr>
        <w:drawing>
          <wp:anchor distT="0" distB="0" distL="114300" distR="114300" simplePos="0" relativeHeight="251701248" behindDoc="0" locked="0" layoutInCell="1" allowOverlap="1" wp14:anchorId="3ADCEC55" wp14:editId="48635797">
            <wp:simplePos x="0" y="0"/>
            <wp:positionH relativeFrom="column">
              <wp:posOffset>936061</wp:posOffset>
            </wp:positionH>
            <wp:positionV relativeFrom="paragraph">
              <wp:posOffset>0</wp:posOffset>
            </wp:positionV>
            <wp:extent cx="3408680" cy="5113020"/>
            <wp:effectExtent l="0" t="0" r="1270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A33" w:rsidRDefault="002E4322" w:rsidP="002E4322">
      <w:pPr>
        <w:pStyle w:val="111"/>
      </w:pPr>
      <w:bookmarkStart w:id="66" w:name="_Toc4109545"/>
      <w:r>
        <w:rPr>
          <w:rFonts w:hint="eastAsia"/>
        </w:rPr>
        <w:t>书籍编辑</w:t>
      </w:r>
      <w:bookmarkEnd w:id="66"/>
    </w:p>
    <w:p w:rsidR="002E4322" w:rsidRDefault="002E4322" w:rsidP="002E4322">
      <w:pPr>
        <w:pStyle w:val="ab"/>
      </w:pPr>
      <w:r>
        <w:rPr>
          <w:rFonts w:hint="eastAsia"/>
        </w:rPr>
        <w:t>对书籍信息进行编辑是维护书籍的重要工作，</w:t>
      </w:r>
    </w:p>
    <w:p w:rsidR="002E4322" w:rsidRDefault="002E4322" w:rsidP="002E4322">
      <w:pPr>
        <w:pStyle w:val="ab"/>
      </w:pPr>
      <w:r>
        <w:rPr>
          <w:rFonts w:hint="eastAsia"/>
        </w:rPr>
        <w:t>点击书籍行的编辑按钮即弹出编辑书籍信息的弹窗，必填字段如添加书籍信息一样，可以对书籍的封面图进行更换等操作。</w:t>
      </w:r>
    </w:p>
    <w:p w:rsidR="002E4322" w:rsidRDefault="003C63ED" w:rsidP="003C63ED">
      <w:pPr>
        <w:pStyle w:val="af9"/>
      </w:pPr>
      <w:r>
        <w:rPr>
          <w:rFonts w:hint="eastAsia"/>
        </w:rPr>
        <w:lastRenderedPageBreak/>
        <w:t xml:space="preserve">图 </w:t>
      </w:r>
      <w:r>
        <w:t>5-</w:t>
      </w:r>
      <w:r>
        <w:t>28</w:t>
      </w:r>
      <w:r>
        <w:t xml:space="preserve"> </w:t>
      </w:r>
      <w:r>
        <w:rPr>
          <w:rFonts w:hint="eastAsia"/>
        </w:rPr>
        <w:t>编辑书籍弹窗</w:t>
      </w:r>
      <w:r w:rsidR="002E4322" w:rsidRPr="002E4322">
        <w:rPr>
          <w:noProof/>
        </w:rPr>
        <w:drawing>
          <wp:anchor distT="0" distB="0" distL="114300" distR="114300" simplePos="0" relativeHeight="251672576" behindDoc="0" locked="0" layoutInCell="1" allowOverlap="1" wp14:anchorId="31B82235" wp14:editId="00052B17">
            <wp:simplePos x="0" y="0"/>
            <wp:positionH relativeFrom="column">
              <wp:posOffset>525780</wp:posOffset>
            </wp:positionH>
            <wp:positionV relativeFrom="paragraph">
              <wp:posOffset>142875</wp:posOffset>
            </wp:positionV>
            <wp:extent cx="4217035" cy="6181725"/>
            <wp:effectExtent l="0" t="0" r="0" b="952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322" w:rsidRDefault="002E4322" w:rsidP="002E4322">
      <w:pPr>
        <w:pStyle w:val="111"/>
      </w:pPr>
      <w:bookmarkStart w:id="67" w:name="_Toc4109546"/>
      <w:r w:rsidRPr="002E4322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D3ACC6F" wp14:editId="53C1ACFE">
            <wp:simplePos x="0" y="0"/>
            <wp:positionH relativeFrom="column">
              <wp:posOffset>1449705</wp:posOffset>
            </wp:positionH>
            <wp:positionV relativeFrom="paragraph">
              <wp:posOffset>441325</wp:posOffset>
            </wp:positionV>
            <wp:extent cx="2372056" cy="114316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架书籍</w:t>
      </w:r>
      <w:bookmarkEnd w:id="67"/>
    </w:p>
    <w:p w:rsidR="002E4322" w:rsidRDefault="003C63ED" w:rsidP="003C63ED">
      <w:pPr>
        <w:pStyle w:val="af9"/>
      </w:pPr>
      <w:r>
        <w:rPr>
          <w:rFonts w:hint="eastAsia"/>
        </w:rPr>
        <w:t xml:space="preserve">图 </w:t>
      </w:r>
      <w:r>
        <w:t>5-</w:t>
      </w:r>
      <w:r>
        <w:t>29</w:t>
      </w:r>
      <w:r>
        <w:t xml:space="preserve"> </w:t>
      </w:r>
      <w:r>
        <w:rPr>
          <w:rFonts w:hint="eastAsia"/>
        </w:rPr>
        <w:t>下架书籍弹窗</w:t>
      </w:r>
    </w:p>
    <w:p w:rsidR="002E4322" w:rsidRDefault="002E4322" w:rsidP="002E4322">
      <w:pPr>
        <w:pStyle w:val="ab"/>
      </w:pPr>
      <w:r>
        <w:rPr>
          <w:rFonts w:hint="eastAsia"/>
        </w:rPr>
        <w:t>点击开关，即可下架或者上架书籍，下架的书籍在客户端页面不会显示</w:t>
      </w:r>
    </w:p>
    <w:p w:rsidR="002E4322" w:rsidRDefault="002E4322" w:rsidP="002E4322">
      <w:pPr>
        <w:pStyle w:val="ab"/>
      </w:pPr>
    </w:p>
    <w:p w:rsidR="002E4322" w:rsidRDefault="005A6B0F" w:rsidP="005A6B0F">
      <w:pPr>
        <w:pStyle w:val="a0"/>
      </w:pPr>
      <w:bookmarkStart w:id="68" w:name="_Toc4109547"/>
      <w:r>
        <w:rPr>
          <w:rFonts w:hint="eastAsia"/>
        </w:rPr>
        <w:t>网上书店前台</w:t>
      </w:r>
      <w:r w:rsidR="00BC2285">
        <w:rPr>
          <w:rFonts w:hint="eastAsia"/>
        </w:rPr>
        <w:t>功能</w:t>
      </w:r>
      <w:bookmarkEnd w:id="68"/>
    </w:p>
    <w:p w:rsidR="00BC2285" w:rsidRDefault="00BC2285" w:rsidP="00BC2285">
      <w:pPr>
        <w:pStyle w:val="11"/>
      </w:pPr>
      <w:bookmarkStart w:id="69" w:name="_Toc4109548"/>
      <w:r>
        <w:rPr>
          <w:rFonts w:hint="eastAsia"/>
        </w:rPr>
        <w:t>未登录时商城基本功能</w:t>
      </w:r>
      <w:bookmarkEnd w:id="69"/>
    </w:p>
    <w:p w:rsidR="00BC2285" w:rsidRPr="00BC2285" w:rsidRDefault="00BC2285" w:rsidP="00BC2285">
      <w:pPr>
        <w:pStyle w:val="ab"/>
      </w:pPr>
      <w:r w:rsidRPr="00BC2285">
        <w:rPr>
          <w:noProof/>
        </w:rPr>
        <w:drawing>
          <wp:anchor distT="0" distB="0" distL="114300" distR="114300" simplePos="0" relativeHeight="251756544" behindDoc="0" locked="0" layoutInCell="1" allowOverlap="1" wp14:anchorId="4816710D" wp14:editId="1FFBE554">
            <wp:simplePos x="0" y="0"/>
            <wp:positionH relativeFrom="column">
              <wp:posOffset>906780</wp:posOffset>
            </wp:positionH>
            <wp:positionV relativeFrom="paragraph">
              <wp:posOffset>254000</wp:posOffset>
            </wp:positionV>
            <wp:extent cx="3467584" cy="1286054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285" w:rsidRDefault="003C63ED" w:rsidP="003C63ED">
      <w:pPr>
        <w:pStyle w:val="af9"/>
      </w:pPr>
      <w:r>
        <w:rPr>
          <w:rFonts w:hint="eastAsia"/>
        </w:rPr>
        <w:t xml:space="preserve">图 </w:t>
      </w:r>
      <w:r>
        <w:t>6</w:t>
      </w:r>
      <w:r>
        <w:t>-</w:t>
      </w:r>
      <w:r>
        <w:t>1</w:t>
      </w:r>
      <w:r>
        <w:t xml:space="preserve"> </w:t>
      </w:r>
      <w:r>
        <w:rPr>
          <w:rFonts w:hint="eastAsia"/>
        </w:rPr>
        <w:t>未登录商城时的功能</w:t>
      </w:r>
    </w:p>
    <w:p w:rsidR="00BC2285" w:rsidRDefault="00BC2285" w:rsidP="00BC2285">
      <w:pPr>
        <w:pStyle w:val="ab"/>
      </w:pPr>
      <w:r>
        <w:rPr>
          <w:rFonts w:hint="eastAsia"/>
        </w:rPr>
        <w:t>在用户未登录时，进入书城，会有一些基本的功能，可以对书籍进行搜索，也可以对书籍进行分类浏览，还可以对书籍详情的查看，但是不能进行购买和添加到购物车，如果在未登录的情况下，尝试购买和添加书籍到购物车，</w:t>
      </w:r>
      <w:r w:rsidR="00B41936">
        <w:rPr>
          <w:rFonts w:hint="eastAsia"/>
        </w:rPr>
        <w:t>就会跳转到用户登录界面，提示用户进行登录后才能进行购买书籍。</w:t>
      </w:r>
    </w:p>
    <w:p w:rsidR="00B41936" w:rsidRDefault="00B41936" w:rsidP="00BC2285">
      <w:pPr>
        <w:pStyle w:val="ab"/>
      </w:pPr>
      <w:r>
        <w:rPr>
          <w:rFonts w:hint="eastAsia"/>
        </w:rPr>
        <w:t>在为登录时，会有提示登录的入口</w:t>
      </w:r>
    </w:p>
    <w:p w:rsidR="00B41936" w:rsidRDefault="00B41936" w:rsidP="00BC2285">
      <w:pPr>
        <w:pStyle w:val="ab"/>
      </w:pPr>
      <w:r w:rsidRPr="00B41936">
        <w:rPr>
          <w:noProof/>
        </w:rPr>
        <w:drawing>
          <wp:anchor distT="0" distB="0" distL="114300" distR="114300" simplePos="0" relativeHeight="251763712" behindDoc="0" locked="0" layoutInCell="1" allowOverlap="1" wp14:anchorId="1D9986AF" wp14:editId="25D09FC6">
            <wp:simplePos x="0" y="0"/>
            <wp:positionH relativeFrom="column">
              <wp:posOffset>1316355</wp:posOffset>
            </wp:positionH>
            <wp:positionV relativeFrom="paragraph">
              <wp:posOffset>419100</wp:posOffset>
            </wp:positionV>
            <wp:extent cx="2648320" cy="457264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936" w:rsidRDefault="003C63ED" w:rsidP="003C63ED">
      <w:pPr>
        <w:pStyle w:val="af9"/>
      </w:pPr>
      <w:r>
        <w:rPr>
          <w:rFonts w:hint="eastAsia"/>
        </w:rPr>
        <w:t xml:space="preserve">图 </w:t>
      </w:r>
      <w:r>
        <w:t>6-2</w:t>
      </w:r>
      <w:r>
        <w:t xml:space="preserve"> </w:t>
      </w:r>
      <w:r>
        <w:rPr>
          <w:rFonts w:hint="eastAsia"/>
        </w:rPr>
        <w:t>登录入口</w:t>
      </w:r>
    </w:p>
    <w:p w:rsidR="00B41936" w:rsidRDefault="00B41936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C2285" w:rsidP="00BC2285">
      <w:pPr>
        <w:pStyle w:val="ab"/>
      </w:pPr>
    </w:p>
    <w:p w:rsidR="00BC2285" w:rsidRDefault="00B41936" w:rsidP="00BC2285">
      <w:pPr>
        <w:pStyle w:val="ab"/>
      </w:pPr>
      <w:r w:rsidRPr="00B41936">
        <w:rPr>
          <w:noProof/>
        </w:rPr>
        <w:drawing>
          <wp:anchor distT="0" distB="0" distL="114300" distR="114300" simplePos="0" relativeHeight="251580416" behindDoc="0" locked="0" layoutInCell="1" allowOverlap="1" wp14:anchorId="4F8E2B3F" wp14:editId="1C1DF232">
            <wp:simplePos x="0" y="0"/>
            <wp:positionH relativeFrom="column">
              <wp:posOffset>1905</wp:posOffset>
            </wp:positionH>
            <wp:positionV relativeFrom="paragraph">
              <wp:posOffset>679450</wp:posOffset>
            </wp:positionV>
            <wp:extent cx="5278120" cy="3708400"/>
            <wp:effectExtent l="0" t="0" r="0" b="635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密林网上书城首页，即可分页浏览商品，通过分类或者关键字对书籍进行搜索</w:t>
      </w:r>
    </w:p>
    <w:p w:rsidR="003C63ED" w:rsidRDefault="003C63ED" w:rsidP="003C63ED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>3</w:t>
      </w:r>
      <w:r>
        <w:t xml:space="preserve"> </w:t>
      </w:r>
      <w:r>
        <w:rPr>
          <w:rFonts w:hint="eastAsia"/>
        </w:rPr>
        <w:t>网上书城首页</w:t>
      </w:r>
    </w:p>
    <w:p w:rsidR="00B41936" w:rsidRPr="00B41936" w:rsidRDefault="00B41936" w:rsidP="00B41936">
      <w:pPr>
        <w:pStyle w:val="111"/>
      </w:pPr>
      <w:bookmarkStart w:id="70" w:name="_Toc4109549"/>
      <w:r>
        <w:rPr>
          <w:rFonts w:hint="eastAsia"/>
        </w:rPr>
        <w:t>分类浏览</w:t>
      </w:r>
      <w:bookmarkEnd w:id="70"/>
    </w:p>
    <w:p w:rsidR="00BC2285" w:rsidRDefault="003C63ED" w:rsidP="00BC2285">
      <w:pPr>
        <w:pStyle w:val="ab"/>
      </w:pPr>
      <w:r w:rsidRPr="00B41936">
        <w:rPr>
          <w:noProof/>
        </w:rPr>
        <w:drawing>
          <wp:anchor distT="0" distB="0" distL="114300" distR="114300" simplePos="0" relativeHeight="251620352" behindDoc="0" locked="0" layoutInCell="1" allowOverlap="1" wp14:anchorId="282978F3" wp14:editId="5A11C8EF">
            <wp:simplePos x="0" y="0"/>
            <wp:positionH relativeFrom="column">
              <wp:posOffset>272415</wp:posOffset>
            </wp:positionH>
            <wp:positionV relativeFrom="paragraph">
              <wp:posOffset>497205</wp:posOffset>
            </wp:positionV>
            <wp:extent cx="5278120" cy="132143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36">
        <w:rPr>
          <w:rFonts w:hint="eastAsia"/>
        </w:rPr>
        <w:t>如图，分类类别为社会科学类，书籍列表相应的显示社会科学类别的书籍。</w:t>
      </w:r>
    </w:p>
    <w:p w:rsidR="00B41936" w:rsidRDefault="003C63ED" w:rsidP="003C63ED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 xml:space="preserve">4 </w:t>
      </w:r>
      <w:r>
        <w:rPr>
          <w:rFonts w:hint="eastAsia"/>
        </w:rPr>
        <w:t>按不同分类显示书籍列表</w:t>
      </w: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41936" w:rsidRDefault="00B41936" w:rsidP="00BC2285">
      <w:pPr>
        <w:pStyle w:val="ab"/>
      </w:pPr>
    </w:p>
    <w:p w:rsidR="00BC2285" w:rsidRDefault="00B41936" w:rsidP="00B41936">
      <w:pPr>
        <w:pStyle w:val="111"/>
      </w:pPr>
      <w:bookmarkStart w:id="71" w:name="_Toc4109550"/>
      <w:r w:rsidRPr="00B41936">
        <w:rPr>
          <w:noProof/>
        </w:rPr>
        <w:drawing>
          <wp:anchor distT="0" distB="0" distL="114300" distR="114300" simplePos="0" relativeHeight="251598848" behindDoc="0" locked="0" layoutInCell="1" allowOverlap="1" wp14:anchorId="12598326" wp14:editId="0F090640">
            <wp:simplePos x="0" y="0"/>
            <wp:positionH relativeFrom="column">
              <wp:posOffset>1905</wp:posOffset>
            </wp:positionH>
            <wp:positionV relativeFrom="paragraph">
              <wp:posOffset>600075</wp:posOffset>
            </wp:positionV>
            <wp:extent cx="5278120" cy="2556510"/>
            <wp:effectExtent l="0" t="0" r="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名称关键字搜索</w:t>
      </w:r>
      <w:bookmarkEnd w:id="71"/>
    </w:p>
    <w:p w:rsidR="003C63ED" w:rsidRPr="003C63ED" w:rsidRDefault="003C63ED" w:rsidP="003C63ED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>5</w:t>
      </w:r>
      <w:r>
        <w:t xml:space="preserve"> </w:t>
      </w:r>
      <w:r w:rsidR="00ED1C9A">
        <w:rPr>
          <w:rFonts w:hint="eastAsia"/>
        </w:rPr>
        <w:t>按关键字搜索书籍</w:t>
      </w:r>
    </w:p>
    <w:p w:rsidR="00B41936" w:rsidRDefault="00B41936" w:rsidP="00B41936">
      <w:pPr>
        <w:pStyle w:val="ab"/>
      </w:pPr>
      <w:r>
        <w:rPr>
          <w:rFonts w:hint="eastAsia"/>
        </w:rPr>
        <w:t>如图，在搜索框搜索答案之书，即可在书籍列表显示。</w:t>
      </w:r>
    </w:p>
    <w:p w:rsidR="00BC2285" w:rsidRPr="00B41936" w:rsidRDefault="00B41936" w:rsidP="00B41936">
      <w:pPr>
        <w:pStyle w:val="ab"/>
      </w:pPr>
      <w:r>
        <w:rPr>
          <w:rFonts w:hint="eastAsia"/>
        </w:rPr>
        <w:t>搜索书籍时，可以书籍名称关键字和书籍类别结合搜索，提升搜索精度。</w:t>
      </w:r>
    </w:p>
    <w:p w:rsidR="00BC2285" w:rsidRDefault="00B41936" w:rsidP="00B41936">
      <w:pPr>
        <w:pStyle w:val="111"/>
      </w:pPr>
      <w:bookmarkStart w:id="72" w:name="_Toc4109551"/>
      <w:r w:rsidRPr="00B41936"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684176A0" wp14:editId="3270CCDD">
            <wp:simplePos x="0" y="0"/>
            <wp:positionH relativeFrom="column">
              <wp:posOffset>1905</wp:posOffset>
            </wp:positionH>
            <wp:positionV relativeFrom="paragraph">
              <wp:posOffset>672465</wp:posOffset>
            </wp:positionV>
            <wp:extent cx="5278120" cy="4195445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详情的查看</w:t>
      </w:r>
      <w:bookmarkEnd w:id="72"/>
    </w:p>
    <w:p w:rsidR="00ED1C9A" w:rsidRPr="00ED1C9A" w:rsidRDefault="00ED1C9A" w:rsidP="00ED1C9A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>6</w:t>
      </w:r>
      <w:r>
        <w:t xml:space="preserve"> </w:t>
      </w:r>
      <w:r>
        <w:rPr>
          <w:rFonts w:hint="eastAsia"/>
        </w:rPr>
        <w:t>书籍详情的查看</w:t>
      </w:r>
    </w:p>
    <w:p w:rsidR="003E2414" w:rsidRDefault="00B41936" w:rsidP="003E2414">
      <w:pPr>
        <w:pStyle w:val="ab"/>
      </w:pPr>
      <w:r>
        <w:rPr>
          <w:rFonts w:hint="eastAsia"/>
        </w:rPr>
        <w:t>如图，点击《史记（精装新版，全三册）》书籍，弹出显示书籍详情的弹窗，在详情弹窗中，可以</w:t>
      </w:r>
      <w:r w:rsidR="003E2414">
        <w:rPr>
          <w:rFonts w:hint="eastAsia"/>
        </w:rPr>
        <w:t>看到书籍简介和作者、出版时间、出版社、销量、原价、现价。</w:t>
      </w:r>
    </w:p>
    <w:p w:rsidR="003E2414" w:rsidRPr="00B41936" w:rsidRDefault="00ED1C9A" w:rsidP="003E2414">
      <w:pPr>
        <w:pStyle w:val="ab"/>
      </w:pPr>
      <w:r w:rsidRPr="003E2414">
        <w:rPr>
          <w:noProof/>
        </w:rPr>
        <w:drawing>
          <wp:anchor distT="0" distB="0" distL="114300" distR="114300" simplePos="0" relativeHeight="251629568" behindDoc="0" locked="0" layoutInCell="1" allowOverlap="1" wp14:anchorId="2EF5598A" wp14:editId="1578D57B">
            <wp:simplePos x="0" y="0"/>
            <wp:positionH relativeFrom="column">
              <wp:posOffset>1002030</wp:posOffset>
            </wp:positionH>
            <wp:positionV relativeFrom="paragraph">
              <wp:posOffset>741539</wp:posOffset>
            </wp:positionV>
            <wp:extent cx="3277057" cy="1724266"/>
            <wp:effectExtent l="0" t="0" r="0" b="952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如果需要购买，还可以选择送货地址，在点击加入购物车和立即购买时，会判断用户是否登录，如果用户未登录，则会跳转到登录页面，进行登录。</w:t>
      </w:r>
    </w:p>
    <w:p w:rsidR="00BC2285" w:rsidRDefault="00ED1C9A" w:rsidP="00ED1C9A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 xml:space="preserve">7 </w:t>
      </w:r>
      <w:r>
        <w:rPr>
          <w:rFonts w:hint="eastAsia"/>
        </w:rPr>
        <w:t>未登录时购买提示先登录</w:t>
      </w:r>
    </w:p>
    <w:p w:rsidR="00BC2285" w:rsidRDefault="003E2414" w:rsidP="003E2414">
      <w:pPr>
        <w:pStyle w:val="11"/>
      </w:pPr>
      <w:bookmarkStart w:id="73" w:name="_Toc4109552"/>
      <w:r>
        <w:rPr>
          <w:rFonts w:hint="eastAsia"/>
        </w:rPr>
        <w:lastRenderedPageBreak/>
        <w:t>用户登录注册</w:t>
      </w:r>
      <w:bookmarkEnd w:id="73"/>
    </w:p>
    <w:p w:rsidR="00BC2285" w:rsidRDefault="003206DF" w:rsidP="003E2414">
      <w:pPr>
        <w:pStyle w:val="111"/>
      </w:pPr>
      <w:bookmarkStart w:id="74" w:name="_Toc4109553"/>
      <w:r w:rsidRPr="003E2414">
        <w:rPr>
          <w:noProof/>
        </w:rPr>
        <w:drawing>
          <wp:anchor distT="0" distB="0" distL="114300" distR="114300" simplePos="0" relativeHeight="251657216" behindDoc="0" locked="0" layoutInCell="1" allowOverlap="1" wp14:anchorId="40032638" wp14:editId="53DDFFD2">
            <wp:simplePos x="0" y="0"/>
            <wp:positionH relativeFrom="column">
              <wp:posOffset>1905</wp:posOffset>
            </wp:positionH>
            <wp:positionV relativeFrom="paragraph">
              <wp:posOffset>464820</wp:posOffset>
            </wp:positionV>
            <wp:extent cx="5278120" cy="3505835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用户登录</w:t>
      </w:r>
      <w:bookmarkEnd w:id="74"/>
    </w:p>
    <w:p w:rsidR="00ED1C9A" w:rsidRPr="00ED1C9A" w:rsidRDefault="00ED1C9A" w:rsidP="00ED1C9A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>8</w:t>
      </w:r>
      <w:r>
        <w:t xml:space="preserve"> </w:t>
      </w:r>
      <w:r>
        <w:rPr>
          <w:rFonts w:hint="eastAsia"/>
        </w:rPr>
        <w:t>用户登录页</w:t>
      </w:r>
    </w:p>
    <w:p w:rsidR="00BC2285" w:rsidRPr="003206DF" w:rsidRDefault="003206DF" w:rsidP="003206DF">
      <w:pPr>
        <w:pStyle w:val="ab"/>
      </w:pPr>
      <w:r>
        <w:rPr>
          <w:rFonts w:hint="eastAsia"/>
        </w:rPr>
        <w:t>用户想要在书城进行购买，则需要进行登录，跳转到登录页面后进行登录，输入邮箱格式的账号和数字与字母混合的密码，才能通过验证，验证规则由正则表达时进行匹配。当密码和账号相匹配时，将跳转到商城首页，不过被禁用</w:t>
      </w:r>
    </w:p>
    <w:p w:rsidR="003E2414" w:rsidRDefault="003E2414" w:rsidP="003206DF">
      <w:pPr>
        <w:pStyle w:val="ab"/>
      </w:pPr>
      <w:r>
        <w:rPr>
          <w:rFonts w:hint="eastAsia"/>
        </w:rPr>
        <w:t>的用户账号，不会进行跳转，会提示账号已被禁用。</w:t>
      </w:r>
    </w:p>
    <w:p w:rsidR="003E2414" w:rsidRDefault="003206DF" w:rsidP="003E2414">
      <w:pPr>
        <w:pStyle w:val="111"/>
      </w:pPr>
      <w:bookmarkStart w:id="75" w:name="_Toc4109554"/>
      <w:r w:rsidRPr="003E241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6ABEE17" wp14:editId="0CD990D2">
            <wp:simplePos x="0" y="0"/>
            <wp:positionH relativeFrom="column">
              <wp:posOffset>373380</wp:posOffset>
            </wp:positionH>
            <wp:positionV relativeFrom="paragraph">
              <wp:posOffset>683895</wp:posOffset>
            </wp:positionV>
            <wp:extent cx="4248150" cy="7315835"/>
            <wp:effectExtent l="0" t="0" r="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2414">
        <w:rPr>
          <w:rFonts w:hint="eastAsia"/>
        </w:rPr>
        <w:t>账号注册</w:t>
      </w:r>
      <w:bookmarkEnd w:id="75"/>
    </w:p>
    <w:p w:rsidR="003E2414" w:rsidRDefault="003206DF" w:rsidP="003E2414">
      <w:pPr>
        <w:pStyle w:val="ab"/>
      </w:pPr>
      <w:r>
        <w:rPr>
          <w:rFonts w:hint="eastAsia"/>
        </w:rPr>
        <w:t>当用户不存在账号时，可以点击注册账号进行账号的注册，注册账号要求</w:t>
      </w:r>
    </w:p>
    <w:p w:rsidR="00ED1C9A" w:rsidRPr="003E2414" w:rsidRDefault="00ED1C9A" w:rsidP="00ED1C9A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>9</w:t>
      </w:r>
      <w:r>
        <w:t xml:space="preserve"> </w:t>
      </w:r>
      <w:r>
        <w:rPr>
          <w:rFonts w:hint="eastAsia"/>
        </w:rPr>
        <w:t>用户账号注册</w:t>
      </w:r>
    </w:p>
    <w:p w:rsidR="003206DF" w:rsidRDefault="003206DF" w:rsidP="003206DF">
      <w:pPr>
        <w:pStyle w:val="ab"/>
      </w:pPr>
      <w:r>
        <w:rPr>
          <w:rFonts w:hint="eastAsia"/>
        </w:rPr>
        <w:lastRenderedPageBreak/>
        <w:t>填写昵称、邮箱账号、姓名、性别、手机号、城市、密码、确认密码，还可以进行头像的上传，这里提供默认的头像。</w:t>
      </w:r>
    </w:p>
    <w:p w:rsidR="003206DF" w:rsidRDefault="003206DF" w:rsidP="003206DF">
      <w:pPr>
        <w:pStyle w:val="ab"/>
      </w:pPr>
      <w:r>
        <w:rPr>
          <w:rFonts w:hint="eastAsia"/>
        </w:rPr>
        <w:t>在以上填写的字段中，邮箱账号作为登录时使用的账号。</w:t>
      </w:r>
    </w:p>
    <w:p w:rsidR="003206DF" w:rsidRPr="003E2414" w:rsidRDefault="003206DF" w:rsidP="003206DF">
      <w:pPr>
        <w:pStyle w:val="11"/>
      </w:pPr>
      <w:bookmarkStart w:id="76" w:name="_Toc4109555"/>
      <w:r>
        <w:rPr>
          <w:rFonts w:hint="eastAsia"/>
        </w:rPr>
        <w:t>用户登陆商城后的功能</w:t>
      </w:r>
      <w:bookmarkEnd w:id="76"/>
    </w:p>
    <w:p w:rsidR="00BC2285" w:rsidRDefault="003206DF" w:rsidP="003206DF">
      <w:pPr>
        <w:pStyle w:val="111"/>
      </w:pPr>
      <w:bookmarkStart w:id="77" w:name="_Toc4109556"/>
      <w:r w:rsidRPr="003206DF">
        <w:rPr>
          <w:noProof/>
        </w:rPr>
        <w:drawing>
          <wp:anchor distT="0" distB="0" distL="114300" distR="114300" simplePos="0" relativeHeight="251692032" behindDoc="0" locked="0" layoutInCell="1" allowOverlap="1" wp14:anchorId="11957F11" wp14:editId="2F385A30">
            <wp:simplePos x="0" y="0"/>
            <wp:positionH relativeFrom="column">
              <wp:posOffset>1602105</wp:posOffset>
            </wp:positionH>
            <wp:positionV relativeFrom="paragraph">
              <wp:posOffset>650875</wp:posOffset>
            </wp:positionV>
            <wp:extent cx="2076740" cy="733527"/>
            <wp:effectExtent l="0" t="0" r="0" b="9525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的购买和添加购物车</w:t>
      </w:r>
      <w:bookmarkEnd w:id="77"/>
    </w:p>
    <w:p w:rsidR="00ED1C9A" w:rsidRDefault="00ED1C9A" w:rsidP="00ED1C9A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>6-</w:t>
      </w:r>
      <w:r>
        <w:t xml:space="preserve">10 </w:t>
      </w:r>
      <w:r>
        <w:rPr>
          <w:rFonts w:hint="eastAsia"/>
        </w:rPr>
        <w:t>用户登录后功能</w:t>
      </w:r>
    </w:p>
    <w:p w:rsidR="003206DF" w:rsidRPr="003206DF" w:rsidRDefault="003206DF" w:rsidP="0019176D">
      <w:pPr>
        <w:pStyle w:val="ab"/>
      </w:pPr>
      <w:r>
        <w:rPr>
          <w:rFonts w:hint="eastAsia"/>
        </w:rPr>
        <w:t>在用户登录之后，点击书籍的详情就可以对书籍进行购买和添加到购物车了</w:t>
      </w:r>
      <w:r w:rsidR="0019176D">
        <w:rPr>
          <w:rFonts w:hint="eastAsia"/>
        </w:rPr>
        <w:t>。</w:t>
      </w:r>
    </w:p>
    <w:p w:rsidR="003206DF" w:rsidRDefault="003206DF" w:rsidP="003206DF">
      <w:pPr>
        <w:pStyle w:val="a1"/>
        <w:ind w:left="786"/>
      </w:pPr>
      <w:r>
        <w:rPr>
          <w:rFonts w:hint="eastAsia"/>
        </w:rPr>
        <w:t>书籍的购买</w:t>
      </w:r>
    </w:p>
    <w:p w:rsidR="003206DF" w:rsidRDefault="0019176D" w:rsidP="003206DF">
      <w:pPr>
        <w:pStyle w:val="ab"/>
      </w:pPr>
      <w:r>
        <w:rPr>
          <w:rFonts w:hint="eastAsia"/>
        </w:rPr>
        <w:t>点击书籍详情，弹出详情框，点击购买按钮，购买书籍，在购买之前，需要填写地址，没有填写地址的话，不能进行购买，并有提示。</w:t>
      </w:r>
    </w:p>
    <w:p w:rsidR="0019176D" w:rsidRDefault="0019176D" w:rsidP="003206DF">
      <w:pPr>
        <w:pStyle w:val="ab"/>
      </w:pPr>
      <w:r w:rsidRPr="0019176D">
        <w:rPr>
          <w:noProof/>
        </w:rPr>
        <w:drawing>
          <wp:anchor distT="0" distB="0" distL="114300" distR="114300" simplePos="0" relativeHeight="251781120" behindDoc="0" locked="0" layoutInCell="1" allowOverlap="1" wp14:anchorId="1FE8A0F5" wp14:editId="3A738F5A">
            <wp:simplePos x="0" y="0"/>
            <wp:positionH relativeFrom="column">
              <wp:posOffset>1905</wp:posOffset>
            </wp:positionH>
            <wp:positionV relativeFrom="paragraph">
              <wp:posOffset>313055</wp:posOffset>
            </wp:positionV>
            <wp:extent cx="5278120" cy="779145"/>
            <wp:effectExtent l="0" t="0" r="0" b="1905"/>
            <wp:wrapTopAndBottom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ED1C9A" w:rsidP="00ED1C9A">
      <w:pPr>
        <w:pStyle w:val="af9"/>
      </w:pPr>
      <w:r>
        <w:rPr>
          <w:rFonts w:hint="eastAsia"/>
        </w:rPr>
        <w:t xml:space="preserve">图 </w:t>
      </w:r>
      <w:r>
        <w:t>6-</w:t>
      </w:r>
      <w:r>
        <w:t>11</w:t>
      </w:r>
      <w:r>
        <w:t xml:space="preserve"> </w:t>
      </w:r>
      <w:r>
        <w:rPr>
          <w:rFonts w:hint="eastAsia"/>
        </w:rPr>
        <w:t>未填写地址时购买书籍提示</w:t>
      </w:r>
    </w:p>
    <w:p w:rsidR="0019176D" w:rsidRDefault="0019176D" w:rsidP="0019176D">
      <w:pPr>
        <w:pStyle w:val="ab"/>
      </w:pPr>
      <w:r>
        <w:rPr>
          <w:rFonts w:hint="eastAsia"/>
        </w:rPr>
        <w:t>填写好地址后，点击购买按钮，弹出订单详情。</w:t>
      </w:r>
    </w:p>
    <w:p w:rsidR="003206DF" w:rsidRDefault="0019176D" w:rsidP="003206DF">
      <w:pPr>
        <w:pStyle w:val="ab"/>
      </w:pPr>
      <w:r>
        <w:rPr>
          <w:rFonts w:hint="eastAsia"/>
        </w:rPr>
        <w:t>订单详情信息存有客户昵称、订单编号、下单日期、商品名称、商品原价、折扣、商品现价、购买数量、收货地址、留言和付款方式。</w:t>
      </w:r>
    </w:p>
    <w:p w:rsidR="0019176D" w:rsidRDefault="0019176D" w:rsidP="003206DF">
      <w:pPr>
        <w:pStyle w:val="ab"/>
      </w:pPr>
      <w:r>
        <w:rPr>
          <w:rFonts w:hint="eastAsia"/>
        </w:rPr>
        <w:t>最终，会计算订单的总价格，会提示付款，如果点击取消付款或者点击页面空白并且确认取消付款的话，订单会添加到用户的未付款订单列表中，下次想要付款，可以进行付款。</w:t>
      </w:r>
    </w:p>
    <w:p w:rsidR="0019176D" w:rsidRDefault="0019176D" w:rsidP="003206DF">
      <w:pPr>
        <w:pStyle w:val="ab"/>
      </w:pPr>
      <w:r>
        <w:rPr>
          <w:rFonts w:hint="eastAsia"/>
        </w:rPr>
        <w:t>如果直接点击了付款，订单会添加到用户未发货的订单列表中，等到卖家发货。</w:t>
      </w:r>
    </w:p>
    <w:p w:rsidR="003206DF" w:rsidRDefault="003206DF" w:rsidP="003206DF">
      <w:pPr>
        <w:pStyle w:val="ab"/>
      </w:pPr>
    </w:p>
    <w:p w:rsidR="003206DF" w:rsidRDefault="00ED1C9A" w:rsidP="00ED1C9A">
      <w:pPr>
        <w:pStyle w:val="af9"/>
      </w:pPr>
      <w:r>
        <w:rPr>
          <w:rFonts w:hint="eastAsia"/>
        </w:rPr>
        <w:lastRenderedPageBreak/>
        <w:t xml:space="preserve">图 </w:t>
      </w:r>
      <w:r>
        <w:t>6-</w:t>
      </w:r>
      <w:r>
        <w:t>12</w:t>
      </w:r>
      <w:r>
        <w:t xml:space="preserve"> </w:t>
      </w:r>
      <w:r>
        <w:rPr>
          <w:rFonts w:hint="eastAsia"/>
        </w:rPr>
        <w:t>购买书籍付款页</w:t>
      </w:r>
    </w:p>
    <w:p w:rsidR="003206DF" w:rsidRDefault="0019176D" w:rsidP="0019176D">
      <w:pPr>
        <w:pStyle w:val="a1"/>
        <w:ind w:left="786"/>
      </w:pPr>
      <w:r w:rsidRPr="0019176D">
        <w:rPr>
          <w:noProof/>
        </w:rPr>
        <w:drawing>
          <wp:anchor distT="0" distB="0" distL="114300" distR="114300" simplePos="0" relativeHeight="251719680" behindDoc="0" locked="0" layoutInCell="1" allowOverlap="1" wp14:anchorId="7E4F39F2" wp14:editId="406EF957">
            <wp:simplePos x="0" y="0"/>
            <wp:positionH relativeFrom="column">
              <wp:posOffset>497205</wp:posOffset>
            </wp:positionH>
            <wp:positionV relativeFrom="paragraph">
              <wp:posOffset>-1905</wp:posOffset>
            </wp:positionV>
            <wp:extent cx="4277322" cy="6887536"/>
            <wp:effectExtent l="0" t="0" r="9525" b="889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到购物车</w:t>
      </w:r>
    </w:p>
    <w:p w:rsidR="0019176D" w:rsidRDefault="0019176D" w:rsidP="0019176D">
      <w:pPr>
        <w:pStyle w:val="ab"/>
      </w:pPr>
      <w:r>
        <w:rPr>
          <w:rFonts w:hint="eastAsia"/>
        </w:rPr>
        <w:t>点击添加购物车后，商品添加到购物车之中，会在用户的购物车列表中显示，并且也能直观的子啊界面显示购物车和订单的数量。</w:t>
      </w:r>
    </w:p>
    <w:p w:rsidR="00ED1C9A" w:rsidRDefault="00476DD2" w:rsidP="00476DD2">
      <w:pPr>
        <w:pStyle w:val="af9"/>
        <w:rPr>
          <w:rFonts w:hint="eastAsia"/>
        </w:rPr>
      </w:pPr>
      <w:r>
        <w:rPr>
          <w:rFonts w:hint="eastAsia"/>
        </w:rPr>
        <w:lastRenderedPageBreak/>
        <w:t xml:space="preserve">图 </w:t>
      </w:r>
      <w:r>
        <w:t>6-1</w:t>
      </w:r>
      <w:r>
        <w:t>3</w:t>
      </w:r>
      <w:r>
        <w:t xml:space="preserve"> </w:t>
      </w:r>
      <w:r>
        <w:rPr>
          <w:rFonts w:hint="eastAsia"/>
        </w:rPr>
        <w:t>购物车数量和订单数量</w:t>
      </w:r>
      <w:r w:rsidRPr="0019176D">
        <w:rPr>
          <w:noProof/>
        </w:rPr>
        <w:drawing>
          <wp:anchor distT="0" distB="0" distL="114300" distR="114300" simplePos="0" relativeHeight="251656192" behindDoc="0" locked="0" layoutInCell="1" allowOverlap="1" wp14:anchorId="4AA93263" wp14:editId="57FEE617">
            <wp:simplePos x="0" y="0"/>
            <wp:positionH relativeFrom="column">
              <wp:posOffset>868680</wp:posOffset>
            </wp:positionH>
            <wp:positionV relativeFrom="paragraph">
              <wp:posOffset>36124</wp:posOffset>
            </wp:positionV>
            <wp:extent cx="3534268" cy="371527"/>
            <wp:effectExtent l="0" t="0" r="0" b="952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76D" w:rsidRDefault="00923532" w:rsidP="00923532">
      <w:pPr>
        <w:pStyle w:val="111"/>
      </w:pPr>
      <w:bookmarkStart w:id="78" w:name="_Toc4109557"/>
      <w:r>
        <w:rPr>
          <w:rFonts w:hint="eastAsia"/>
        </w:rPr>
        <w:t>查看购物车列表</w:t>
      </w:r>
      <w:bookmarkEnd w:id="78"/>
    </w:p>
    <w:p w:rsidR="00923532" w:rsidRPr="00923532" w:rsidRDefault="00923532" w:rsidP="00923532">
      <w:pPr>
        <w:pStyle w:val="ab"/>
      </w:pPr>
      <w:r w:rsidRPr="00923532">
        <w:rPr>
          <w:noProof/>
        </w:rPr>
        <w:drawing>
          <wp:anchor distT="0" distB="0" distL="114300" distR="114300" simplePos="0" relativeHeight="251746304" behindDoc="0" locked="0" layoutInCell="1" allowOverlap="1" wp14:anchorId="6D234DB9" wp14:editId="7E69A871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278120" cy="2925445"/>
            <wp:effectExtent l="0" t="0" r="0" b="8255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顶部栏的“我的购物车”即可进入购物车列表，查看购物车中的商品。</w:t>
      </w:r>
    </w:p>
    <w:p w:rsidR="003206DF" w:rsidRDefault="00476DD2" w:rsidP="00476DD2">
      <w:pPr>
        <w:pStyle w:val="af9"/>
      </w:pPr>
      <w:r>
        <w:rPr>
          <w:rFonts w:hint="eastAsia"/>
        </w:rPr>
        <w:t xml:space="preserve">图 </w:t>
      </w:r>
      <w:r>
        <w:t>6-1</w:t>
      </w:r>
      <w:r>
        <w:t>4</w:t>
      </w:r>
      <w:r>
        <w:t xml:space="preserve"> </w:t>
      </w:r>
      <w:r>
        <w:rPr>
          <w:rFonts w:hint="eastAsia"/>
        </w:rPr>
        <w:t>购物车列表</w:t>
      </w:r>
    </w:p>
    <w:p w:rsidR="003206DF" w:rsidRDefault="00923532" w:rsidP="003206DF">
      <w:pPr>
        <w:pStyle w:val="ab"/>
      </w:pPr>
      <w:r>
        <w:rPr>
          <w:rFonts w:hint="eastAsia"/>
        </w:rPr>
        <w:t>如图，在购物车列表中，可以对购物车中的商品进行购买，也可以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删除后，会提示用户是否确认删除商品，用户确认删除，则会删除购物车中的商品。</w:t>
      </w:r>
    </w:p>
    <w:p w:rsidR="00923532" w:rsidRDefault="00923532" w:rsidP="003206DF">
      <w:pPr>
        <w:pStyle w:val="ab"/>
      </w:pPr>
      <w:r>
        <w:rPr>
          <w:rFonts w:hint="eastAsia"/>
        </w:rPr>
        <w:t>点击购买后，会弹出订单详情的弹窗，重复商品购买的流程。</w:t>
      </w:r>
    </w:p>
    <w:p w:rsidR="003206DF" w:rsidRPr="00923532" w:rsidRDefault="00923532" w:rsidP="00476DD2">
      <w:pPr>
        <w:pStyle w:val="111"/>
        <w:rPr>
          <w:rFonts w:hint="eastAsia"/>
        </w:rPr>
      </w:pPr>
      <w:bookmarkStart w:id="79" w:name="_Toc4109558"/>
      <w:r>
        <w:rPr>
          <w:rFonts w:hint="eastAsia"/>
        </w:rPr>
        <w:t>查看订单列表</w:t>
      </w:r>
      <w:bookmarkEnd w:id="79"/>
    </w:p>
    <w:p w:rsidR="003206DF" w:rsidRDefault="00923532" w:rsidP="003206DF">
      <w:pPr>
        <w:pStyle w:val="ab"/>
      </w:pPr>
      <w:r>
        <w:rPr>
          <w:rFonts w:hint="eastAsia"/>
        </w:rPr>
        <w:t>点击顶部栏的“我的订单”后，进行订单列表页，订单列表页通过选项卡和标签页分类显示订单列表。</w:t>
      </w:r>
    </w:p>
    <w:p w:rsidR="00923532" w:rsidRDefault="00923532" w:rsidP="003206DF">
      <w:pPr>
        <w:pStyle w:val="ab"/>
      </w:pPr>
      <w:r>
        <w:rPr>
          <w:rFonts w:hint="eastAsia"/>
        </w:rPr>
        <w:t>订单类别有：未付款、未发货、以发货、已收货</w:t>
      </w:r>
    </w:p>
    <w:p w:rsidR="00476DD2" w:rsidRDefault="00476DD2" w:rsidP="003206DF">
      <w:pPr>
        <w:pStyle w:val="ab"/>
      </w:pPr>
    </w:p>
    <w:p w:rsidR="00476DD2" w:rsidRDefault="00476DD2" w:rsidP="003206DF">
      <w:pPr>
        <w:pStyle w:val="ab"/>
      </w:pPr>
    </w:p>
    <w:p w:rsidR="00476DD2" w:rsidRDefault="00476DD2" w:rsidP="003206DF">
      <w:pPr>
        <w:pStyle w:val="ab"/>
      </w:pPr>
    </w:p>
    <w:p w:rsidR="00476DD2" w:rsidRDefault="00476DD2" w:rsidP="003206DF">
      <w:pPr>
        <w:pStyle w:val="ab"/>
      </w:pPr>
    </w:p>
    <w:p w:rsidR="00476DD2" w:rsidRDefault="00476DD2" w:rsidP="00476DD2">
      <w:pPr>
        <w:pStyle w:val="af9"/>
        <w:rPr>
          <w:rFonts w:hint="eastAsia"/>
        </w:rPr>
      </w:pPr>
      <w:r>
        <w:rPr>
          <w:rFonts w:hint="eastAsia"/>
        </w:rPr>
        <w:lastRenderedPageBreak/>
        <w:t xml:space="preserve">图 </w:t>
      </w:r>
      <w:r>
        <w:t>6-1</w:t>
      </w:r>
      <w:r>
        <w:t>5</w:t>
      </w:r>
      <w:r>
        <w:t xml:space="preserve"> </w:t>
      </w:r>
      <w:r>
        <w:rPr>
          <w:rFonts w:hint="eastAsia"/>
        </w:rPr>
        <w:t>订单列表</w:t>
      </w:r>
      <w:r w:rsidRPr="00923532">
        <w:rPr>
          <w:noProof/>
        </w:rPr>
        <w:drawing>
          <wp:anchor distT="0" distB="0" distL="114300" distR="114300" simplePos="0" relativeHeight="251706368" behindDoc="0" locked="0" layoutInCell="1" allowOverlap="1" wp14:anchorId="2ECB7551" wp14:editId="4E606D55">
            <wp:simplePos x="0" y="0"/>
            <wp:positionH relativeFrom="column">
              <wp:posOffset>1905</wp:posOffset>
            </wp:positionH>
            <wp:positionV relativeFrom="paragraph">
              <wp:posOffset>253718</wp:posOffset>
            </wp:positionV>
            <wp:extent cx="5278120" cy="2155190"/>
            <wp:effectExtent l="0" t="0" r="0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532" w:rsidRDefault="00923532" w:rsidP="00923532">
      <w:pPr>
        <w:pStyle w:val="a1"/>
        <w:ind w:left="786"/>
      </w:pPr>
      <w:r>
        <w:rPr>
          <w:rFonts w:hint="eastAsia"/>
        </w:rPr>
        <w:t>未付款订单列表</w:t>
      </w:r>
    </w:p>
    <w:p w:rsidR="003206DF" w:rsidRDefault="00923532" w:rsidP="003206DF">
      <w:pPr>
        <w:pStyle w:val="ab"/>
      </w:pPr>
      <w:r>
        <w:rPr>
          <w:rFonts w:hint="eastAsia"/>
        </w:rPr>
        <w:t>在未付款订单列表中，</w:t>
      </w:r>
      <w:r w:rsidR="00E76FCF">
        <w:rPr>
          <w:rFonts w:hint="eastAsia"/>
        </w:rPr>
        <w:t>具有删除订单和支付订单两个功能，可以对订单进行删除和支付。</w:t>
      </w:r>
    </w:p>
    <w:p w:rsidR="00E76FCF" w:rsidRDefault="00E76FCF" w:rsidP="003206DF">
      <w:pPr>
        <w:pStyle w:val="ab"/>
      </w:pPr>
      <w:r>
        <w:rPr>
          <w:rFonts w:hint="eastAsia"/>
        </w:rPr>
        <w:t>点击删除时，会确认用户是否删除此未付款订单，如果用户确认删除，则进行调用后端接口，进行删除。</w:t>
      </w:r>
    </w:p>
    <w:p w:rsidR="00E76FCF" w:rsidRDefault="00E76FCF" w:rsidP="003206DF">
      <w:pPr>
        <w:pStyle w:val="ab"/>
      </w:pPr>
      <w:r>
        <w:rPr>
          <w:rFonts w:hint="eastAsia"/>
        </w:rPr>
        <w:t>点击支付时，会弹出订单详情表的弹窗，显示总价格的信息，重复支付商品的流程，</w:t>
      </w:r>
    </w:p>
    <w:p w:rsidR="003206DF" w:rsidRDefault="00E76FCF" w:rsidP="00E76FCF">
      <w:pPr>
        <w:pStyle w:val="a1"/>
        <w:ind w:left="786"/>
      </w:pPr>
      <w:r w:rsidRPr="00E76FCF">
        <w:rPr>
          <w:noProof/>
        </w:rPr>
        <w:drawing>
          <wp:anchor distT="0" distB="0" distL="114300" distR="114300" simplePos="0" relativeHeight="251760640" behindDoc="0" locked="0" layoutInCell="1" allowOverlap="1" wp14:anchorId="0014C857" wp14:editId="38565BCA">
            <wp:simplePos x="0" y="0"/>
            <wp:positionH relativeFrom="column">
              <wp:posOffset>1905</wp:posOffset>
            </wp:positionH>
            <wp:positionV relativeFrom="paragraph">
              <wp:posOffset>805180</wp:posOffset>
            </wp:positionV>
            <wp:extent cx="5278120" cy="2200275"/>
            <wp:effectExtent l="0" t="0" r="0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以发货订单列表</w:t>
      </w:r>
    </w:p>
    <w:p w:rsidR="00476DD2" w:rsidRDefault="00476DD2" w:rsidP="00476DD2">
      <w:pPr>
        <w:pStyle w:val="af9"/>
      </w:pPr>
      <w:r>
        <w:rPr>
          <w:rFonts w:hint="eastAsia"/>
        </w:rPr>
        <w:t xml:space="preserve">图 </w:t>
      </w:r>
      <w:r>
        <w:t>6-1</w:t>
      </w:r>
      <w:r>
        <w:t>6</w:t>
      </w:r>
      <w:r>
        <w:t xml:space="preserve"> </w:t>
      </w:r>
      <w:r>
        <w:rPr>
          <w:rFonts w:hint="eastAsia"/>
        </w:rPr>
        <w:t>已发货订单</w:t>
      </w:r>
    </w:p>
    <w:p w:rsidR="003206DF" w:rsidRDefault="00E76FCF" w:rsidP="003206DF">
      <w:pPr>
        <w:pStyle w:val="ab"/>
      </w:pPr>
      <w:r>
        <w:rPr>
          <w:rFonts w:hint="eastAsia"/>
        </w:rPr>
        <w:t>点击以发货选项卡进行以发货订单列表，显示以发货订单信息。</w:t>
      </w:r>
    </w:p>
    <w:p w:rsidR="00E76FCF" w:rsidRPr="00E76FCF" w:rsidRDefault="00E76FCF" w:rsidP="003206DF">
      <w:pPr>
        <w:pStyle w:val="ab"/>
      </w:pPr>
      <w:r>
        <w:rPr>
          <w:rFonts w:hint="eastAsia"/>
        </w:rPr>
        <w:lastRenderedPageBreak/>
        <w:t>在操作列，可以对已发货的订单进行收货，确认收货的订单，进入到以收货的订单列表中。</w:t>
      </w:r>
    </w:p>
    <w:p w:rsidR="00B42251" w:rsidRDefault="00B42251" w:rsidP="00B42251">
      <w:pPr>
        <w:pStyle w:val="111"/>
      </w:pPr>
      <w:bookmarkStart w:id="80" w:name="_Toc4109559"/>
      <w:r>
        <w:rPr>
          <w:rFonts w:hint="eastAsia"/>
        </w:rPr>
        <w:t>用户个人信息管理</w:t>
      </w:r>
      <w:bookmarkEnd w:id="80"/>
    </w:p>
    <w:p w:rsidR="00B42251" w:rsidRPr="00B42251" w:rsidRDefault="00B42251" w:rsidP="00B42251">
      <w:pPr>
        <w:pStyle w:val="ab"/>
      </w:pPr>
      <w:r>
        <w:rPr>
          <w:rFonts w:hint="eastAsia"/>
        </w:rPr>
        <w:t>把鼠标放入用户的昵称上时，可以弹出操作用户个人信息的面板，面板带有用户的头像，并且可以修改用户密码和注销当前账号。</w:t>
      </w:r>
    </w:p>
    <w:p w:rsidR="003206DF" w:rsidRDefault="00476DD2" w:rsidP="003206DF">
      <w:pPr>
        <w:pStyle w:val="ab"/>
      </w:pPr>
      <w:r w:rsidRPr="00B42251">
        <w:rPr>
          <w:noProof/>
        </w:rPr>
        <w:drawing>
          <wp:anchor distT="0" distB="0" distL="114300" distR="114300" simplePos="0" relativeHeight="251707392" behindDoc="0" locked="0" layoutInCell="1" allowOverlap="1" wp14:anchorId="0B39777D" wp14:editId="36A9BDE5">
            <wp:simplePos x="0" y="0"/>
            <wp:positionH relativeFrom="column">
              <wp:posOffset>1247775</wp:posOffset>
            </wp:positionH>
            <wp:positionV relativeFrom="paragraph">
              <wp:posOffset>271145</wp:posOffset>
            </wp:positionV>
            <wp:extent cx="2762250" cy="1685925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476DD2" w:rsidP="00476DD2">
      <w:pPr>
        <w:pStyle w:val="af9"/>
        <w:rPr>
          <w:rFonts w:hint="eastAsia"/>
        </w:rPr>
      </w:pPr>
      <w:r>
        <w:rPr>
          <w:rFonts w:hint="eastAsia"/>
        </w:rPr>
        <w:t xml:space="preserve">图 </w:t>
      </w:r>
      <w:r>
        <w:t xml:space="preserve">6-11 </w:t>
      </w:r>
      <w:r>
        <w:rPr>
          <w:rFonts w:hint="eastAsia"/>
        </w:rPr>
        <w:t>用户个人信息</w:t>
      </w:r>
    </w:p>
    <w:p w:rsidR="003206DF" w:rsidRDefault="00B42251" w:rsidP="00B42251">
      <w:pPr>
        <w:pStyle w:val="a1"/>
        <w:ind w:left="786"/>
      </w:pPr>
      <w:r>
        <w:rPr>
          <w:rFonts w:hint="eastAsia"/>
        </w:rPr>
        <w:t>修改用户密码</w:t>
      </w:r>
    </w:p>
    <w:p w:rsidR="00B42251" w:rsidRDefault="00B42251" w:rsidP="00B42251">
      <w:pPr>
        <w:pStyle w:val="ab"/>
      </w:pPr>
      <w:r w:rsidRPr="00B42251">
        <w:rPr>
          <w:noProof/>
        </w:rPr>
        <w:drawing>
          <wp:anchor distT="0" distB="0" distL="114300" distR="114300" simplePos="0" relativeHeight="251773952" behindDoc="0" locked="0" layoutInCell="1" allowOverlap="1" wp14:anchorId="2438EC55" wp14:editId="36CF3E30">
            <wp:simplePos x="0" y="0"/>
            <wp:positionH relativeFrom="column">
              <wp:posOffset>789022</wp:posOffset>
            </wp:positionH>
            <wp:positionV relativeFrom="paragraph">
              <wp:posOffset>944245</wp:posOffset>
            </wp:positionV>
            <wp:extent cx="3691255" cy="2632710"/>
            <wp:effectExtent l="0" t="0" r="4445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在面板上点击修改密码后，弹出修改密码的弹窗，输入合法的密码字符组合，通过正则表达式的验证，即可调用后端接口进行请求修改密码，如果旧密码匹配则进行修改，并在修改成功后，跳转到用户登录页面。</w:t>
      </w:r>
    </w:p>
    <w:p w:rsidR="00B42251" w:rsidRPr="00B42251" w:rsidRDefault="00476DD2" w:rsidP="00476DD2">
      <w:pPr>
        <w:pStyle w:val="af9"/>
      </w:pPr>
      <w:r>
        <w:rPr>
          <w:rFonts w:hint="eastAsia"/>
        </w:rPr>
        <w:t xml:space="preserve">图 </w:t>
      </w:r>
      <w:r>
        <w:t>6-1</w:t>
      </w:r>
      <w:r>
        <w:t xml:space="preserve">2 </w:t>
      </w:r>
      <w:r>
        <w:rPr>
          <w:rFonts w:hint="eastAsia"/>
        </w:rPr>
        <w:t>修改用户密码</w:t>
      </w:r>
    </w:p>
    <w:p w:rsidR="003206DF" w:rsidRDefault="00B42251" w:rsidP="00B42251">
      <w:pPr>
        <w:pStyle w:val="a1"/>
        <w:ind w:left="786"/>
      </w:pPr>
      <w:r>
        <w:rPr>
          <w:rFonts w:hint="eastAsia"/>
        </w:rPr>
        <w:lastRenderedPageBreak/>
        <w:t>注销登录</w:t>
      </w:r>
    </w:p>
    <w:p w:rsidR="00B42251" w:rsidRDefault="00B42251" w:rsidP="00B42251">
      <w:pPr>
        <w:pStyle w:val="ab"/>
      </w:pPr>
      <w:r>
        <w:rPr>
          <w:rFonts w:hint="eastAsia"/>
        </w:rPr>
        <w:t>点击注销登录，提示用户是否确认注销当前账号。</w:t>
      </w:r>
    </w:p>
    <w:p w:rsidR="003206DF" w:rsidRDefault="00B42251" w:rsidP="00476DD2">
      <w:pPr>
        <w:pStyle w:val="ab"/>
        <w:rPr>
          <w:rFonts w:hint="eastAsia"/>
        </w:rPr>
      </w:pPr>
      <w:r>
        <w:rPr>
          <w:rFonts w:hint="eastAsia"/>
        </w:rPr>
        <w:t>点击确认后，立即跳转到用户等略界面。</w:t>
      </w:r>
    </w:p>
    <w:p w:rsidR="003206DF" w:rsidRDefault="00476DD2" w:rsidP="00476DD2">
      <w:pPr>
        <w:pStyle w:val="af9"/>
      </w:pPr>
      <w:r>
        <w:rPr>
          <w:rFonts w:hint="eastAsia"/>
        </w:rPr>
        <w:t xml:space="preserve">图 </w:t>
      </w:r>
      <w:r>
        <w:t>6-1</w:t>
      </w:r>
      <w:r>
        <w:t>3</w:t>
      </w:r>
      <w:r>
        <w:t xml:space="preserve"> </w:t>
      </w:r>
      <w:r>
        <w:rPr>
          <w:rFonts w:hint="eastAsia"/>
        </w:rPr>
        <w:t>用户注销登录</w:t>
      </w:r>
      <w:r w:rsidR="00B42251" w:rsidRPr="00B42251">
        <w:rPr>
          <w:noProof/>
        </w:rPr>
        <w:drawing>
          <wp:anchor distT="0" distB="0" distL="114300" distR="114300" simplePos="0" relativeHeight="251708416" behindDoc="0" locked="0" layoutInCell="1" allowOverlap="1" wp14:anchorId="479191F3" wp14:editId="3699014D">
            <wp:simplePos x="0" y="0"/>
            <wp:positionH relativeFrom="column">
              <wp:posOffset>554356</wp:posOffset>
            </wp:positionH>
            <wp:positionV relativeFrom="paragraph">
              <wp:posOffset>214630</wp:posOffset>
            </wp:positionV>
            <wp:extent cx="4163006" cy="1438476"/>
            <wp:effectExtent l="0" t="0" r="0" b="9525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6DF" w:rsidRDefault="003206DF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42251" w:rsidRDefault="00B42251" w:rsidP="003206DF">
      <w:pPr>
        <w:pStyle w:val="ab"/>
      </w:pPr>
    </w:p>
    <w:p w:rsidR="00BC2285" w:rsidRDefault="00476DD2" w:rsidP="00476DD2">
      <w:pPr>
        <w:pStyle w:val="ab"/>
        <w:ind w:firstLineChars="0" w:firstLine="0"/>
        <w:rPr>
          <w:rFonts w:hint="eastAsia"/>
        </w:rPr>
      </w:pPr>
      <w:r>
        <w:tab/>
      </w:r>
    </w:p>
    <w:p w:rsidR="002E4322" w:rsidRDefault="00262216" w:rsidP="00262216">
      <w:pPr>
        <w:pStyle w:val="a0"/>
      </w:pPr>
      <w:bookmarkStart w:id="81" w:name="_Toc4109560"/>
      <w:r>
        <w:rPr>
          <w:rFonts w:hint="eastAsia"/>
        </w:rPr>
        <w:lastRenderedPageBreak/>
        <w:t>结论总结</w:t>
      </w:r>
      <w:bookmarkEnd w:id="81"/>
    </w:p>
    <w:p w:rsidR="00262216" w:rsidRDefault="00D16E91" w:rsidP="004715F7">
      <w:pPr>
        <w:pStyle w:val="11"/>
      </w:pPr>
      <w:bookmarkStart w:id="82" w:name="_Toc4109561"/>
      <w:r>
        <w:rPr>
          <w:rFonts w:hint="eastAsia"/>
        </w:rPr>
        <w:t>步骤归纳</w:t>
      </w:r>
      <w:r w:rsidR="003873DD">
        <w:rPr>
          <w:rFonts w:hint="eastAsia"/>
        </w:rPr>
        <w:t>及课题分析问题结论</w:t>
      </w:r>
      <w:bookmarkEnd w:id="82"/>
    </w:p>
    <w:p w:rsidR="004715F7" w:rsidRDefault="004715F7" w:rsidP="004715F7">
      <w:pPr>
        <w:pStyle w:val="ab"/>
      </w:pPr>
      <w:r>
        <w:rPr>
          <w:rFonts w:hint="eastAsia"/>
        </w:rPr>
        <w:t>制作《网上图书书城》这一全栈性的电子商务网站大约花费了3周，</w:t>
      </w:r>
      <w:r w:rsidR="00D16E91">
        <w:rPr>
          <w:rFonts w:hint="eastAsia"/>
        </w:rPr>
        <w:t>在这三周的时间中，分别完成了数据库的设计和爬虫爬取测试数据、后端服务器的代码编写、前端页面和逻辑代码的编写。</w:t>
      </w:r>
    </w:p>
    <w:p w:rsidR="00D16E91" w:rsidRDefault="00D16E91" w:rsidP="004715F7">
      <w:pPr>
        <w:pStyle w:val="ab"/>
      </w:pPr>
      <w:r>
        <w:rPr>
          <w:rFonts w:hint="eastAsia"/>
        </w:rPr>
        <w:t>构建全栈性的网站，需要对Web开发大概的全面了解，对S</w:t>
      </w:r>
      <w:r>
        <w:t>QL</w:t>
      </w:r>
      <w:r>
        <w:rPr>
          <w:rFonts w:hint="eastAsia"/>
        </w:rPr>
        <w:t>技术和后端服务器技术，前端技术都要有一定的实践。步骤如下。</w:t>
      </w:r>
    </w:p>
    <w:p w:rsidR="00D16E91" w:rsidRPr="00D16E91" w:rsidRDefault="00D16E91" w:rsidP="004715F7">
      <w:pPr>
        <w:pStyle w:val="ab"/>
        <w:ind w:firstLine="486"/>
        <w:rPr>
          <w:b/>
        </w:rPr>
      </w:pPr>
      <w:r w:rsidRPr="00D16E91">
        <w:rPr>
          <w:rFonts w:hint="eastAsia"/>
          <w:b/>
        </w:rPr>
        <w:t>第一：确立需求文档</w:t>
      </w:r>
    </w:p>
    <w:p w:rsidR="00D16E91" w:rsidRDefault="00D16E91" w:rsidP="004715F7">
      <w:pPr>
        <w:pStyle w:val="ab"/>
      </w:pPr>
      <w:r>
        <w:rPr>
          <w:rFonts w:hint="eastAsia"/>
        </w:rPr>
        <w:t>项目确立是以需求为前提的，如果没有明确的需求，那么就没有构建项目的基础，有明确的需求文档，知道项目做出来的具体功能如何，</w:t>
      </w:r>
      <w:r w:rsidR="00E33B3C">
        <w:rPr>
          <w:rFonts w:hint="eastAsia"/>
        </w:rPr>
        <w:t>我们就可以按照需求文档去设计数据库，去编写接口，去确定前端页面风格等等。</w:t>
      </w:r>
    </w:p>
    <w:p w:rsidR="00E33B3C" w:rsidRPr="00E33B3C" w:rsidRDefault="00E33B3C" w:rsidP="004715F7">
      <w:pPr>
        <w:pStyle w:val="ab"/>
        <w:ind w:firstLine="486"/>
        <w:rPr>
          <w:b/>
        </w:rPr>
      </w:pPr>
      <w:r w:rsidRPr="00E33B3C">
        <w:rPr>
          <w:rFonts w:hint="eastAsia"/>
          <w:b/>
        </w:rPr>
        <w:t>第二：设计数据库</w:t>
      </w:r>
    </w:p>
    <w:p w:rsidR="00262216" w:rsidRDefault="00E33B3C" w:rsidP="00E33B3C">
      <w:pPr>
        <w:pStyle w:val="ab"/>
        <w:ind w:firstLineChars="0" w:firstLine="0"/>
      </w:pPr>
      <w:r>
        <w:tab/>
      </w:r>
      <w:r>
        <w:rPr>
          <w:rFonts w:hint="eastAsia"/>
        </w:rPr>
        <w:t>数据库的设计是后端项目的基础，因为后端逻辑代码的编写，无非就是对数据增删查改，而，如何科学的存放数据，如何让数据的增删查改更具有逻辑性，且不冲突，这都是至关重要的，对于此，在没有搭建数据库的经验下，需要查找资料，阅读别人完善的数据库设计文档，熟练的构建E</w:t>
      </w:r>
      <w:r>
        <w:t>R</w:t>
      </w:r>
      <w:r>
        <w:rPr>
          <w:rFonts w:hint="eastAsia"/>
        </w:rPr>
        <w:t>图和阅读E</w:t>
      </w:r>
      <w:r>
        <w:t>R</w:t>
      </w:r>
      <w:r>
        <w:rPr>
          <w:rFonts w:hint="eastAsia"/>
        </w:rPr>
        <w:t>图，能对整个数据库系统快速的了解。</w:t>
      </w:r>
    </w:p>
    <w:p w:rsidR="00E33B3C" w:rsidRPr="00E33B3C" w:rsidRDefault="00E33B3C" w:rsidP="00E33B3C">
      <w:pPr>
        <w:pStyle w:val="ab"/>
        <w:ind w:firstLineChars="0" w:firstLine="0"/>
        <w:rPr>
          <w:b/>
        </w:rPr>
      </w:pPr>
      <w:r>
        <w:tab/>
      </w:r>
      <w:r w:rsidRPr="00E33B3C">
        <w:rPr>
          <w:rFonts w:hint="eastAsia"/>
          <w:b/>
        </w:rPr>
        <w:t>第三：</w:t>
      </w:r>
      <w:r>
        <w:rPr>
          <w:rFonts w:hint="eastAsia"/>
          <w:b/>
        </w:rPr>
        <w:t>搭建</w:t>
      </w:r>
      <w:r w:rsidRPr="00E33B3C">
        <w:rPr>
          <w:rFonts w:hint="eastAsia"/>
          <w:b/>
        </w:rPr>
        <w:t>服务器</w:t>
      </w:r>
      <w:r>
        <w:rPr>
          <w:rFonts w:hint="eastAsia"/>
          <w:b/>
        </w:rPr>
        <w:t>和服务器</w:t>
      </w:r>
      <w:r w:rsidRPr="00E33B3C">
        <w:rPr>
          <w:rFonts w:hint="eastAsia"/>
          <w:b/>
        </w:rPr>
        <w:t>框架</w:t>
      </w:r>
    </w:p>
    <w:p w:rsidR="00262216" w:rsidRDefault="003873DD" w:rsidP="002E4322">
      <w:pPr>
        <w:pStyle w:val="ab"/>
      </w:pPr>
      <w:r>
        <w:rPr>
          <w:rFonts w:hint="eastAsia"/>
        </w:rPr>
        <w:t>可选择的服务器及服务器语言有很多，但选择一种适合自己的才是最好的，开发大中型项目主要用P</w:t>
      </w:r>
      <w:r>
        <w:t>HP</w:t>
      </w:r>
      <w:r>
        <w:rPr>
          <w:rFonts w:hint="eastAsia"/>
        </w:rPr>
        <w:t>和Java以及C</w:t>
      </w:r>
      <w:r>
        <w:t>++</w:t>
      </w:r>
      <w:r>
        <w:rPr>
          <w:rFonts w:hint="eastAsia"/>
        </w:rPr>
        <w:t>，但在于小型项目，可以使用Node</w:t>
      </w:r>
      <w:r>
        <w:t>.js</w:t>
      </w:r>
      <w:r>
        <w:rPr>
          <w:rFonts w:hint="eastAsia"/>
        </w:rPr>
        <w:t>，但是在有自己熟练使用的服务器前提下，应该尽量使用自己所熟悉的服务器来进行服务器的搭建。搭建服务器后，最好选择一种框架，这样能节省我们编写后端服务器代码很多时间，因为框架提供了很多成熟的解决方案，列入数据库的连接，模型的搭建，路由的构建和监听等等。</w:t>
      </w:r>
    </w:p>
    <w:p w:rsidR="003873DD" w:rsidRPr="003873DD" w:rsidRDefault="003873DD" w:rsidP="002E4322">
      <w:pPr>
        <w:pStyle w:val="ab"/>
        <w:ind w:firstLine="486"/>
        <w:rPr>
          <w:b/>
        </w:rPr>
      </w:pPr>
      <w:r w:rsidRPr="003873DD">
        <w:rPr>
          <w:rFonts w:hint="eastAsia"/>
          <w:b/>
        </w:rPr>
        <w:t>第四：编写前端页面和逻辑代码</w:t>
      </w:r>
    </w:p>
    <w:p w:rsidR="00262216" w:rsidRDefault="003873DD" w:rsidP="002E4322">
      <w:pPr>
        <w:pStyle w:val="ab"/>
      </w:pPr>
      <w:r>
        <w:rPr>
          <w:rFonts w:hint="eastAsia"/>
        </w:rPr>
        <w:t>如果时间宽裕或者有P</w:t>
      </w:r>
      <w:r>
        <w:t>S</w:t>
      </w:r>
      <w:r>
        <w:rPr>
          <w:rFonts w:hint="eastAsia"/>
        </w:rPr>
        <w:t>的基础，可以自己来编写页面的P</w:t>
      </w:r>
      <w:r>
        <w:t>SD</w:t>
      </w:r>
      <w:r>
        <w:rPr>
          <w:rFonts w:hint="eastAsia"/>
        </w:rPr>
        <w:t>原稿，如果没有，则可以选择一种前端U</w:t>
      </w:r>
      <w:r>
        <w:t>I</w:t>
      </w:r>
      <w:r>
        <w:rPr>
          <w:rFonts w:hint="eastAsia"/>
        </w:rPr>
        <w:t>框架，快速的进行前端页面的开发，并且现在的前端框架都可以自定义主题。</w:t>
      </w:r>
    </w:p>
    <w:p w:rsidR="003873DD" w:rsidRDefault="003873DD" w:rsidP="002E4322">
      <w:pPr>
        <w:pStyle w:val="ab"/>
      </w:pPr>
      <w:r>
        <w:rPr>
          <w:rFonts w:hint="eastAsia"/>
        </w:rPr>
        <w:t>因为后端提供的就是</w:t>
      </w:r>
      <w:r>
        <w:t>API</w:t>
      </w:r>
      <w:r>
        <w:rPr>
          <w:rFonts w:hint="eastAsia"/>
        </w:rPr>
        <w:t>接口，前端编写完页面后，就可以通过接口，完成具体的功能。</w:t>
      </w:r>
    </w:p>
    <w:p w:rsidR="00262216" w:rsidRDefault="00262216" w:rsidP="002E4322">
      <w:pPr>
        <w:pStyle w:val="ab"/>
      </w:pPr>
    </w:p>
    <w:p w:rsidR="00262216" w:rsidRDefault="001A3501" w:rsidP="001A3501">
      <w:pPr>
        <w:pStyle w:val="11"/>
      </w:pPr>
      <w:bookmarkStart w:id="83" w:name="_Toc4109562"/>
      <w:r>
        <w:rPr>
          <w:rFonts w:hint="eastAsia"/>
        </w:rPr>
        <w:lastRenderedPageBreak/>
        <w:t>研究目的有关新老技术问题结论</w:t>
      </w:r>
      <w:bookmarkEnd w:id="83"/>
    </w:p>
    <w:p w:rsidR="001A3501" w:rsidRDefault="001A3501" w:rsidP="001A3501">
      <w:pPr>
        <w:pStyle w:val="111"/>
      </w:pPr>
      <w:bookmarkStart w:id="84" w:name="_Toc4109563"/>
      <w:r>
        <w:rPr>
          <w:rFonts w:hint="eastAsia"/>
        </w:rPr>
        <w:t>新技术的优点</w:t>
      </w:r>
      <w:bookmarkEnd w:id="84"/>
    </w:p>
    <w:p w:rsidR="001A3501" w:rsidRDefault="001A3501" w:rsidP="001A3501">
      <w:pPr>
        <w:pStyle w:val="ab"/>
      </w:pPr>
      <w:r>
        <w:rPr>
          <w:rFonts w:hint="eastAsia"/>
        </w:rPr>
        <w:t>本项目主要使用新技术有单页面富应用的Vue</w:t>
      </w:r>
      <w:r>
        <w:t>2.0</w:t>
      </w:r>
      <w:r>
        <w:rPr>
          <w:rFonts w:hint="eastAsia"/>
        </w:rPr>
        <w:t>框架， 和前端项目化打包和构建的Web</w:t>
      </w:r>
      <w:r>
        <w:t>Pack3.0</w:t>
      </w:r>
      <w:r>
        <w:rPr>
          <w:rFonts w:hint="eastAsia"/>
        </w:rPr>
        <w:t>，开发中小型服务器的Node</w:t>
      </w:r>
      <w:r>
        <w:t>.js</w:t>
      </w:r>
      <w:r>
        <w:rPr>
          <w:rFonts w:hint="eastAsia"/>
        </w:rPr>
        <w:t>，他们各有优点。</w:t>
      </w:r>
    </w:p>
    <w:p w:rsidR="001A3501" w:rsidRPr="001A3501" w:rsidRDefault="001A3501" w:rsidP="001A3501">
      <w:pPr>
        <w:pStyle w:val="ab"/>
        <w:ind w:firstLine="486"/>
        <w:rPr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1A3501" w:rsidRDefault="001A3501" w:rsidP="001A3501">
      <w:pPr>
        <w:pStyle w:val="ab"/>
      </w:pPr>
      <w:r>
        <w:rPr>
          <w:rFonts w:hint="eastAsia"/>
        </w:rPr>
        <w:t>现在的前端页面，已经不流行单独编写H</w:t>
      </w:r>
      <w:r>
        <w:t>TML</w:t>
      </w:r>
      <w:r>
        <w:rPr>
          <w:rFonts w:hint="eastAsia"/>
        </w:rPr>
        <w:t>代码，一个一个页面的去访问的时候，除非在于服务端渲染完全的静态化项目。编写一个H</w:t>
      </w:r>
      <w:r>
        <w:t>TML</w:t>
      </w:r>
      <w:r>
        <w:rPr>
          <w:rFonts w:hint="eastAsia"/>
        </w:rPr>
        <w:t>页面，在一个页面里通过路由锚点跳转，理论来说，可以编写如淘宝那样庞大的网站也没有问题，并且组件化的编写前端页面，可以做到很好的复用，</w:t>
      </w:r>
      <w:r w:rsidR="0060425F">
        <w:rPr>
          <w:rFonts w:hint="eastAsia"/>
        </w:rPr>
        <w:t>不用到处复制粘贴H</w:t>
      </w:r>
      <w:r w:rsidR="0060425F">
        <w:t>TML</w:t>
      </w:r>
      <w:r w:rsidR="0060425F">
        <w:rPr>
          <w:rFonts w:hint="eastAsia"/>
        </w:rPr>
        <w:t>代码和C</w:t>
      </w:r>
      <w:r w:rsidR="0060425F">
        <w:t>SS</w:t>
      </w:r>
      <w:r w:rsidR="0060425F">
        <w:rPr>
          <w:rFonts w:hint="eastAsia"/>
        </w:rPr>
        <w:t>代码。</w:t>
      </w:r>
    </w:p>
    <w:p w:rsidR="0060425F" w:rsidRPr="001A3501" w:rsidRDefault="00425580" w:rsidP="0060425F">
      <w:pPr>
        <w:pStyle w:val="ab"/>
        <w:ind w:firstLine="486"/>
        <w:rPr>
          <w:b/>
        </w:rPr>
      </w:pPr>
      <w:r>
        <w:rPr>
          <w:rFonts w:hint="eastAsia"/>
          <w:b/>
        </w:rPr>
        <w:t>第二</w:t>
      </w:r>
      <w:r w:rsidR="0060425F">
        <w:rPr>
          <w:rFonts w:hint="eastAsia"/>
          <w:b/>
        </w:rPr>
        <w:t>：Web</w:t>
      </w:r>
      <w:r w:rsidR="0060425F">
        <w:rPr>
          <w:b/>
        </w:rPr>
        <w:t>Pack 3.0</w:t>
      </w:r>
      <w:r w:rsidR="0060425F">
        <w:rPr>
          <w:rFonts w:hint="eastAsia"/>
          <w:b/>
        </w:rPr>
        <w:t>打包和构建前端项目</w:t>
      </w:r>
    </w:p>
    <w:p w:rsidR="0060425F" w:rsidRDefault="0060425F" w:rsidP="001A3501">
      <w:pPr>
        <w:pStyle w:val="ab"/>
      </w:pPr>
      <w:r>
        <w:rPr>
          <w:rFonts w:hint="eastAsia"/>
        </w:rPr>
        <w:t>既然现在的前端都是项目化的构建，那么必然最后开发完成后，整个项目的打包，部署到服务器上及发布线上。</w:t>
      </w:r>
    </w:p>
    <w:p w:rsidR="0060425F" w:rsidRPr="0060425F" w:rsidRDefault="0060425F" w:rsidP="001A3501">
      <w:pPr>
        <w:pStyle w:val="ab"/>
      </w:pPr>
      <w:r>
        <w:rPr>
          <w:rFonts w:hint="eastAsia"/>
        </w:rPr>
        <w:t>前端代码拥有大量的</w:t>
      </w:r>
      <w:r>
        <w:t>JS</w:t>
      </w:r>
      <w:r>
        <w:rPr>
          <w:rFonts w:hint="eastAsia"/>
        </w:rPr>
        <w:t>代码和C</w:t>
      </w:r>
      <w:r>
        <w:t>SS</w:t>
      </w:r>
      <w:r>
        <w:rPr>
          <w:rFonts w:hint="eastAsia"/>
        </w:rPr>
        <w:t>代码以及静态文件的处理，这就要求最终的生产模式的版本要求精简规范。而Web</w:t>
      </w:r>
      <w:r>
        <w:t>Pack</w:t>
      </w:r>
      <w:r>
        <w:rPr>
          <w:rFonts w:hint="eastAsia"/>
        </w:rPr>
        <w:t>则主要提供这样的功能，他通过配置文件，把整个项目的逻辑代码，样式代码和静态文件集中起来，分类处理，通过各种解析器去解析，得到合并后的代码， 并进行压缩，做到项目的最精简化，</w:t>
      </w:r>
    </w:p>
    <w:p w:rsidR="001A3501" w:rsidRPr="00425580" w:rsidRDefault="00425580" w:rsidP="001A3501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425580" w:rsidP="001A3501">
      <w:pPr>
        <w:pStyle w:val="ab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Java</w:t>
      </w:r>
      <w:r>
        <w:t>Scrip</w:t>
      </w:r>
      <w:r>
        <w:rPr>
          <w:rFonts w:hint="eastAsia"/>
        </w:rPr>
        <w:t>的运行环境，它可以通过Java</w:t>
      </w:r>
      <w:r>
        <w:t>Script</w:t>
      </w:r>
      <w:r>
        <w:rPr>
          <w:rFonts w:hint="eastAsia"/>
        </w:rPr>
        <w:t>编写代码，基于谷歌浏览器的V</w:t>
      </w:r>
      <w:r>
        <w:t>8</w:t>
      </w:r>
      <w:r>
        <w:rPr>
          <w:rFonts w:hint="eastAsia"/>
        </w:rPr>
        <w:t>引擎开启服务，完成各样的服务器功能。Node</w:t>
      </w:r>
      <w:r>
        <w:t>.js</w:t>
      </w:r>
      <w:r>
        <w:rPr>
          <w:rFonts w:hint="eastAsia"/>
        </w:rPr>
        <w:t>在于它的短小精悍，使用它来开启一个服务所用代码也不过3行，并且由于其服务器语言为Java</w:t>
      </w:r>
      <w:r>
        <w:t>Script</w:t>
      </w:r>
      <w:r>
        <w:rPr>
          <w:rFonts w:hint="eastAsia"/>
        </w:rPr>
        <w:t>，是前端开发人员已经熟练掌握的语言，不需要去专门学习新的语言，学习的成本也很低，可以说是前端开发人员开启中小型服务器的首选选了。</w:t>
      </w:r>
    </w:p>
    <w:p w:rsidR="001A3501" w:rsidRDefault="001A3501" w:rsidP="001A3501">
      <w:pPr>
        <w:pStyle w:val="ab"/>
      </w:pPr>
    </w:p>
    <w:p w:rsidR="001A3501" w:rsidRDefault="00425580" w:rsidP="00425580">
      <w:pPr>
        <w:pStyle w:val="111"/>
      </w:pPr>
      <w:bookmarkStart w:id="85" w:name="_Toc4109564"/>
      <w:r>
        <w:rPr>
          <w:rFonts w:hint="eastAsia"/>
        </w:rPr>
        <w:t>新技术的缺点</w:t>
      </w:r>
      <w:bookmarkEnd w:id="85"/>
    </w:p>
    <w:p w:rsidR="00425580" w:rsidRPr="00425580" w:rsidRDefault="00425580" w:rsidP="00425580">
      <w:pPr>
        <w:pStyle w:val="ab"/>
      </w:pPr>
      <w:r>
        <w:rPr>
          <w:rFonts w:hint="eastAsia"/>
        </w:rPr>
        <w:t>新技术过些时候也就是老技术，新技术也是会有缺点，这些缺点页促使着前端的进步和发展。</w:t>
      </w:r>
    </w:p>
    <w:p w:rsidR="00425580" w:rsidRPr="001A3501" w:rsidRDefault="00425580" w:rsidP="00425580">
      <w:pPr>
        <w:pStyle w:val="ab"/>
        <w:ind w:firstLine="486"/>
        <w:rPr>
          <w:b/>
        </w:rPr>
      </w:pPr>
      <w:r>
        <w:rPr>
          <w:rFonts w:hint="eastAsia"/>
          <w:b/>
        </w:rPr>
        <w:t>第一：组件化</w:t>
      </w:r>
      <w:r w:rsidRPr="001A3501">
        <w:rPr>
          <w:rFonts w:hint="eastAsia"/>
          <w:b/>
        </w:rPr>
        <w:t>单页面富应用Vue</w:t>
      </w:r>
      <w:r w:rsidRPr="001A3501">
        <w:rPr>
          <w:b/>
        </w:rPr>
        <w:t xml:space="preserve"> 2.0</w:t>
      </w:r>
    </w:p>
    <w:p w:rsidR="00301912" w:rsidRDefault="00425580" w:rsidP="001A3501">
      <w:pPr>
        <w:pStyle w:val="ab"/>
      </w:pPr>
      <w:r>
        <w:rPr>
          <w:rFonts w:hint="eastAsia"/>
        </w:rPr>
        <w:lastRenderedPageBreak/>
        <w:t>组件化的富应用虽然非常方便以及友好，但是就如前文所说，其理论上能开发像淘宝这样庞大的</w:t>
      </w:r>
      <w:r w:rsidR="00301912">
        <w:t>W</w:t>
      </w:r>
      <w:r w:rsidR="00301912">
        <w:rPr>
          <w:rFonts w:hint="eastAsia"/>
        </w:rPr>
        <w:t>eb网站，可真正谁也没有这样做，这就说明，Vue并不是很适合开发大型网站，（当然Vue完成可以，只是相对于其他选择）。</w:t>
      </w:r>
    </w:p>
    <w:p w:rsidR="00301912" w:rsidRPr="001A3501" w:rsidRDefault="00301912" w:rsidP="00301912">
      <w:pPr>
        <w:pStyle w:val="ab"/>
        <w:ind w:firstLine="486"/>
        <w:rPr>
          <w:b/>
        </w:rPr>
      </w:pPr>
      <w:r>
        <w:rPr>
          <w:rFonts w:hint="eastAsia"/>
          <w:b/>
        </w:rPr>
        <w:t>第二：Web</w:t>
      </w:r>
      <w:r>
        <w:rPr>
          <w:b/>
        </w:rPr>
        <w:t>Pack 3.0</w:t>
      </w:r>
      <w:r>
        <w:rPr>
          <w:rFonts w:hint="eastAsia"/>
          <w:b/>
        </w:rPr>
        <w:t>打包和构建前端项目</w:t>
      </w:r>
    </w:p>
    <w:p w:rsidR="00301912" w:rsidRDefault="00301912" w:rsidP="001A3501">
      <w:pPr>
        <w:pStyle w:val="ab"/>
      </w:pPr>
      <w:r>
        <w:t>W</w:t>
      </w:r>
      <w:r>
        <w:rPr>
          <w:rFonts w:hint="eastAsia"/>
        </w:rPr>
        <w:t>eb</w:t>
      </w:r>
      <w:r>
        <w:t>Pack</w:t>
      </w:r>
      <w:r>
        <w:rPr>
          <w:rFonts w:hint="eastAsia"/>
        </w:rPr>
        <w:t>的打包能力是毋庸置疑的，但这些能级是建立在各种各样的解析器和配置上的，列如光一个V</w:t>
      </w:r>
      <w:r>
        <w:t>ue</w:t>
      </w:r>
      <w:r>
        <w:rPr>
          <w:rFonts w:hint="eastAsia"/>
        </w:rPr>
        <w:t>项目的W</w:t>
      </w:r>
      <w:r>
        <w:t>ebPack</w:t>
      </w:r>
      <w:r>
        <w:rPr>
          <w:rFonts w:hint="eastAsia"/>
        </w:rPr>
        <w:t>配置，多达三个文件，并且还要经过不断的调式，学习Web</w:t>
      </w:r>
      <w:r>
        <w:t>Pack</w:t>
      </w:r>
      <w:r>
        <w:rPr>
          <w:rFonts w:hint="eastAsia"/>
        </w:rPr>
        <w:t>打包工具具有很大的时间成本。</w:t>
      </w:r>
    </w:p>
    <w:p w:rsidR="00301912" w:rsidRDefault="00301912" w:rsidP="001A3501">
      <w:pPr>
        <w:pStyle w:val="ab"/>
      </w:pPr>
      <w:r>
        <w:rPr>
          <w:rFonts w:hint="eastAsia"/>
        </w:rPr>
        <w:t>当然，现在Web</w:t>
      </w:r>
      <w:r>
        <w:t>Pack4.0</w:t>
      </w:r>
      <w:r>
        <w:rPr>
          <w:rFonts w:hint="eastAsia"/>
        </w:rPr>
        <w:t>推出了零配置启动的解决方案，但是其隐藏了配置文件又反而带来使用在Web</w:t>
      </w:r>
      <w:r>
        <w:t>Pack3.0</w:t>
      </w:r>
      <w:r>
        <w:rPr>
          <w:rFonts w:hint="eastAsia"/>
        </w:rPr>
        <w:t>时代的插件时，不好配置的问题。</w:t>
      </w:r>
    </w:p>
    <w:p w:rsidR="00301912" w:rsidRDefault="00301912" w:rsidP="001A3501">
      <w:pPr>
        <w:pStyle w:val="ab"/>
      </w:pPr>
      <w:r>
        <w:rPr>
          <w:rFonts w:hint="eastAsia"/>
        </w:rPr>
        <w:t>所以，Web</w:t>
      </w:r>
      <w:r>
        <w:t>Pack</w:t>
      </w:r>
      <w:r>
        <w:rPr>
          <w:rFonts w:hint="eastAsia"/>
        </w:rPr>
        <w:t>最终缺点在于配置的繁琐和调式难度。</w:t>
      </w:r>
    </w:p>
    <w:p w:rsidR="00301912" w:rsidRPr="00425580" w:rsidRDefault="00301912" w:rsidP="00301912">
      <w:pPr>
        <w:pStyle w:val="ab"/>
        <w:ind w:firstLine="486"/>
        <w:rPr>
          <w:b/>
        </w:rPr>
      </w:pPr>
      <w:r w:rsidRPr="00425580">
        <w:rPr>
          <w:rFonts w:hint="eastAsia"/>
          <w:b/>
        </w:rPr>
        <w:t>第三：使用Node</w:t>
      </w:r>
      <w:r w:rsidRPr="00425580">
        <w:rPr>
          <w:b/>
        </w:rPr>
        <w:t>.js</w:t>
      </w:r>
      <w:r w:rsidRPr="00425580">
        <w:rPr>
          <w:rFonts w:hint="eastAsia"/>
          <w:b/>
        </w:rPr>
        <w:t>搭建服务器</w:t>
      </w:r>
    </w:p>
    <w:p w:rsidR="001A3501" w:rsidRDefault="00301912" w:rsidP="001A3501">
      <w:pPr>
        <w:pStyle w:val="ab"/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是中小型服务器的首选，但也正是因为如此，它始终是</w:t>
      </w:r>
      <w:r w:rsidR="00AC0FF2">
        <w:rPr>
          <w:rFonts w:hint="eastAsia"/>
        </w:rPr>
        <w:t>比肩不上像C</w:t>
      </w:r>
      <w:r w:rsidR="00AC0FF2">
        <w:t>++</w:t>
      </w:r>
      <w:r w:rsidR="00AC0FF2">
        <w:rPr>
          <w:rFonts w:hint="eastAsia"/>
        </w:rPr>
        <w:t>、Java这样的重量行服务器，虽然Node</w:t>
      </w:r>
      <w:r w:rsidR="00AC0FF2">
        <w:t>.js</w:t>
      </w:r>
      <w:r w:rsidR="00AC0FF2">
        <w:rPr>
          <w:rFonts w:hint="eastAsia"/>
        </w:rPr>
        <w:t>可以通过服务器集群来运行，但是在其他问题的解决方案上，Node</w:t>
      </w:r>
      <w:r w:rsidR="00AC0FF2">
        <w:t>.js</w:t>
      </w:r>
      <w:r w:rsidR="00AC0FF2">
        <w:rPr>
          <w:rFonts w:hint="eastAsia"/>
        </w:rPr>
        <w:t>绝对没法于老牌服务器相比，这样正式Node</w:t>
      </w:r>
      <w:r w:rsidR="00AC0FF2">
        <w:t>.js</w:t>
      </w:r>
      <w:r w:rsidR="00AC0FF2">
        <w:rPr>
          <w:rFonts w:hint="eastAsia"/>
        </w:rPr>
        <w:t>的缺点。</w:t>
      </w: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1A3501">
      <w:pPr>
        <w:pStyle w:val="ab"/>
      </w:pPr>
    </w:p>
    <w:p w:rsidR="00AC0FF2" w:rsidRDefault="00AC0FF2" w:rsidP="00476DD2">
      <w:pPr>
        <w:pStyle w:val="ab"/>
        <w:ind w:firstLineChars="0" w:firstLine="0"/>
      </w:pPr>
    </w:p>
    <w:p w:rsidR="00476DD2" w:rsidRDefault="00476DD2" w:rsidP="00476DD2">
      <w:pPr>
        <w:pStyle w:val="ab"/>
        <w:ind w:firstLineChars="0" w:firstLine="0"/>
      </w:pPr>
    </w:p>
    <w:p w:rsidR="00476DD2" w:rsidRDefault="00476DD2" w:rsidP="00476DD2">
      <w:pPr>
        <w:pStyle w:val="ab"/>
        <w:ind w:firstLineChars="0" w:firstLine="0"/>
      </w:pPr>
    </w:p>
    <w:p w:rsidR="00476DD2" w:rsidRDefault="00476DD2" w:rsidP="00476DD2">
      <w:pPr>
        <w:pStyle w:val="ab"/>
        <w:ind w:firstLineChars="0" w:firstLine="0"/>
      </w:pPr>
    </w:p>
    <w:p w:rsidR="00476DD2" w:rsidRDefault="00476DD2" w:rsidP="00476DD2">
      <w:pPr>
        <w:pStyle w:val="ab"/>
        <w:ind w:firstLineChars="0" w:firstLine="0"/>
      </w:pPr>
    </w:p>
    <w:p w:rsidR="00476DD2" w:rsidRDefault="00476DD2" w:rsidP="00476DD2">
      <w:pPr>
        <w:pStyle w:val="ab"/>
        <w:ind w:firstLineChars="0" w:firstLine="0"/>
      </w:pPr>
    </w:p>
    <w:p w:rsidR="00476DD2" w:rsidRPr="00301912" w:rsidRDefault="00476DD2" w:rsidP="00476DD2">
      <w:pPr>
        <w:pStyle w:val="ab"/>
        <w:ind w:firstLineChars="0" w:firstLine="0"/>
        <w:rPr>
          <w:rFonts w:hint="eastAsia"/>
        </w:rPr>
      </w:pPr>
    </w:p>
    <w:p w:rsidR="001A3501" w:rsidRDefault="00AC0FF2" w:rsidP="00AC0FF2">
      <w:pPr>
        <w:pStyle w:val="a0"/>
      </w:pPr>
      <w:bookmarkStart w:id="86" w:name="_Toc4109565"/>
      <w:r>
        <w:rPr>
          <w:rFonts w:hint="eastAsia"/>
        </w:rPr>
        <w:lastRenderedPageBreak/>
        <w:t>致谢</w:t>
      </w:r>
      <w:bookmarkEnd w:id="86"/>
    </w:p>
    <w:p w:rsidR="00AC0FF2" w:rsidRPr="00AC0FF2" w:rsidRDefault="00AC0FF2" w:rsidP="00AC0FF2">
      <w:pPr>
        <w:pStyle w:val="ab"/>
      </w:pPr>
      <w:r w:rsidRPr="00AC0FF2">
        <w:rPr>
          <w:rFonts w:hint="eastAsia"/>
        </w:rPr>
        <w:t>大学的学习生活即将结束，在此，我要感谢所有曾经教导过我的老师和关心过我的同学，他们在我成长过程中给予了我很大的帮助。</w:t>
      </w:r>
    </w:p>
    <w:p w:rsidR="00AC0FF2" w:rsidRDefault="00AC0FF2" w:rsidP="00AC0FF2">
      <w:pPr>
        <w:pStyle w:val="ab"/>
      </w:pPr>
      <w:r>
        <w:rPr>
          <w:rFonts w:hint="eastAsia"/>
        </w:rPr>
        <w:t>本毕业设计和本毕业论文是我在实习的时候完成的，通过在公司的实习，更让我认识到现实开发的复杂性，但是，公司给了我很多学习的机会，在这里，我也非常的感谢他们，谢谢他们！</w:t>
      </w:r>
    </w:p>
    <w:p w:rsidR="00AC0FF2" w:rsidRDefault="00AC0FF2" w:rsidP="00AC0FF2">
      <w:pPr>
        <w:pStyle w:val="ab"/>
      </w:pPr>
      <w:r>
        <w:rPr>
          <w:rFonts w:hint="eastAsia"/>
        </w:rPr>
        <w:t>必须一提的是，需要感谢一位同事也是同学，它教会使用Node</w:t>
      </w:r>
      <w:r>
        <w:t>.js</w:t>
      </w:r>
      <w:r>
        <w:rPr>
          <w:rFonts w:hint="eastAsia"/>
        </w:rPr>
        <w:t>来编写爬虫程序，以此，我来爬取的测试所需的图书数据，这帮了我极大的忙，</w:t>
      </w:r>
      <w:r w:rsidR="008C4840">
        <w:rPr>
          <w:rFonts w:hint="eastAsia"/>
        </w:rPr>
        <w:t>为我省去了很多时间，专心用于代码的编写，在这里说一声谢谢！</w:t>
      </w:r>
    </w:p>
    <w:p w:rsidR="008C4840" w:rsidRDefault="008C4840" w:rsidP="00AC0FF2">
      <w:pPr>
        <w:pStyle w:val="ab"/>
      </w:pPr>
      <w:r>
        <w:rPr>
          <w:rFonts w:hint="eastAsia"/>
        </w:rPr>
        <w:t>但很重要的是感谢指导老师，指导老师给我们确立了课题，确立了目标，督促和评阅我们的实习日志，很是幸苦，在这儿里也谢谢她！</w:t>
      </w:r>
    </w:p>
    <w:p w:rsidR="008C4840" w:rsidRPr="008C4840" w:rsidRDefault="008C4840" w:rsidP="008C4840">
      <w:pPr>
        <w:pStyle w:val="ab"/>
      </w:pPr>
      <w:r w:rsidRPr="008C4840">
        <w:rPr>
          <w:rFonts w:hint="eastAsia"/>
        </w:rPr>
        <w:t>最后，祝愿老师们：身体健康，工作顺利！祝愿同学们：事业有成！祝我既将离开的母校桃李满天下！</w:t>
      </w:r>
    </w:p>
    <w:p w:rsidR="00AC0FF2" w:rsidRPr="008C4840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  <w:bookmarkStart w:id="87" w:name="_GoBack"/>
      <w:bookmarkEnd w:id="87"/>
    </w:p>
    <w:p w:rsidR="00AC0FF2" w:rsidRDefault="00AC0FF2" w:rsidP="00AC0FF2">
      <w:pPr>
        <w:pStyle w:val="ab"/>
      </w:pPr>
    </w:p>
    <w:p w:rsidR="00AC0FF2" w:rsidRDefault="00AC0FF2" w:rsidP="00AC0FF2">
      <w:pPr>
        <w:pStyle w:val="ab"/>
      </w:pPr>
    </w:p>
    <w:p w:rsidR="001A3501" w:rsidRPr="001A3501" w:rsidRDefault="001A3501" w:rsidP="008C4840">
      <w:pPr>
        <w:pStyle w:val="ab"/>
        <w:ind w:firstLineChars="0" w:firstLine="0"/>
      </w:pPr>
    </w:p>
    <w:p w:rsidR="00A60F8A" w:rsidRDefault="00A60F8A" w:rsidP="006E3019">
      <w:pPr>
        <w:pStyle w:val="a0"/>
      </w:pPr>
      <w:bookmarkStart w:id="88" w:name="_Toc4109566"/>
      <w:r>
        <w:rPr>
          <w:rFonts w:hint="eastAsia"/>
        </w:rPr>
        <w:lastRenderedPageBreak/>
        <w:t>参考资料</w:t>
      </w:r>
      <w:bookmarkEnd w:id="88"/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1] </w:t>
      </w:r>
      <w:r w:rsidR="008C4840" w:rsidRPr="00C96B0D">
        <w:rPr>
          <w:rFonts w:hint="eastAsia"/>
        </w:rPr>
        <w:t>《数据库系统概论》   2006.01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 xml:space="preserve">[2] </w:t>
      </w:r>
      <w:r w:rsidR="008C4840" w:rsidRPr="00C96B0D">
        <w:rPr>
          <w:rFonts w:hint="eastAsia"/>
        </w:rPr>
        <w:t>《数据库原理与应用》   2008.05   高等教育出版社</w:t>
      </w:r>
    </w:p>
    <w:p w:rsidR="0054384D" w:rsidRDefault="0054384D" w:rsidP="0054384D">
      <w:pPr>
        <w:pStyle w:val="ac"/>
      </w:pPr>
      <w:r w:rsidRPr="00C96B0D">
        <w:rPr>
          <w:rFonts w:hint="eastAsia"/>
        </w:rPr>
        <w:t>[3] 《</w:t>
      </w:r>
      <w:r w:rsidRPr="008C4840">
        <w:rPr>
          <w:rFonts w:hint="eastAsia"/>
        </w:rPr>
        <w:t>SQL Server实例教程（2008版）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2.1</w:t>
      </w:r>
      <w:r w:rsidRPr="00C96B0D">
        <w:rPr>
          <w:rFonts w:hint="eastAsia"/>
        </w:rPr>
        <w:t xml:space="preserve">   电子工业出版社</w:t>
      </w:r>
    </w:p>
    <w:p w:rsidR="0054384D" w:rsidRPr="0054384D" w:rsidRDefault="0054384D" w:rsidP="0054384D">
      <w:pPr>
        <w:pStyle w:val="ac"/>
      </w:pPr>
      <w:r>
        <w:rPr>
          <w:rFonts w:hint="eastAsia"/>
        </w:rPr>
        <w:t>[4</w:t>
      </w:r>
      <w:r w:rsidRPr="00C96B0D">
        <w:rPr>
          <w:rFonts w:hint="eastAsia"/>
        </w:rPr>
        <w:t xml:space="preserve">] </w:t>
      </w:r>
      <w:r>
        <w:t xml:space="preserve">MySQL </w:t>
      </w:r>
      <w:r>
        <w:rPr>
          <w:rFonts w:hint="eastAsia"/>
        </w:rPr>
        <w:t xml:space="preserve">菜鸟教程 </w:t>
      </w:r>
      <w:r>
        <w:tab/>
      </w:r>
      <w:r>
        <w:tab/>
        <w:t xml:space="preserve">   </w:t>
      </w:r>
      <w:r w:rsidRPr="0054384D">
        <w:t>http://www.runoob.com/mysql/mysql-tutorial.html</w:t>
      </w:r>
    </w:p>
    <w:p w:rsidR="0054384D" w:rsidRDefault="0054384D" w:rsidP="006E3019">
      <w:pPr>
        <w:pStyle w:val="ac"/>
      </w:pPr>
      <w:r>
        <w:rPr>
          <w:rFonts w:hint="eastAsia"/>
        </w:rPr>
        <w:t>[5</w:t>
      </w:r>
      <w:r w:rsidRPr="00C96B0D">
        <w:rPr>
          <w:rFonts w:hint="eastAsia"/>
        </w:rPr>
        <w:t>] 《</w:t>
      </w:r>
      <w:r>
        <w:t>V</w:t>
      </w:r>
      <w:r>
        <w:rPr>
          <w:rFonts w:hint="eastAsia"/>
        </w:rPr>
        <w:t>ue</w:t>
      </w:r>
      <w:r>
        <w:t xml:space="preserve">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 w:rsidRPr="0054384D">
        <w:rPr>
          <w:rFonts w:hint="eastAsia"/>
        </w:rPr>
        <w:t>2017</w:t>
      </w:r>
      <w:r>
        <w:rPr>
          <w:rFonts w:hint="eastAsia"/>
        </w:rPr>
        <w:t>.</w:t>
      </w:r>
      <w:r w:rsidRPr="0054384D">
        <w:rPr>
          <w:rFonts w:hint="eastAsia"/>
        </w:rPr>
        <w:t xml:space="preserve">10 </w:t>
      </w:r>
      <w:r w:rsidRPr="00C96B0D">
        <w:rPr>
          <w:rFonts w:hint="eastAsia"/>
        </w:rPr>
        <w:t xml:space="preserve">   </w:t>
      </w:r>
      <w:r w:rsidRPr="0054384D">
        <w:rPr>
          <w:rFonts w:hint="eastAsia"/>
        </w:rPr>
        <w:t>清华大学出版社</w:t>
      </w:r>
    </w:p>
    <w:p w:rsidR="0054384D" w:rsidRDefault="0054384D" w:rsidP="006E3019">
      <w:pPr>
        <w:pStyle w:val="ac"/>
      </w:pPr>
      <w:r>
        <w:rPr>
          <w:rFonts w:hint="eastAsia"/>
        </w:rPr>
        <w:t>[</w:t>
      </w:r>
      <w:r>
        <w:t>6</w:t>
      </w:r>
      <w:r w:rsidRPr="00C96B0D">
        <w:rPr>
          <w:rFonts w:hint="eastAsia"/>
        </w:rPr>
        <w:t xml:space="preserve">] </w:t>
      </w:r>
      <w:r>
        <w:t xml:space="preserve"> 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官方文档 </w:t>
      </w:r>
      <w:r>
        <w:t xml:space="preserve">         </w:t>
      </w:r>
      <w:r w:rsidRPr="0054384D">
        <w:t>https://cn.vuejs.org/</w:t>
      </w:r>
    </w:p>
    <w:p w:rsidR="008C4840" w:rsidRDefault="0054384D" w:rsidP="006E3019">
      <w:pPr>
        <w:pStyle w:val="ac"/>
      </w:pPr>
      <w:r>
        <w:rPr>
          <w:rFonts w:hint="eastAsia"/>
        </w:rPr>
        <w:t>[7</w:t>
      </w:r>
      <w:r w:rsidRPr="00C96B0D">
        <w:rPr>
          <w:rFonts w:hint="eastAsia"/>
        </w:rPr>
        <w:t>] 《</w:t>
      </w:r>
      <w:r>
        <w:t xml:space="preserve">Node.js </w:t>
      </w:r>
      <w:r>
        <w:rPr>
          <w:rFonts w:hint="eastAsia"/>
        </w:rPr>
        <w:t>实战</w:t>
      </w:r>
      <w:r w:rsidRPr="00C96B0D">
        <w:rPr>
          <w:rFonts w:hint="eastAsia"/>
        </w:rPr>
        <w:t xml:space="preserve">》   </w: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</w:t>
      </w:r>
      <w:r>
        <w:t>3</w:t>
      </w:r>
      <w:r w:rsidRPr="0054384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54384D">
        <w:rPr>
          <w:rFonts w:hint="eastAsia"/>
        </w:rPr>
        <w:t>人民邮电出版社发行部</w:t>
      </w:r>
    </w:p>
    <w:p w:rsidR="00FF4720" w:rsidRPr="00FF4720" w:rsidRDefault="00FF4720" w:rsidP="006E3019">
      <w:pPr>
        <w:pStyle w:val="ac"/>
        <w:rPr>
          <w:rFonts w:hint="eastAsia"/>
        </w:rPr>
      </w:pPr>
      <w:r>
        <w:rPr>
          <w:rFonts w:hint="eastAsia"/>
        </w:rPr>
        <w:t>[</w:t>
      </w:r>
      <w:r>
        <w:t>8</w:t>
      </w:r>
      <w:r w:rsidRPr="00C96B0D">
        <w:rPr>
          <w:rFonts w:hint="eastAsia"/>
        </w:rPr>
        <w:t xml:space="preserve">] </w:t>
      </w:r>
      <w:r>
        <w:t xml:space="preserve">Node.js </w:t>
      </w:r>
      <w:r>
        <w:rPr>
          <w:rFonts w:hint="eastAsia"/>
        </w:rPr>
        <w:t>官方文档</w:t>
      </w:r>
      <w:r w:rsidRPr="00C96B0D">
        <w:rPr>
          <w:rFonts w:hint="eastAsia"/>
        </w:rPr>
        <w:t xml:space="preserve">   </w:t>
      </w:r>
      <w:r w:rsidRPr="00FF4720">
        <w:t>http://nodejs.cn/api/</w:t>
      </w:r>
    </w:p>
    <w:p w:rsidR="00FF4720" w:rsidRDefault="00FF4720" w:rsidP="00FF4720">
      <w:pPr>
        <w:pStyle w:val="ac"/>
      </w:pPr>
      <w:r>
        <w:rPr>
          <w:rFonts w:hint="eastAsia"/>
        </w:rPr>
        <w:t>[</w:t>
      </w:r>
      <w:r>
        <w:t>9</w:t>
      </w:r>
      <w:r w:rsidRPr="00C96B0D">
        <w:rPr>
          <w:rFonts w:hint="eastAsia"/>
        </w:rPr>
        <w:t xml:space="preserve">] </w:t>
      </w:r>
      <w:r>
        <w:rPr>
          <w:rFonts w:hint="eastAsia"/>
        </w:rPr>
        <w:t>W</w:t>
      </w:r>
      <w:r>
        <w:t>3</w:t>
      </w:r>
      <w:r>
        <w:rPr>
          <w:rFonts w:hint="eastAsia"/>
        </w:rPr>
        <w:t>sc</w:t>
      </w:r>
      <w:r>
        <w:t>hool HTML</w:t>
      </w:r>
      <w:r>
        <w:rPr>
          <w:rFonts w:hint="eastAsia"/>
        </w:rPr>
        <w:t xml:space="preserve">教程  </w:t>
      </w:r>
      <w:r w:rsidRPr="0054384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hyperlink r:id="rId69" w:history="1">
        <w:r w:rsidRPr="00FF4720">
          <w:t>http://www.w3school.com.cn/html/index.asp</w:t>
        </w:r>
      </w:hyperlink>
    </w:p>
    <w:p w:rsidR="00FF4720" w:rsidRPr="00FF4720" w:rsidRDefault="00FF4720" w:rsidP="006E3019">
      <w:pPr>
        <w:pStyle w:val="ac"/>
        <w:rPr>
          <w:rFonts w:hint="eastAsia"/>
        </w:rPr>
      </w:pPr>
      <w:r>
        <w:rPr>
          <w:rFonts w:hint="eastAsia"/>
        </w:rPr>
        <w:t>[</w:t>
      </w:r>
      <w:r>
        <w:t>10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W</w:t>
      </w:r>
      <w:r>
        <w:t>3</w:t>
      </w:r>
      <w:r>
        <w:rPr>
          <w:rFonts w:hint="eastAsia"/>
        </w:rPr>
        <w:t>sc</w:t>
      </w:r>
      <w:r>
        <w:t xml:space="preserve">hool </w:t>
      </w:r>
      <w:r>
        <w:t xml:space="preserve">CSS </w:t>
      </w:r>
      <w:r>
        <w:rPr>
          <w:rFonts w:hint="eastAsia"/>
        </w:rPr>
        <w:t xml:space="preserve">教程  </w:t>
      </w:r>
      <w:r w:rsidRPr="0054384D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FF4720">
        <w:t>http://www.w3school.com.cn/css/index.asp</w:t>
      </w:r>
    </w:p>
    <w:p w:rsidR="008C4840" w:rsidRPr="0054384D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8C4840" w:rsidRDefault="008C4840" w:rsidP="006E3019">
      <w:pPr>
        <w:pStyle w:val="ac"/>
      </w:pPr>
    </w:p>
    <w:p w:rsidR="0054384D" w:rsidRDefault="0054384D" w:rsidP="006E3019">
      <w:pPr>
        <w:pStyle w:val="ac"/>
      </w:pPr>
    </w:p>
    <w:p w:rsidR="0054384D" w:rsidRDefault="0054384D" w:rsidP="006E3019">
      <w:pPr>
        <w:pStyle w:val="ac"/>
      </w:pPr>
    </w:p>
    <w:p w:rsidR="0054384D" w:rsidRPr="00C96B0D" w:rsidRDefault="0054384D" w:rsidP="006E3019">
      <w:pPr>
        <w:pStyle w:val="ac"/>
        <w:rPr>
          <w:rFonts w:hint="eastAsia"/>
        </w:rPr>
      </w:pP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lastRenderedPageBreak/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70"/>
      <w:footerReference w:type="default" r:id="rId71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B6" w:rsidRDefault="00C859B6" w:rsidP="00A60F8A">
      <w:r>
        <w:separator/>
      </w:r>
    </w:p>
  </w:endnote>
  <w:endnote w:type="continuationSeparator" w:id="0">
    <w:p w:rsidR="00C859B6" w:rsidRDefault="00C859B6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5C" w:rsidRDefault="00D07C5C">
    <w:pPr>
      <w:pStyle w:val="a9"/>
      <w:jc w:val="center"/>
    </w:pPr>
  </w:p>
  <w:p w:rsidR="00D07C5C" w:rsidRDefault="00D07C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5C" w:rsidRDefault="00D07C5C" w:rsidP="00EB1528">
    <w:pPr>
      <w:pStyle w:val="a9"/>
      <w:ind w:firstLine="360"/>
      <w:jc w:val="right"/>
    </w:pPr>
  </w:p>
  <w:p w:rsidR="00D07C5C" w:rsidRDefault="00D07C5C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5C" w:rsidRDefault="00D07C5C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5C" w:rsidRDefault="00D07C5C">
    <w:pPr>
      <w:pStyle w:val="a9"/>
      <w:jc w:val="center"/>
    </w:pPr>
  </w:p>
  <w:p w:rsidR="00D07C5C" w:rsidRDefault="00D07C5C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F4720" w:rsidRPr="00FF4720">
          <w:rPr>
            <w:noProof/>
            <w:lang w:val="zh-CN"/>
          </w:rPr>
          <w:t>60</w:t>
        </w:r>
        <w:r>
          <w:fldChar w:fldCharType="end"/>
        </w:r>
      </w:sdtContent>
    </w:sdt>
  </w:p>
  <w:p w:rsidR="00D07C5C" w:rsidRDefault="00D07C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B6" w:rsidRDefault="00C859B6" w:rsidP="00A60F8A">
      <w:r>
        <w:separator/>
      </w:r>
    </w:p>
  </w:footnote>
  <w:footnote w:type="continuationSeparator" w:id="0">
    <w:p w:rsidR="00C859B6" w:rsidRDefault="00C859B6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5C" w:rsidRDefault="00D07C5C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FF4720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F2855"/>
    <w:multiLevelType w:val="multilevel"/>
    <w:tmpl w:val="133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8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2"/>
  </w:num>
  <w:num w:numId="28">
    <w:abstractNumId w:val="28"/>
  </w:num>
  <w:num w:numId="29">
    <w:abstractNumId w:val="0"/>
  </w:num>
  <w:num w:numId="30">
    <w:abstractNumId w:val="19"/>
  </w:num>
  <w:num w:numId="31">
    <w:abstractNumId w:val="5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31C3F"/>
    <w:rsid w:val="001565ED"/>
    <w:rsid w:val="00164662"/>
    <w:rsid w:val="001737D4"/>
    <w:rsid w:val="0017677D"/>
    <w:rsid w:val="00177238"/>
    <w:rsid w:val="0019176D"/>
    <w:rsid w:val="00194190"/>
    <w:rsid w:val="00194D61"/>
    <w:rsid w:val="001A1961"/>
    <w:rsid w:val="001A3501"/>
    <w:rsid w:val="001B1713"/>
    <w:rsid w:val="001C6FAD"/>
    <w:rsid w:val="001D3579"/>
    <w:rsid w:val="001D7E72"/>
    <w:rsid w:val="001E4EE0"/>
    <w:rsid w:val="001F141D"/>
    <w:rsid w:val="00220293"/>
    <w:rsid w:val="00237B6F"/>
    <w:rsid w:val="00262216"/>
    <w:rsid w:val="00272236"/>
    <w:rsid w:val="00283AF6"/>
    <w:rsid w:val="00284D60"/>
    <w:rsid w:val="00294AEE"/>
    <w:rsid w:val="002A588C"/>
    <w:rsid w:val="002C2BBB"/>
    <w:rsid w:val="002D66C8"/>
    <w:rsid w:val="002E4322"/>
    <w:rsid w:val="002F3848"/>
    <w:rsid w:val="00301912"/>
    <w:rsid w:val="003206DF"/>
    <w:rsid w:val="00324DDD"/>
    <w:rsid w:val="00327BF0"/>
    <w:rsid w:val="00331161"/>
    <w:rsid w:val="003314B2"/>
    <w:rsid w:val="00332484"/>
    <w:rsid w:val="00334A32"/>
    <w:rsid w:val="003356BE"/>
    <w:rsid w:val="00350006"/>
    <w:rsid w:val="00377D08"/>
    <w:rsid w:val="003873DD"/>
    <w:rsid w:val="003875FC"/>
    <w:rsid w:val="003C63ED"/>
    <w:rsid w:val="003D21A2"/>
    <w:rsid w:val="003D757D"/>
    <w:rsid w:val="003E2414"/>
    <w:rsid w:val="0040107E"/>
    <w:rsid w:val="0040133E"/>
    <w:rsid w:val="00405CBE"/>
    <w:rsid w:val="00407A3D"/>
    <w:rsid w:val="0042262B"/>
    <w:rsid w:val="004251DD"/>
    <w:rsid w:val="00425580"/>
    <w:rsid w:val="00441232"/>
    <w:rsid w:val="00450720"/>
    <w:rsid w:val="00463F3A"/>
    <w:rsid w:val="004715F7"/>
    <w:rsid w:val="00476DD2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4384D"/>
    <w:rsid w:val="00545217"/>
    <w:rsid w:val="00561ACF"/>
    <w:rsid w:val="00572A5B"/>
    <w:rsid w:val="005A6B0F"/>
    <w:rsid w:val="005B2B41"/>
    <w:rsid w:val="005E0A2D"/>
    <w:rsid w:val="005F2EAC"/>
    <w:rsid w:val="0060425F"/>
    <w:rsid w:val="00605E45"/>
    <w:rsid w:val="006078A7"/>
    <w:rsid w:val="006078EA"/>
    <w:rsid w:val="0061076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22DCD"/>
    <w:rsid w:val="00741966"/>
    <w:rsid w:val="00767062"/>
    <w:rsid w:val="00794A53"/>
    <w:rsid w:val="007D2B61"/>
    <w:rsid w:val="007D3680"/>
    <w:rsid w:val="007F3869"/>
    <w:rsid w:val="007F7BA6"/>
    <w:rsid w:val="00803BE9"/>
    <w:rsid w:val="008068D5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C4840"/>
    <w:rsid w:val="008D5F37"/>
    <w:rsid w:val="008E1C4D"/>
    <w:rsid w:val="008E619C"/>
    <w:rsid w:val="00901AE5"/>
    <w:rsid w:val="00907888"/>
    <w:rsid w:val="00922C99"/>
    <w:rsid w:val="00923532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0FF2"/>
    <w:rsid w:val="00AC5F0A"/>
    <w:rsid w:val="00AE2971"/>
    <w:rsid w:val="00B10738"/>
    <w:rsid w:val="00B14408"/>
    <w:rsid w:val="00B14F3A"/>
    <w:rsid w:val="00B247A3"/>
    <w:rsid w:val="00B272E4"/>
    <w:rsid w:val="00B34A33"/>
    <w:rsid w:val="00B41936"/>
    <w:rsid w:val="00B42251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C2285"/>
    <w:rsid w:val="00BE5FB8"/>
    <w:rsid w:val="00BF0284"/>
    <w:rsid w:val="00C16590"/>
    <w:rsid w:val="00C524DC"/>
    <w:rsid w:val="00C5316B"/>
    <w:rsid w:val="00C57688"/>
    <w:rsid w:val="00C62C91"/>
    <w:rsid w:val="00C63992"/>
    <w:rsid w:val="00C82DCD"/>
    <w:rsid w:val="00C859B6"/>
    <w:rsid w:val="00C96B0D"/>
    <w:rsid w:val="00CA0581"/>
    <w:rsid w:val="00CB69D0"/>
    <w:rsid w:val="00CD74F0"/>
    <w:rsid w:val="00CF6713"/>
    <w:rsid w:val="00D03DF1"/>
    <w:rsid w:val="00D07C5C"/>
    <w:rsid w:val="00D16E91"/>
    <w:rsid w:val="00D22AEC"/>
    <w:rsid w:val="00D240C8"/>
    <w:rsid w:val="00D33192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33B3C"/>
    <w:rsid w:val="00E5465A"/>
    <w:rsid w:val="00E76FCF"/>
    <w:rsid w:val="00E94B20"/>
    <w:rsid w:val="00EA64A0"/>
    <w:rsid w:val="00EB1528"/>
    <w:rsid w:val="00EC6634"/>
    <w:rsid w:val="00ED1C9A"/>
    <w:rsid w:val="00ED5A74"/>
    <w:rsid w:val="00ED6BBF"/>
    <w:rsid w:val="00EE4E99"/>
    <w:rsid w:val="00EE7C43"/>
    <w:rsid w:val="00F20892"/>
    <w:rsid w:val="00F441A7"/>
    <w:rsid w:val="00F477D2"/>
    <w:rsid w:val="00F645B2"/>
    <w:rsid w:val="00F65106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1B116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ab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next w:val="ab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b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c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b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907888"/>
    <w:pPr>
      <w:tabs>
        <w:tab w:val="left" w:pos="1050"/>
        <w:tab w:val="right" w:leader="dot" w:pos="8302"/>
      </w:tabs>
    </w:pPr>
    <w:rPr>
      <w:rFonts w:asciiTheme="majorEastAsia" w:eastAsiaTheme="majorEastAsia" w:hAnsiTheme="majorEastAsia"/>
      <w:b/>
      <w:noProof/>
    </w:r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b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b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CF6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448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9" w:color="F5F5F5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hyperlink" Target="http://www.js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://www.w3school.com.cn/html/index.asp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3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CF6-D813-4140-9ADF-435BDE9F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5</Pages>
  <Words>4338</Words>
  <Characters>24729</Characters>
  <Application>Microsoft Office Word</Application>
  <DocSecurity>0</DocSecurity>
  <Lines>206</Lines>
  <Paragraphs>58</Paragraphs>
  <ScaleCrop>false</ScaleCrop>
  <Company>family</Company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32</cp:revision>
  <dcterms:created xsi:type="dcterms:W3CDTF">2018-11-07T01:57:00Z</dcterms:created>
  <dcterms:modified xsi:type="dcterms:W3CDTF">2019-04-27T08:12:00Z</dcterms:modified>
</cp:coreProperties>
</file>